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B0" w:rsidRDefault="00CE38A6" w:rsidP="00CE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72B0" w:rsidRP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72B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АЯ ПРОГРАММА</w:t>
      </w:r>
    </w:p>
    <w:p w:rsidR="00D072B0" w:rsidRPr="00D072B0" w:rsidRDefault="00D072B0" w:rsidP="00D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2B0" w:rsidRPr="00D072B0" w:rsidRDefault="009958E3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Безопасный г</w:t>
      </w:r>
      <w:r w:rsidR="00D072B0" w:rsidRPr="00D072B0">
        <w:rPr>
          <w:rFonts w:ascii="Times New Roman" w:eastAsia="Times New Roman" w:hAnsi="Times New Roman" w:cs="Times New Roman"/>
          <w:sz w:val="36"/>
          <w:szCs w:val="36"/>
          <w:lang w:eastAsia="ru-RU"/>
        </w:rPr>
        <w:t>ород» на 2016 - 2020 годы</w:t>
      </w:r>
    </w:p>
    <w:p w:rsidR="00D072B0" w:rsidRP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2B0" w:rsidRP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2B0" w:rsidRP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2B0" w:rsidRPr="00D072B0" w:rsidRDefault="00D072B0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p w:rsidR="00D072B0" w:rsidRPr="00D072B0" w:rsidRDefault="00D072B0" w:rsidP="00D072B0"/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2707"/>
        <w:gridCol w:w="6945"/>
      </w:tblGrid>
      <w:tr w:rsidR="00D072B0" w:rsidRPr="00D072B0" w:rsidTr="009A61CA">
        <w:trPr>
          <w:trHeight w:val="765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 муниципальной программы</w:t>
            </w:r>
            <w:r w:rsidR="00567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Безопасный город»</w:t>
            </w:r>
          </w:p>
        </w:tc>
      </w:tr>
      <w:tr w:rsidR="00D072B0" w:rsidRPr="00D072B0" w:rsidTr="009A61CA">
        <w:trPr>
          <w:trHeight w:val="39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2B0" w:rsidRPr="00D072B0" w:rsidTr="009A61CA">
        <w:trPr>
          <w:trHeight w:val="1200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ый город»</w:t>
            </w:r>
          </w:p>
        </w:tc>
      </w:tr>
      <w:tr w:rsidR="00D072B0" w:rsidRPr="00D072B0" w:rsidTr="009A61CA">
        <w:trPr>
          <w:trHeight w:val="217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Default="00D072B0" w:rsidP="00C83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Профилактика правонарушений</w:t>
            </w:r>
            <w:r w:rsidR="00C8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города Грозного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«</w:t>
            </w: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 на территории города Грозного»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«</w:t>
            </w: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дорожного движения на территории города Грозного»</w:t>
            </w:r>
          </w:p>
          <w:p w:rsidR="00126016" w:rsidRDefault="00126016" w:rsidP="0012601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</w:t>
            </w:r>
            <w:r w:rsidRPr="00126016">
              <w:rPr>
                <w:rFonts w:ascii="Times New Roman" w:hAnsi="Times New Roman" w:cs="Times New Roman"/>
                <w:sz w:val="28"/>
              </w:rPr>
              <w:t>Защита населения от чрезвычайных ситуаций</w:t>
            </w:r>
            <w:r>
              <w:rPr>
                <w:rFonts w:ascii="Times New Roman" w:hAnsi="Times New Roman" w:cs="Times New Roman"/>
                <w:sz w:val="28"/>
              </w:rPr>
              <w:t xml:space="preserve"> на территории города Грозного»</w:t>
            </w:r>
          </w:p>
          <w:p w:rsidR="00B34A3D" w:rsidRPr="00D072B0" w:rsidRDefault="00B34A3D" w:rsidP="0012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г. Грозного</w:t>
            </w:r>
            <w:r w:rsidRPr="008F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072B0" w:rsidRPr="00D072B0" w:rsidTr="009A61CA">
        <w:trPr>
          <w:trHeight w:val="85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Мэра города Грозного – Магомедов Рамазан </w:t>
            </w:r>
            <w:proofErr w:type="spellStart"/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Назирович</w:t>
            </w:r>
            <w:proofErr w:type="spellEnd"/>
          </w:p>
        </w:tc>
      </w:tr>
      <w:tr w:rsidR="00D072B0" w:rsidRPr="00D072B0" w:rsidTr="009A61CA">
        <w:trPr>
          <w:trHeight w:val="90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административных органов Мэрии г.Грозного</w:t>
            </w:r>
          </w:p>
        </w:tc>
      </w:tr>
      <w:tr w:rsidR="00D072B0" w:rsidRPr="00D072B0" w:rsidTr="009A61CA">
        <w:trPr>
          <w:trHeight w:val="54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72B0" w:rsidRPr="00D072B0" w:rsidTr="009A61CA">
        <w:trPr>
          <w:trHeight w:val="54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72B0" w:rsidRPr="00D072B0" w:rsidTr="009A61CA">
        <w:trPr>
          <w:trHeight w:val="193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безопасности граждан в городе Грозном путем снижения рисков причинения вреда жизни или здоровью граждан и обеспечения своевременного и эффективного реагирования на угрозы личной и общественной безопасности и их последствия.</w:t>
            </w:r>
          </w:p>
        </w:tc>
      </w:tr>
      <w:tr w:rsidR="00D072B0" w:rsidRPr="00D072B0" w:rsidTr="00A0281A">
        <w:trPr>
          <w:trHeight w:val="1256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996" w:rsidRPr="009958E3" w:rsidRDefault="00D072B0" w:rsidP="0099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9E2265" w:rsidRPr="003A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 территории </w:t>
            </w:r>
            <w:r w:rsidR="009E2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Грозного</w:t>
            </w:r>
            <w:r w:rsidR="009E2265" w:rsidRPr="003A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 </w:t>
            </w:r>
            <w:r w:rsidR="009E2265" w:rsidRPr="00D072B0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повышение эффективности деятельности органов местного самоуправления по обеспечению безопасности населения и объектов от возможных террористических посягательств на территории муниципального образования город Грозный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9E2265" w:rsidRPr="0099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ое повышение эффективности функционирования системы государственного управления в области обеспечения безопасности дорожного движения на местном уровне управления с использованием автоматизированных систем фото-</w:t>
            </w:r>
            <w:proofErr w:type="spellStart"/>
            <w:r w:rsidR="009E2265" w:rsidRPr="0099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ксации</w:t>
            </w:r>
            <w:proofErr w:type="spellEnd"/>
            <w:r w:rsidR="009E2265" w:rsidRPr="0099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 правил дорожного движения</w:t>
            </w:r>
            <w:r w:rsidR="00E75996" w:rsidRPr="00995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5996" w:rsidRDefault="00442F69" w:rsidP="00E75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E75996" w:rsidRPr="0012601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управления </w:t>
            </w:r>
            <w:r w:rsidR="00E75996" w:rsidRPr="000E6111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</w:t>
            </w:r>
            <w:r w:rsidR="00E7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996" w:rsidRPr="000E6111">
              <w:rPr>
                <w:rFonts w:ascii="Times New Roman" w:hAnsi="Times New Roman" w:cs="Times New Roman"/>
                <w:sz w:val="28"/>
                <w:szCs w:val="28"/>
              </w:rPr>
              <w:t>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E7599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Грозного;</w:t>
            </w:r>
          </w:p>
          <w:p w:rsidR="00E75996" w:rsidRDefault="00E75996" w:rsidP="00E75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оли и эффективности работы городского звена территориальной подсистемы </w:t>
            </w:r>
            <w:r w:rsidRPr="003B2148">
              <w:rPr>
                <w:rStyle w:val="FontStyle19"/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далее - РСЧС)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5996" w:rsidRPr="003B2148" w:rsidRDefault="00E75996" w:rsidP="00E75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уровня наркотизации населения.</w:t>
            </w:r>
          </w:p>
          <w:p w:rsidR="00442F69" w:rsidRPr="00D072B0" w:rsidRDefault="00442F69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72B0" w:rsidRPr="00D072B0" w:rsidTr="003C02AB">
        <w:trPr>
          <w:trHeight w:val="1086"/>
        </w:trPr>
        <w:tc>
          <w:tcPr>
            <w:tcW w:w="2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9E2265" w:rsidRDefault="009E2265" w:rsidP="00A0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2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ые показатели определены по подпрограммам муниципальной программы</w:t>
            </w:r>
          </w:p>
        </w:tc>
      </w:tr>
      <w:tr w:rsidR="00D072B0" w:rsidRPr="00D072B0" w:rsidTr="009A61CA">
        <w:trPr>
          <w:trHeight w:val="510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A0281A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- 2020</w:t>
            </w:r>
            <w:r w:rsidR="00D072B0"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D072B0" w:rsidRPr="00D072B0" w:rsidTr="003C02AB">
        <w:trPr>
          <w:trHeight w:val="1155"/>
        </w:trPr>
        <w:tc>
          <w:tcPr>
            <w:tcW w:w="27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81A" w:rsidRPr="00D072B0" w:rsidRDefault="00A0281A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</w:t>
            </w:r>
            <w:r w:rsidR="003C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редусматривается за счет средств бюджета города Грозного и внебюджетных источников. </w:t>
            </w:r>
          </w:p>
          <w:p w:rsidR="00A0281A" w:rsidRPr="00D072B0" w:rsidRDefault="00A0281A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3C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="003C02AB"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6-2020 годах </w:t>
            </w:r>
            <w:r w:rsidR="003C02AB"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Грозного 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 </w:t>
            </w:r>
            <w:r w:rsidR="003C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 371,618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A0281A" w:rsidRPr="00D072B0" w:rsidRDefault="00A0281A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3C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128,344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A0281A" w:rsidRPr="00D072B0" w:rsidRDefault="00A0281A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3C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377,261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A0281A" w:rsidRPr="00D072B0" w:rsidRDefault="00A0281A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3C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738,624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281A" w:rsidRPr="00D072B0" w:rsidRDefault="00A0281A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C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 525,555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D072B0" w:rsidRDefault="00A0281A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3C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601,833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3C02AB" w:rsidRPr="003C02AB" w:rsidRDefault="003C02AB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2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3C02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граммы за счет средств бюджета города Грозного подлежит уточнению в рамках бюджетного цикла.</w:t>
            </w:r>
          </w:p>
        </w:tc>
      </w:tr>
      <w:tr w:rsidR="00D072B0" w:rsidRPr="00D072B0" w:rsidTr="003C02AB">
        <w:trPr>
          <w:trHeight w:val="17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B0" w:rsidRPr="00D072B0" w:rsidRDefault="00D072B0" w:rsidP="00D07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0EC" w:rsidRPr="00B470EC" w:rsidRDefault="00B470EC" w:rsidP="00EA0023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рограмма 1 «Профилактика правонарушений на территории города Грозного»:</w:t>
            </w:r>
          </w:p>
          <w:p w:rsidR="00B470EC" w:rsidRPr="003A2F99" w:rsidRDefault="00B470EC" w:rsidP="00EA0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0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редполагается:</w:t>
            </w:r>
          </w:p>
          <w:p w:rsidR="00B470EC" w:rsidRPr="003A2F99" w:rsidRDefault="00B470EC" w:rsidP="00EA0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зарегистрированных преступлений;</w:t>
            </w:r>
          </w:p>
          <w:p w:rsidR="00B470EC" w:rsidRPr="003A2F99" w:rsidRDefault="00B470EC" w:rsidP="00EA0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лицами, ранее совершавшими преступления, в общем числе зарегистрированных преступлений;</w:t>
            </w:r>
          </w:p>
          <w:p w:rsidR="00B470EC" w:rsidRPr="003A2F99" w:rsidRDefault="00B470EC" w:rsidP="00EA002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;</w:t>
            </w:r>
          </w:p>
          <w:p w:rsidR="00D072B0" w:rsidRDefault="00B470EC" w:rsidP="00EA0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несовершеннолетних.</w:t>
            </w:r>
          </w:p>
          <w:p w:rsidR="00B470EC" w:rsidRDefault="00B470EC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рограмма 2 «Профилактика терроризма и экстремизма на территории города Грозного»:</w:t>
            </w:r>
          </w:p>
          <w:p w:rsidR="00B470EC" w:rsidRDefault="00B470EC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7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езультате реализации Подпрограммы предполагается:</w:t>
            </w:r>
          </w:p>
          <w:p w:rsidR="00B470EC" w:rsidRPr="00B470EC" w:rsidRDefault="00B470EC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B47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ение до минимума террористических угроз и их проявлений;</w:t>
            </w:r>
          </w:p>
          <w:p w:rsidR="00B470EC" w:rsidRPr="00B470EC" w:rsidRDefault="00B470EC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47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учшение качества жизни населения города Грозного путем снижения рисков возможных террористических угроз и экстремистских проявлений;</w:t>
            </w:r>
          </w:p>
          <w:p w:rsidR="00B470EC" w:rsidRDefault="00B470EC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47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пространение культуры интернационализма, согласия, национальной и религиозной терпимости в среде учащихся общеобразовательных учебных учреждений.</w:t>
            </w:r>
          </w:p>
          <w:p w:rsidR="00B470EC" w:rsidRDefault="00B470EC" w:rsidP="00EA0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дорожного движения на территории города Грозного»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470EC" w:rsidRDefault="00B470EC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</w:t>
            </w:r>
            <w:proofErr w:type="spell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фиксацию</w:t>
            </w:r>
            <w:proofErr w:type="spell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 скоростного режима движения с представлением фотоизображений общего плана и объекта-нарушителя в отдельности, а также автоматическое распознавание государственного регистрационного знака нарушителя;</w:t>
            </w:r>
          </w:p>
          <w:p w:rsidR="00B470EC" w:rsidRDefault="00B470EC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транспортного потока с распознаванием государственных регистрационных знаков с целью дальнейшей проверки номеров по спискам розыскных учетов;</w:t>
            </w:r>
          </w:p>
          <w:p w:rsidR="00B470EC" w:rsidRDefault="00B470EC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е обнаружение движущегося транспортного средства вне разрешенного направления движения (выезд на полосу встречного движения, реверсивное движение по своей полосе);</w:t>
            </w:r>
          </w:p>
          <w:p w:rsidR="00B470EC" w:rsidRDefault="00B470EC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ое обнаружение намеренной или непреднамеренной остановки транспортного средства в 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ах контролируемого участка магистрали;</w:t>
            </w:r>
          </w:p>
          <w:p w:rsidR="00B470EC" w:rsidRDefault="00B470EC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е выявление на поверхности дорожного полотна постороннего неподвижного объекта, вероятно мешающего движению — выпавший груз или деталь, повреждение поверхности, лужа, наледь и т.п.</w:t>
            </w:r>
          </w:p>
          <w:p w:rsidR="003C02AB" w:rsidRDefault="003C02AB" w:rsidP="00EA00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 «</w:t>
            </w:r>
            <w:r w:rsidRPr="00126016">
              <w:rPr>
                <w:rFonts w:ascii="Times New Roman" w:hAnsi="Times New Roman" w:cs="Times New Roman"/>
                <w:sz w:val="28"/>
              </w:rPr>
              <w:t>Защита населения от чрезвычайных ситуаций</w:t>
            </w:r>
            <w:r>
              <w:rPr>
                <w:rFonts w:ascii="Times New Roman" w:hAnsi="Times New Roman" w:cs="Times New Roman"/>
                <w:sz w:val="28"/>
              </w:rPr>
              <w:t xml:space="preserve"> на территории города Грозного»:</w:t>
            </w:r>
          </w:p>
          <w:p w:rsidR="005675A9" w:rsidRPr="000E7A2C" w:rsidRDefault="005675A9" w:rsidP="00EA0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7A2C">
              <w:rPr>
                <w:rFonts w:ascii="Times New Roman" w:hAnsi="Times New Roman" w:cs="Times New Roman"/>
                <w:sz w:val="28"/>
                <w:szCs w:val="28"/>
              </w:rPr>
              <w:t>нижение рисков возникновения чрезвычайных ситуаций и смягчение их возможных последствий;</w:t>
            </w:r>
          </w:p>
          <w:p w:rsidR="005675A9" w:rsidRPr="000E7A2C" w:rsidRDefault="005675A9" w:rsidP="00EA0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7A2C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населения от чрезвычайных ситуаци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.</w:t>
            </w:r>
          </w:p>
          <w:p w:rsidR="003C02AB" w:rsidRPr="00D072B0" w:rsidRDefault="003C02AB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программа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г. Грозного</w:t>
            </w:r>
            <w:r w:rsidRPr="008F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67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675A9" w:rsidRPr="00BA3D6D" w:rsidRDefault="005675A9" w:rsidP="00EA0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ние уровня преступности и уменьшение потерь общества от преступлений, связанных с незаконным оборотом наркотиков;</w:t>
            </w:r>
          </w:p>
          <w:p w:rsidR="005675A9" w:rsidRPr="00BA3D6D" w:rsidRDefault="005675A9" w:rsidP="00EA0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ние заболеваемости и смертности населения от причин, связанных с употреблением наркотиков и других </w:t>
            </w:r>
            <w:proofErr w:type="spellStart"/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;</w:t>
            </w:r>
          </w:p>
          <w:p w:rsidR="005675A9" w:rsidRPr="00BA3D6D" w:rsidRDefault="005675A9" w:rsidP="00EA0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стойкого неприятия у подростков и молодежи потребления </w:t>
            </w:r>
            <w:proofErr w:type="spellStart"/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, сокращение спроса на наркотики;</w:t>
            </w:r>
          </w:p>
          <w:p w:rsidR="005675A9" w:rsidRPr="00BA3D6D" w:rsidRDefault="005675A9" w:rsidP="00EA0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информированности населения и специалистов о наркотической зависимости, способах ее предотвращения;</w:t>
            </w:r>
          </w:p>
          <w:p w:rsidR="005675A9" w:rsidRPr="00BA3D6D" w:rsidRDefault="005675A9" w:rsidP="00EA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о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иональных навыков и улучшение 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й обеспеченности сотрудников учреждений, участвующих в антинаркотических мероприятиях.</w:t>
            </w:r>
          </w:p>
          <w:p w:rsidR="00B470EC" w:rsidRPr="00B470EC" w:rsidRDefault="00B470EC" w:rsidP="00B47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3463" w:rsidRDefault="00C8346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3463" w:rsidRDefault="00C8346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2265" w:rsidRDefault="009E2265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2265" w:rsidRDefault="009E2265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2265" w:rsidRDefault="009E2265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0023" w:rsidRDefault="00EA002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0023" w:rsidRDefault="00EA002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0023" w:rsidRDefault="00EA002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0023" w:rsidRDefault="00EA002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0023" w:rsidRDefault="00EA002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0023" w:rsidRDefault="00EA002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2265" w:rsidRDefault="009E2265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2265" w:rsidRDefault="009E2265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51F9" w:rsidRDefault="009451F9" w:rsidP="00D07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945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рофилактика правонарушений на территории </w:t>
      </w:r>
    </w:p>
    <w:p w:rsidR="00C83463" w:rsidRPr="009451F9" w:rsidRDefault="009451F9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5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Грозного»</w:t>
      </w:r>
    </w:p>
    <w:p w:rsidR="00C83463" w:rsidRDefault="00C8346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3463" w:rsidRPr="00D072B0" w:rsidRDefault="00C83463" w:rsidP="00C83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72B0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C83463" w:rsidRDefault="00C83463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6476"/>
      </w:tblGrid>
      <w:tr w:rsidR="00C83463" w:rsidRPr="00D072B0" w:rsidTr="00C83463"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476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города Грозного</w:t>
            </w:r>
            <w:r w:rsidRPr="00D0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83463" w:rsidRPr="00D072B0" w:rsidTr="00C83463">
        <w:trPr>
          <w:trHeight w:val="718"/>
        </w:trPr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476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Мэра города Грозного – Магомедов Рамазан </w:t>
            </w:r>
            <w:proofErr w:type="spellStart"/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Назирович</w:t>
            </w:r>
            <w:proofErr w:type="spellEnd"/>
            <w:r w:rsidR="009A61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3463" w:rsidRPr="00D072B0" w:rsidTr="00C83463"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476" w:type="dxa"/>
          </w:tcPr>
          <w:p w:rsidR="00C83463" w:rsidRPr="00126016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административных органов Мэрии г.Грозного</w:t>
            </w:r>
          </w:p>
        </w:tc>
      </w:tr>
      <w:tr w:rsidR="00C83463" w:rsidRPr="00D072B0" w:rsidTr="00C83463">
        <w:tc>
          <w:tcPr>
            <w:tcW w:w="2869" w:type="dxa"/>
          </w:tcPr>
          <w:p w:rsidR="00C83463" w:rsidRPr="009451F9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51F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Соисполнители </w:t>
            </w:r>
          </w:p>
        </w:tc>
        <w:tc>
          <w:tcPr>
            <w:tcW w:w="6476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3463" w:rsidRPr="00D072B0" w:rsidTr="00C83463">
        <w:trPr>
          <w:trHeight w:val="1372"/>
        </w:trPr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476" w:type="dxa"/>
          </w:tcPr>
          <w:p w:rsidR="00C83463" w:rsidRPr="00D072B0" w:rsidRDefault="003A2F99" w:rsidP="003A2F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Грозного</w:t>
            </w:r>
            <w:r w:rsidRPr="003A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.</w:t>
            </w:r>
          </w:p>
        </w:tc>
      </w:tr>
      <w:tr w:rsidR="00C83463" w:rsidRPr="00D072B0" w:rsidTr="00C83463"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476" w:type="dxa"/>
          </w:tcPr>
          <w:p w:rsidR="009E2D30" w:rsidRPr="009E2D30" w:rsidRDefault="009E2D30" w:rsidP="009E2D3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331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9E2D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ижение уровня преступности на территории г</w:t>
            </w:r>
            <w:r w:rsidR="003A2F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рода 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ого;</w:t>
            </w:r>
          </w:p>
          <w:p w:rsidR="009E2D30" w:rsidRDefault="009E2D30" w:rsidP="009E2D30">
            <w:pPr>
              <w:shd w:val="clear" w:color="auto" w:fill="FFFFFF"/>
              <w:spacing w:after="0" w:line="322" w:lineRule="exact"/>
              <w:ind w:right="24"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оздание системы соци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, направленной, прежде всего,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ю борьбы с пьянством, алкоголизм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2D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ркоманией, преступностью, безнадзорностью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изорностью несовершеннолетн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ной    миграцией, ресоциализацию    лиц, освоб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шихся из мест лишения свободы; С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нормативной правовой базы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2D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.   Грозного   по   профилактике  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вонарушений; А</w:t>
            </w:r>
            <w:r w:rsidRPr="009E2D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тивизация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я и улучшение координации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и органов местного самоуправления и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2D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воохранительных    органов       г.    Грозного    в</w:t>
            </w:r>
            <w:r w:rsidRPr="009E2D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br/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и правонарушен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2D30" w:rsidRPr="009E2D30" w:rsidRDefault="009E2D30" w:rsidP="009E2D30">
            <w:pPr>
              <w:shd w:val="clear" w:color="auto" w:fill="FFFFFF"/>
              <w:spacing w:after="0" w:line="322" w:lineRule="exact"/>
              <w:ind w:right="24"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ечение в предупреждение правонарушений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приятий, учреждений, организаций всех форм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2D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ости, а      также      общественных      и</w:t>
            </w:r>
            <w:r w:rsidRPr="009E2D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ных объединений;</w:t>
            </w:r>
          </w:p>
          <w:p w:rsidR="00C83463" w:rsidRDefault="009E2D30" w:rsidP="00EA002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322" w:lineRule="exact"/>
              <w:ind w:right="24" w:firstLine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E2D3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ижение «правового   нигилизма» населения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E2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    системы      стимулов      для     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послушного образа жизни.</w:t>
            </w:r>
          </w:p>
          <w:p w:rsidR="00EA0023" w:rsidRDefault="00EA0023" w:rsidP="00EA002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322" w:lineRule="exact"/>
              <w:ind w:right="24" w:firstLine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023" w:rsidRPr="00D072B0" w:rsidRDefault="00EA0023" w:rsidP="00EA0023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322" w:lineRule="exact"/>
              <w:ind w:right="24" w:firstLine="7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3463" w:rsidRPr="00D072B0" w:rsidTr="00C83463"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476" w:type="dxa"/>
          </w:tcPr>
          <w:p w:rsidR="003A2F99" w:rsidRDefault="003A2F99" w:rsidP="003A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количества зарегистрированных преступ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A2F99" w:rsidRDefault="003A2F99" w:rsidP="003A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лицами, ранее совершавшими преступления, в общем числе зарегистрированных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2F99" w:rsidRDefault="003A2F99" w:rsidP="003A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A2F99" w:rsidRDefault="003A2F99" w:rsidP="003A2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количества преступлений несовершеннолетн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A2F99" w:rsidRPr="00D072B0" w:rsidRDefault="003A2F99" w:rsidP="003A2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463" w:rsidRPr="00D072B0" w:rsidRDefault="00C83463" w:rsidP="00A0281A">
            <w:pPr>
              <w:numPr>
                <w:ilvl w:val="0"/>
                <w:numId w:val="6"/>
              </w:numPr>
              <w:spacing w:before="120" w:after="12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3463" w:rsidRPr="00D072B0" w:rsidTr="00C83463"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476" w:type="dxa"/>
          </w:tcPr>
          <w:p w:rsidR="00C83463" w:rsidRPr="00D072B0" w:rsidRDefault="003A2F99" w:rsidP="009A61C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-2018</w:t>
            </w:r>
            <w:r w:rsidR="00C83463"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C83463" w:rsidRPr="00D072B0" w:rsidTr="00C83463"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36E3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476" w:type="dxa"/>
          </w:tcPr>
          <w:p w:rsidR="003436E3" w:rsidRDefault="003436E3" w:rsidP="00343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данной подпрограммы не требует финансирования из бюджета города Грозного.</w:t>
            </w:r>
          </w:p>
          <w:p w:rsidR="00C83463" w:rsidRPr="003436E3" w:rsidRDefault="00C83463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3463" w:rsidRPr="00D072B0" w:rsidTr="00C83463">
        <w:tc>
          <w:tcPr>
            <w:tcW w:w="2869" w:type="dxa"/>
          </w:tcPr>
          <w:p w:rsidR="00C83463" w:rsidRPr="00D072B0" w:rsidRDefault="00C83463" w:rsidP="009A61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476" w:type="dxa"/>
          </w:tcPr>
          <w:p w:rsidR="003A2F99" w:rsidRPr="003A2F99" w:rsidRDefault="003A2F99" w:rsidP="003A2F99">
            <w:pPr>
              <w:spacing w:after="0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ыполнения основных мероприятий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ой</w:t>
            </w: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, предполагается:</w:t>
            </w:r>
          </w:p>
          <w:p w:rsidR="003A2F99" w:rsidRPr="003A2F99" w:rsidRDefault="003A2F99" w:rsidP="003A2F99">
            <w:pPr>
              <w:spacing w:after="0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зарегистрированных преступлений;</w:t>
            </w:r>
          </w:p>
          <w:p w:rsidR="003A2F99" w:rsidRPr="003A2F99" w:rsidRDefault="003A2F99" w:rsidP="003A2F99">
            <w:pPr>
              <w:spacing w:after="0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лицами, ранее совершавшими преступления, в общем числе зарегистрированных преступлений;</w:t>
            </w:r>
          </w:p>
          <w:p w:rsidR="003A2F99" w:rsidRPr="003A2F99" w:rsidRDefault="003A2F99" w:rsidP="003A2F99">
            <w:pPr>
              <w:spacing w:after="0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;</w:t>
            </w:r>
          </w:p>
          <w:p w:rsidR="00C83463" w:rsidRPr="00D072B0" w:rsidRDefault="003A2F99" w:rsidP="003A2F99">
            <w:pPr>
              <w:spacing w:after="0"/>
              <w:ind w:left="-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2F9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несовершеннолетних.</w:t>
            </w:r>
          </w:p>
        </w:tc>
      </w:tr>
    </w:tbl>
    <w:p w:rsidR="00C83463" w:rsidRDefault="00C83463" w:rsidP="00C83463"/>
    <w:p w:rsidR="00A21AE5" w:rsidRDefault="00A21AE5" w:rsidP="00C83463"/>
    <w:p w:rsidR="00A21AE5" w:rsidRDefault="00A21AE5" w:rsidP="00C83463"/>
    <w:p w:rsidR="00A21AE5" w:rsidRDefault="00A21AE5" w:rsidP="00C83463"/>
    <w:p w:rsidR="00A21AE5" w:rsidRDefault="00A21AE5" w:rsidP="00C83463"/>
    <w:p w:rsidR="00A21AE5" w:rsidRDefault="00A21AE5" w:rsidP="00C83463"/>
    <w:p w:rsidR="00A21AE5" w:rsidRDefault="00A21AE5" w:rsidP="00C83463"/>
    <w:p w:rsidR="00A21AE5" w:rsidRPr="00D072B0" w:rsidRDefault="00A21AE5" w:rsidP="00C83463"/>
    <w:p w:rsid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A21AE5" w:rsidRPr="003A2F99" w:rsidRDefault="00A21AE5" w:rsidP="00A21AE5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AE5" w:rsidRDefault="00A21AE5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0-х годах прошлого столетия возник и значительное время сохранялся в период незаконного режима так называемой «Республики Ичкерия» повышенный правовой нигилизм населения Чеченской Республики. </w:t>
      </w:r>
    </w:p>
    <w:p w:rsidR="00A21AE5" w:rsidRDefault="00A21AE5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многих лет данное явление только укреплялось в сознании населения в связи с отсутствием должной правоохранительной системы. Естественным результатом сложившейся ситуации стал рост различных правонарушений.</w:t>
      </w:r>
    </w:p>
    <w:p w:rsidR="00A21AE5" w:rsidRDefault="00A21AE5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становлением конституционного порядка на территории Чеченской Республики и началом деятельности правоохранительной системы удалось сдержать рост правонарушений и наладить стабильную тенденцию к их уменьшению. В этих целях только за последние годы в республике реали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программ и мероприятий в сфере профилактики право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и борьбы с преступностью.</w:t>
      </w:r>
    </w:p>
    <w:p w:rsidR="00A21AE5" w:rsidRPr="00A21AE5" w:rsidRDefault="00A21AE5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 были проведены круглые столы, конференции, встречи с населением, опубликованы многочисленные тематические статьи в средствах массовой информации, организована трансляция тематических передач на радио и телевидении.</w:t>
      </w:r>
    </w:p>
    <w:p w:rsidR="00A21AE5" w:rsidRPr="00A21AE5" w:rsidRDefault="00A21AE5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proofErr w:type="gramStart"/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еляется</w:t>
      </w:r>
      <w:proofErr w:type="gramEnd"/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й работе по профилактике правонарушений среди молодежи, детей, подростков, основной целью которой является духовно-нравственное совершенствование, интеллектуальное и эстетическое развитие молодежи, вовлечение их в творческий процесс самореализации.</w:t>
      </w:r>
    </w:p>
    <w:p w:rsidR="00A21AE5" w:rsidRDefault="00A21AE5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филактике правонарушений среди молодежи осуществляется в форме индивидуальных бесед, тематических воспитательных мероприятий, организации работы художественной самодеятельности. </w:t>
      </w:r>
    </w:p>
    <w:p w:rsidR="00A21AE5" w:rsidRPr="00A21AE5" w:rsidRDefault="00A21AE5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проделанной работы является то, что Чеченская Республика на протяжении нескольких последних лет удерживает статус самого стабильного и безопасного в сфере правонарушений и преступлений региона Северо-Кавказского федерального округа. Данная тенденция достигнута путем совместных мероприятий, как правоохранительных органов Чеченской Республики, так и органов государственной и муниципальной власти региона, имеющих профилактических характер.</w:t>
      </w:r>
    </w:p>
    <w:p w:rsidR="00A21AE5" w:rsidRDefault="00A21AE5" w:rsidP="00A21AE5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2F99" w:rsidRP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A21AE5" w:rsidRDefault="00A21AE5" w:rsidP="00A21AE5">
      <w:pPr>
        <w:shd w:val="clear" w:color="auto" w:fill="FFFFFF"/>
        <w:tabs>
          <w:tab w:val="left" w:pos="1134"/>
        </w:tabs>
        <w:spacing w:after="0" w:line="312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20A" w:rsidRDefault="00A21AE5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</w:t>
      </w:r>
      <w:r w:rsidR="00ED120A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</w:t>
      </w:r>
      <w:r w:rsidR="00ED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</w:t>
      </w:r>
      <w:r w:rsidR="00ED120A" w:rsidRPr="0034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тегии национальной безопасности Российской Федерации </w:t>
      </w:r>
      <w:r w:rsidR="00ED120A" w:rsidRPr="00343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2020 года, утвержденной Указом Президента Российской Федерации от 12 мая 2009 года № 537.</w:t>
      </w:r>
      <w:r w:rsidR="00ED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AE5" w:rsidRPr="00A21AE5" w:rsidRDefault="00ED120A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овторного распространения правового нигилизма среди различных слоев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Грозного</w:t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молодежных, которые представляют собой на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уязвимую часть общества, а</w:t>
      </w: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,</w:t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риска совершения преступлений, необходимо дальнейшее совершенствование работы по профилактике прав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на муниципальном уровне</w:t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таким направлениям, как:</w:t>
      </w:r>
    </w:p>
    <w:p w:rsidR="00A21AE5" w:rsidRPr="00A21AE5" w:rsidRDefault="00A21AE5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й правовой базы по профилактике правонарушений;</w:t>
      </w:r>
    </w:p>
    <w:p w:rsidR="00A21AE5" w:rsidRPr="00A21AE5" w:rsidRDefault="00A21AE5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нижение уровня преступности на территории города Грозного;</w:t>
      </w:r>
    </w:p>
    <w:p w:rsidR="00A21AE5" w:rsidRPr="00A21AE5" w:rsidRDefault="00A21AE5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;</w:t>
      </w:r>
    </w:p>
    <w:p w:rsidR="00A21AE5" w:rsidRPr="00A21AE5" w:rsidRDefault="00A21AE5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циализация лиц, освободившихся из мест лишения свободы;</w:t>
      </w:r>
    </w:p>
    <w:p w:rsidR="00A21AE5" w:rsidRPr="00A21AE5" w:rsidRDefault="00A21AE5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участия и улучшение координации деятельности органов местного самоуправления в предупреждении правонарушений;</w:t>
      </w:r>
    </w:p>
    <w:p w:rsidR="00A21AE5" w:rsidRPr="00A21AE5" w:rsidRDefault="00A21AE5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в предупреждение правонарушений предприятий, учреждений, организаций всех форм собственности, а также общественных и религиозных объединений;</w:t>
      </w:r>
    </w:p>
    <w:p w:rsidR="00A21AE5" w:rsidRPr="00A21AE5" w:rsidRDefault="00A21AE5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A21AE5" w:rsidRPr="00A21AE5" w:rsidRDefault="00ED120A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 в общественных местах;</w:t>
      </w:r>
    </w:p>
    <w:p w:rsidR="00A21AE5" w:rsidRPr="00A21AE5" w:rsidRDefault="00ED120A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боты, по предупреждению и профилактике правонарушений, совершаемых на улице и в общественных местах;</w:t>
      </w:r>
    </w:p>
    <w:p w:rsidR="00A21AE5" w:rsidRPr="00A21AE5" w:rsidRDefault="00ED120A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 и условий, способствующих совершению правонарушений и другие.</w:t>
      </w:r>
    </w:p>
    <w:p w:rsidR="00ED120A" w:rsidRDefault="00ED120A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охватывает сферу профилактики правонарушений и борьбы с преступностью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="00A21AE5" w:rsidRPr="00A2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2F99" w:rsidRPr="003A2F99" w:rsidRDefault="003A2F99" w:rsidP="00EA0023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3436E3" w:rsidRPr="003A2F99" w:rsidRDefault="003436E3" w:rsidP="003436E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99" w:rsidRPr="00A41C60" w:rsidRDefault="00CC7BC8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60" w:rsidRPr="00A41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ц</w:t>
      </w:r>
      <w:r w:rsidR="008B6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е показателями реализации п</w:t>
      </w:r>
      <w:r w:rsidR="00A41C60" w:rsidRPr="00A41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:</w:t>
      </w:r>
    </w:p>
    <w:p w:rsidR="00A41C60" w:rsidRPr="00A41C60" w:rsidRDefault="00A41C60" w:rsidP="00EA00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зарегистрированных преступлений;</w:t>
      </w:r>
    </w:p>
    <w:p w:rsidR="00A41C60" w:rsidRPr="00A41C60" w:rsidRDefault="00A41C60" w:rsidP="00EA0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C60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лицами, ранее совершавшими преступления, в общем числе зарегистрированных преступлений;</w:t>
      </w:r>
    </w:p>
    <w:p w:rsidR="00A41C60" w:rsidRPr="00A41C60" w:rsidRDefault="00A41C60" w:rsidP="00EA00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;</w:t>
      </w:r>
    </w:p>
    <w:p w:rsidR="00A41C60" w:rsidRPr="00A41C60" w:rsidRDefault="00A41C60" w:rsidP="00EA0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количества преступлений несовершеннолетних.</w:t>
      </w:r>
    </w:p>
    <w:p w:rsidR="00A41C60" w:rsidRPr="003A2F99" w:rsidRDefault="00A41C60" w:rsidP="00EA002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C60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</w:t>
      </w:r>
      <w:r w:rsidR="008B6E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приводя</w:t>
      </w:r>
      <w:r w:rsidRPr="003A2F99">
        <w:rPr>
          <w:rFonts w:ascii="Times New Roman" w:hAnsi="Times New Roman"/>
          <w:sz w:val="28"/>
          <w:szCs w:val="28"/>
        </w:rPr>
        <w:t xml:space="preserve">тся в приложении  </w:t>
      </w:r>
      <w:r w:rsidR="003436E3">
        <w:rPr>
          <w:rFonts w:ascii="Times New Roman" w:hAnsi="Times New Roman"/>
          <w:sz w:val="28"/>
          <w:szCs w:val="28"/>
        </w:rPr>
        <w:t>1</w:t>
      </w:r>
      <w:r w:rsidRPr="003A2F99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A41C60" w:rsidRPr="003A2F99" w:rsidRDefault="00A41C60" w:rsidP="003A2F99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3436E3" w:rsidRPr="003A2F99" w:rsidRDefault="003436E3" w:rsidP="00EA0023">
      <w:pPr>
        <w:shd w:val="clear" w:color="auto" w:fill="FFFFFF"/>
        <w:tabs>
          <w:tab w:val="left" w:pos="1134"/>
        </w:tabs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99" w:rsidRDefault="008B6EA8" w:rsidP="00EA0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</w:t>
      </w:r>
      <w:r w:rsidR="003A2F99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6-2018 годы, без выделения этапов реализации.</w:t>
      </w:r>
    </w:p>
    <w:p w:rsidR="003436E3" w:rsidRPr="003A2F99" w:rsidRDefault="003436E3" w:rsidP="00EA0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3436E3" w:rsidRPr="003A2F99" w:rsidRDefault="003436E3" w:rsidP="003436E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20A" w:rsidRPr="00ED120A" w:rsidRDefault="00ED120A" w:rsidP="00EA002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20A">
        <w:rPr>
          <w:rFonts w:ascii="Times New Roman" w:hAnsi="Times New Roman"/>
          <w:sz w:val="28"/>
          <w:szCs w:val="28"/>
        </w:rPr>
        <w:t xml:space="preserve">Основной комплекс мероприятий подпрограммы направлен на проведение профилактических мероприятий среди подрастающего поколения </w:t>
      </w:r>
      <w:r>
        <w:rPr>
          <w:rFonts w:ascii="Times New Roman" w:hAnsi="Times New Roman"/>
          <w:sz w:val="28"/>
          <w:szCs w:val="28"/>
        </w:rPr>
        <w:t>города Грозного</w:t>
      </w:r>
      <w:r w:rsidRPr="00ED120A">
        <w:rPr>
          <w:rFonts w:ascii="Times New Roman" w:hAnsi="Times New Roman"/>
          <w:sz w:val="28"/>
          <w:szCs w:val="28"/>
        </w:rPr>
        <w:t xml:space="preserve"> в целях предотвращения вступления в незаконные формирования, стимулирования уровня законопослушного образа жизни граждан, снижения уровня детской и рецидивной преступности, реализацию принципа неотвратимости ответственности за совершенное преступное деяние, и как следствие, снижения общего уровня</w:t>
      </w:r>
      <w:r>
        <w:rPr>
          <w:rFonts w:ascii="Times New Roman" w:hAnsi="Times New Roman"/>
          <w:sz w:val="28"/>
          <w:szCs w:val="28"/>
        </w:rPr>
        <w:t xml:space="preserve"> правонарушений и преступлений</w:t>
      </w:r>
      <w:r w:rsidRPr="00ED120A">
        <w:rPr>
          <w:rFonts w:ascii="Times New Roman" w:hAnsi="Times New Roman"/>
          <w:sz w:val="28"/>
          <w:szCs w:val="28"/>
        </w:rPr>
        <w:t>.</w:t>
      </w:r>
    </w:p>
    <w:p w:rsidR="00ED120A" w:rsidRPr="00ED120A" w:rsidRDefault="00ED120A" w:rsidP="00EA002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20A">
        <w:rPr>
          <w:rFonts w:ascii="Times New Roman" w:hAnsi="Times New Roman"/>
          <w:sz w:val="28"/>
          <w:szCs w:val="28"/>
        </w:rPr>
        <w:t xml:space="preserve">Подпрограмма определяет комплекс мер, направленных на повышение эффективности профилактики правонарушений, борьбы с преступностью на территории </w:t>
      </w:r>
      <w:r>
        <w:rPr>
          <w:rFonts w:ascii="Times New Roman" w:hAnsi="Times New Roman"/>
          <w:sz w:val="28"/>
          <w:szCs w:val="28"/>
        </w:rPr>
        <w:t>города Грозного</w:t>
      </w:r>
      <w:r w:rsidRPr="00ED120A">
        <w:rPr>
          <w:rFonts w:ascii="Times New Roman" w:hAnsi="Times New Roman"/>
          <w:sz w:val="28"/>
          <w:szCs w:val="28"/>
        </w:rPr>
        <w:t xml:space="preserve"> посредством координации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ED120A">
        <w:rPr>
          <w:rFonts w:ascii="Times New Roman" w:hAnsi="Times New Roman"/>
          <w:sz w:val="28"/>
          <w:szCs w:val="28"/>
        </w:rPr>
        <w:t>органов местного самоуправления, общественных объединений и граждан в данном направлении.</w:t>
      </w:r>
    </w:p>
    <w:p w:rsidR="003A2F99" w:rsidRDefault="003A2F99" w:rsidP="00EA002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F99">
        <w:rPr>
          <w:rFonts w:ascii="Times New Roman" w:hAnsi="Times New Roman"/>
          <w:sz w:val="28"/>
          <w:szCs w:val="28"/>
        </w:rPr>
        <w:t>Перечень осно</w:t>
      </w:r>
      <w:r w:rsidR="008B6EA8">
        <w:rPr>
          <w:rFonts w:ascii="Times New Roman" w:hAnsi="Times New Roman"/>
          <w:sz w:val="28"/>
          <w:szCs w:val="28"/>
        </w:rPr>
        <w:t>вных мероприятий и мероприятий п</w:t>
      </w:r>
      <w:r w:rsidRPr="003A2F99">
        <w:rPr>
          <w:rFonts w:ascii="Times New Roman" w:hAnsi="Times New Roman"/>
          <w:sz w:val="28"/>
          <w:szCs w:val="28"/>
        </w:rPr>
        <w:t xml:space="preserve">одпрограммы приводится в приложении  </w:t>
      </w:r>
      <w:r w:rsidR="003436E3">
        <w:rPr>
          <w:rFonts w:ascii="Times New Roman" w:hAnsi="Times New Roman"/>
          <w:sz w:val="28"/>
          <w:szCs w:val="28"/>
        </w:rPr>
        <w:t>2</w:t>
      </w:r>
      <w:r w:rsidRPr="003A2F99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436E3" w:rsidRPr="003A2F99" w:rsidRDefault="003436E3" w:rsidP="00E927B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3436E3" w:rsidRPr="003A2F99" w:rsidRDefault="003436E3" w:rsidP="003436E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99" w:rsidRPr="003A2F99" w:rsidRDefault="003A2F99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х мер муниципального регулирования на территории города</w:t>
      </w:r>
      <w:r w:rsidR="008B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для достижения целей подп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требуются.</w:t>
      </w:r>
    </w:p>
    <w:p w:rsidR="003A2F99" w:rsidRPr="003A2F99" w:rsidRDefault="003A2F99" w:rsidP="003A2F99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3436E3" w:rsidRPr="003A2F99" w:rsidRDefault="003436E3" w:rsidP="003436E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99" w:rsidRPr="003A2F99" w:rsidRDefault="008B6EA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</w:t>
      </w:r>
      <w:r w:rsidR="003A2F99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казание муниципальными учреждениями муниципальных услуг (работ) юридическим и (или) физическим лицам не предусмотрено.</w:t>
      </w:r>
    </w:p>
    <w:p w:rsidR="003A2F99" w:rsidRDefault="003A2F99" w:rsidP="00EA00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023" w:rsidRPr="003A2F99" w:rsidRDefault="00EA0023" w:rsidP="00EA00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3436E3" w:rsidRPr="003A2F99" w:rsidRDefault="003436E3" w:rsidP="00EA0023">
      <w:pPr>
        <w:shd w:val="clear" w:color="auto" w:fill="FFFFFF"/>
        <w:tabs>
          <w:tab w:val="left" w:pos="1134"/>
        </w:tabs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A35" w:rsidRDefault="00170A35" w:rsidP="00EA00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6E3">
        <w:rPr>
          <w:rFonts w:ascii="Times New Roman" w:eastAsia="Calibri" w:hAnsi="Times New Roman" w:cs="Times New Roman"/>
          <w:sz w:val="28"/>
          <w:szCs w:val="28"/>
        </w:rPr>
        <w:t>Реализация мероприятий данной подпрограммы не требует финансирования из бюджета города Грозного.</w:t>
      </w:r>
    </w:p>
    <w:p w:rsidR="00A41C60" w:rsidRPr="00A41C60" w:rsidRDefault="00A41C60" w:rsidP="00A41C60">
      <w:pPr>
        <w:shd w:val="clear" w:color="auto" w:fill="FFFFFF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99" w:rsidRDefault="003A2F99" w:rsidP="003436E3">
      <w:pPr>
        <w:pStyle w:val="a3"/>
        <w:numPr>
          <w:ilvl w:val="0"/>
          <w:numId w:val="1"/>
        </w:numPr>
        <w:shd w:val="clear" w:color="auto" w:fill="FFFFFF"/>
        <w:spacing w:after="0" w:line="312" w:lineRule="auto"/>
        <w:ind w:firstLine="6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3436E3" w:rsidRPr="00A41C60" w:rsidRDefault="003436E3" w:rsidP="003436E3">
      <w:pPr>
        <w:pStyle w:val="a3"/>
        <w:shd w:val="clear" w:color="auto" w:fill="FFFFFF"/>
        <w:spacing w:after="0" w:line="312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99" w:rsidRPr="003A2F99" w:rsidRDefault="008B6EA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одп</w:t>
      </w:r>
      <w:r w:rsidR="003A2F99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3A2F99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итуацию в сфере повышения уровня безопасности граждан в городе Грозном, обусловленных использованием новых подходов к решению задач в этой области, а также недостаточной </w:t>
      </w:r>
      <w:proofErr w:type="spellStart"/>
      <w:r w:rsidR="003A2F99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ью</w:t>
      </w:r>
      <w:proofErr w:type="spellEnd"/>
      <w:r w:rsidR="003A2F99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сполнителе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3A2F99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ых стадиях ее реализации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равления указанным риском в процессе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: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ыполнения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рный анализ и, при необходимости, ежегодная корректировка и ранжирование индикаторов и показателей, а также мероприяти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местного самоуправления города Грозного и структурных подразделений Мэрии города Грозного могут привести к тому, что отдельные мероприятия будут выполнены в ограниченном объеме, что приведет к снижению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: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иски, связанные с недостаточным уровнем бюджетного и внебюджетного финансирования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ые различными причинами, в т.ч. возникновением бюджетного дефицита;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изменением федерального и республиканского законодательства;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: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комплексного анализа внешней и внутренней среды исполнения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льнейшим пересмотром критериев оценки и отбора мероприяти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реагирование и внесение изменений в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ающие воздействие негативных факторов на выполнение целевых показателе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федерального и республиканского законодательства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оответствующих мер по контролю и межведомственной координации в ходе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F99" w:rsidRPr="003A2F99" w:rsidRDefault="003A2F99" w:rsidP="003A2F99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99" w:rsidRDefault="003A2F99" w:rsidP="003A2F9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EA0023" w:rsidRDefault="00EA0023" w:rsidP="00E92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F99" w:rsidRPr="003A2F99" w:rsidRDefault="003A2F99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F99">
        <w:rPr>
          <w:rFonts w:ascii="Times New Roman" w:hAnsi="Times New Roman" w:cs="Times New Roman"/>
          <w:sz w:val="28"/>
          <w:szCs w:val="28"/>
        </w:rPr>
        <w:t>Социально-экономическими результатами реализации подпрограммных мероприятий являются:</w:t>
      </w:r>
    </w:p>
    <w:p w:rsidR="003A2F99" w:rsidRPr="003A2F99" w:rsidRDefault="003A2F99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F99">
        <w:rPr>
          <w:rFonts w:ascii="Times New Roman" w:hAnsi="Times New Roman" w:cs="Times New Roman"/>
          <w:sz w:val="28"/>
          <w:szCs w:val="28"/>
        </w:rPr>
        <w:t xml:space="preserve">усиление борьбы с </w:t>
      </w:r>
      <w:r w:rsidR="00170A35">
        <w:rPr>
          <w:rFonts w:ascii="Times New Roman" w:hAnsi="Times New Roman" w:cs="Times New Roman"/>
          <w:sz w:val="28"/>
          <w:szCs w:val="28"/>
        </w:rPr>
        <w:t>преступностью</w:t>
      </w:r>
      <w:r w:rsidRPr="003A2F99">
        <w:rPr>
          <w:rFonts w:ascii="Times New Roman" w:hAnsi="Times New Roman" w:cs="Times New Roman"/>
          <w:sz w:val="28"/>
          <w:szCs w:val="28"/>
        </w:rPr>
        <w:t xml:space="preserve"> в г. Грозном </w:t>
      </w:r>
      <w:r w:rsidR="00FC57E2" w:rsidRPr="003A2F99">
        <w:rPr>
          <w:rFonts w:ascii="Times New Roman" w:hAnsi="Times New Roman" w:cs="Times New Roman"/>
          <w:sz w:val="28"/>
          <w:szCs w:val="28"/>
        </w:rPr>
        <w:t>путем создания</w:t>
      </w:r>
      <w:r w:rsidRPr="003A2F99">
        <w:rPr>
          <w:rFonts w:ascii="Times New Roman" w:hAnsi="Times New Roman" w:cs="Times New Roman"/>
          <w:sz w:val="28"/>
          <w:szCs w:val="28"/>
        </w:rPr>
        <w:t xml:space="preserve"> системы комплексных мер по </w:t>
      </w:r>
      <w:r w:rsidR="00170A35">
        <w:rPr>
          <w:rFonts w:ascii="Times New Roman" w:hAnsi="Times New Roman" w:cs="Times New Roman"/>
          <w:sz w:val="28"/>
          <w:szCs w:val="28"/>
        </w:rPr>
        <w:t>профилактике правонарушений на территории города Грозного</w:t>
      </w:r>
      <w:r w:rsidRPr="003A2F99">
        <w:rPr>
          <w:rFonts w:ascii="Times New Roman" w:hAnsi="Times New Roman" w:cs="Times New Roman"/>
          <w:sz w:val="28"/>
          <w:szCs w:val="28"/>
        </w:rPr>
        <w:t>;</w:t>
      </w:r>
    </w:p>
    <w:p w:rsidR="003A2F99" w:rsidRPr="003A2F99" w:rsidRDefault="003A2F99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F99">
        <w:rPr>
          <w:rFonts w:ascii="Times New Roman" w:hAnsi="Times New Roman" w:cs="Times New Roman"/>
          <w:sz w:val="28"/>
          <w:szCs w:val="28"/>
        </w:rPr>
        <w:t>координация и объединение усилий правоохранительных и контролирующих органов по повышению уровня общественной безопасности и обеспечения максимальной эффективности их деятельности;</w:t>
      </w:r>
    </w:p>
    <w:p w:rsidR="00FC57E2" w:rsidRPr="00FC57E2" w:rsidRDefault="00FC57E2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E2">
        <w:rPr>
          <w:rFonts w:ascii="Times New Roman" w:hAnsi="Times New Roman" w:cs="Times New Roman"/>
          <w:sz w:val="28"/>
          <w:szCs w:val="28"/>
        </w:rPr>
        <w:t xml:space="preserve">привлечение населения и общественных объединений к участию в мероприятиях по профилактике и выявлению преступлений и правонарушений, совершаемых на территории </w:t>
      </w:r>
      <w:r>
        <w:rPr>
          <w:rFonts w:ascii="Times New Roman" w:hAnsi="Times New Roman" w:cs="Times New Roman"/>
          <w:sz w:val="28"/>
          <w:szCs w:val="28"/>
        </w:rPr>
        <w:t>города Грозного</w:t>
      </w:r>
      <w:r w:rsidRPr="00FC57E2">
        <w:rPr>
          <w:rFonts w:ascii="Times New Roman" w:hAnsi="Times New Roman" w:cs="Times New Roman"/>
          <w:sz w:val="28"/>
          <w:szCs w:val="28"/>
        </w:rPr>
        <w:t>;</w:t>
      </w:r>
    </w:p>
    <w:p w:rsidR="00FC57E2" w:rsidRDefault="00FC57E2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E2">
        <w:rPr>
          <w:rFonts w:ascii="Times New Roman" w:hAnsi="Times New Roman" w:cs="Times New Roman"/>
          <w:sz w:val="28"/>
          <w:szCs w:val="28"/>
        </w:rPr>
        <w:t>информирование лиц, освобождающихся из мест лишения свободы, о положении на рынке труда и содействие их трудоустройству.</w:t>
      </w:r>
    </w:p>
    <w:p w:rsidR="00FC57E2" w:rsidRPr="003A2F99" w:rsidRDefault="00FC57E2" w:rsidP="00EA0023">
      <w:pPr>
        <w:spacing w:after="0" w:line="240" w:lineRule="auto"/>
        <w:ind w:left="-42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A2F99">
        <w:rPr>
          <w:rFonts w:ascii="Times New Roman" w:hAnsi="Times New Roman" w:cs="Times New Roman"/>
          <w:sz w:val="28"/>
          <w:szCs w:val="28"/>
        </w:rPr>
        <w:t xml:space="preserve">В результате выполнения основных мероприятий, предусмотренных </w:t>
      </w:r>
      <w:r w:rsidR="003A5C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ой</w:t>
      </w:r>
      <w:r w:rsidRPr="003A2F99">
        <w:rPr>
          <w:rFonts w:ascii="Times New Roman" w:hAnsi="Times New Roman" w:cs="Times New Roman"/>
          <w:sz w:val="28"/>
          <w:szCs w:val="28"/>
        </w:rPr>
        <w:t>, предполагается:</w:t>
      </w:r>
    </w:p>
    <w:p w:rsidR="00FC57E2" w:rsidRPr="003A2F99" w:rsidRDefault="00FC57E2" w:rsidP="00EA0023">
      <w:pPr>
        <w:spacing w:after="0" w:line="240" w:lineRule="auto"/>
        <w:ind w:left="-42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A2F99">
        <w:rPr>
          <w:rFonts w:ascii="Times New Roman" w:hAnsi="Times New Roman" w:cs="Times New Roman"/>
          <w:sz w:val="28"/>
          <w:szCs w:val="28"/>
        </w:rPr>
        <w:t>сокращение количества зарегистрированных преступлений;</w:t>
      </w:r>
    </w:p>
    <w:p w:rsidR="00FC57E2" w:rsidRPr="003A2F99" w:rsidRDefault="00FC57E2" w:rsidP="00EA0023">
      <w:pPr>
        <w:spacing w:after="0" w:line="240" w:lineRule="auto"/>
        <w:ind w:left="-42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A2F99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лицами, ранее совершавшими преступления, в общем числе зарегистрированных преступлений;</w:t>
      </w:r>
    </w:p>
    <w:p w:rsidR="00FC57E2" w:rsidRPr="003A2F99" w:rsidRDefault="00FC57E2" w:rsidP="00EA0023">
      <w:pPr>
        <w:spacing w:after="0" w:line="240" w:lineRule="auto"/>
        <w:ind w:left="-42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3A2F99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;</w:t>
      </w:r>
    </w:p>
    <w:p w:rsidR="00FC57E2" w:rsidRPr="003A2F99" w:rsidRDefault="00FC57E2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F99">
        <w:rPr>
          <w:rFonts w:ascii="Times New Roman" w:hAnsi="Times New Roman" w:cs="Times New Roman"/>
          <w:sz w:val="28"/>
          <w:szCs w:val="28"/>
        </w:rPr>
        <w:t>снижение количества преступлений несовершеннолетних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х пороговых значений свидетельствует об эффективной (неэффективной)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роведения оценки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3A2F99" w:rsidRPr="003A2F99" w:rsidRDefault="003A2F99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F99" w:rsidRPr="00CE38A6" w:rsidRDefault="003A2F99" w:rsidP="00EA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99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A2F99"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 w:rsidR="003A5C4D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3A2F99">
        <w:rPr>
          <w:rFonts w:ascii="Times New Roman" w:hAnsi="Times New Roman"/>
          <w:sz w:val="28"/>
          <w:szCs w:val="28"/>
          <w:lang w:eastAsia="ru-RU"/>
        </w:rPr>
        <w:t xml:space="preserve">рограммы в соответствии с Методикой, содержащейся в приложении 4 к Порядку разработки, реализации и оценки эффективности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F99" w:rsidRDefault="003A2F99" w:rsidP="00EA00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EA00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EA00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27BD" w:rsidRPr="00D072B0" w:rsidRDefault="00E927BD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A2F99" w:rsidRPr="003A2F99" w:rsidRDefault="003A2F99" w:rsidP="003A2F9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D0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9451F9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 на территории города Грозного»</w:t>
      </w:r>
    </w:p>
    <w:p w:rsidR="009451F9" w:rsidRPr="009451F9" w:rsidRDefault="009451F9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72B0" w:rsidRPr="00D072B0" w:rsidRDefault="00D072B0" w:rsidP="00D0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72B0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D072B0" w:rsidRPr="00D072B0" w:rsidRDefault="00D072B0" w:rsidP="00D072B0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6660"/>
      </w:tblGrid>
      <w:tr w:rsidR="00D072B0" w:rsidRPr="00D072B0" w:rsidTr="009A61CA"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D072B0" w:rsidRPr="00D072B0" w:rsidRDefault="00A409E7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72B0" w:rsidRPr="00D072B0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 на территории города Гро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72B0" w:rsidRPr="00D072B0" w:rsidTr="009A61CA">
        <w:trPr>
          <w:trHeight w:val="718"/>
        </w:trPr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Мэра города Грозного – Магомедов Рамазан </w:t>
            </w:r>
            <w:proofErr w:type="spellStart"/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Назирович</w:t>
            </w:r>
            <w:proofErr w:type="spellEnd"/>
          </w:p>
        </w:tc>
      </w:tr>
      <w:tr w:rsidR="00D072B0" w:rsidRPr="00D072B0" w:rsidTr="009A61CA"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административных органов Мэрии г.Грозного</w:t>
            </w:r>
          </w:p>
        </w:tc>
      </w:tr>
      <w:tr w:rsidR="00D072B0" w:rsidRPr="00D072B0" w:rsidTr="009A61CA"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072B0" w:rsidRPr="00D072B0" w:rsidTr="009A61CA">
        <w:trPr>
          <w:trHeight w:val="1372"/>
        </w:trPr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D072B0" w:rsidRPr="00D072B0" w:rsidRDefault="00D072B0" w:rsidP="00D072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повышение эффективности деятельности органов местного самоуправления по обеспечению безопасности населения и объектов от возможных террористических посягательств на территории муниципального образования город Грозный.</w:t>
            </w:r>
          </w:p>
        </w:tc>
      </w:tr>
      <w:tr w:rsidR="00D072B0" w:rsidRPr="00D072B0" w:rsidTr="009A61CA"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D072B0" w:rsidRPr="00D072B0" w:rsidRDefault="00D072B0" w:rsidP="00D072B0">
            <w:pPr>
              <w:numPr>
                <w:ilvl w:val="0"/>
                <w:numId w:val="2"/>
              </w:numPr>
              <w:spacing w:after="0" w:line="322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и защищенности населения и территории г. Грозного от угроз терроризма и экстремизма;</w:t>
            </w:r>
          </w:p>
          <w:p w:rsidR="00D072B0" w:rsidRPr="00D072B0" w:rsidRDefault="00D072B0" w:rsidP="00D072B0">
            <w:pPr>
              <w:numPr>
                <w:ilvl w:val="0"/>
                <w:numId w:val="2"/>
              </w:numPr>
              <w:spacing w:after="0" w:line="322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распространения террористической и экстремистской идеологии;</w:t>
            </w:r>
          </w:p>
          <w:p w:rsidR="00D072B0" w:rsidRPr="00D072B0" w:rsidRDefault="00D072B0" w:rsidP="00D0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государственной политики в области профилактики терроризма и экстремизма на территории г. Грозного;</w:t>
            </w:r>
          </w:p>
          <w:p w:rsidR="00D072B0" w:rsidRPr="00D072B0" w:rsidRDefault="00D072B0" w:rsidP="00D0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Усиление борьбы с терроризмом и экстремизмом путем обучения граждан города мерам противодействия терроризму и экстремизму, создание системы комплексных мер по укреплению антитеррористической защищенности предприятий, учреждений, учебных и лечебных заведений, мест массового пребывания людей на территории г.Грозного;</w:t>
            </w:r>
          </w:p>
          <w:p w:rsidR="00D072B0" w:rsidRPr="00D072B0" w:rsidRDefault="00D072B0" w:rsidP="00D0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Создание в г.Грозном эффективной системы профилактики терроризма и экстремизма, обучение граждан технологиям противодействия терроризму и экстремизму;</w:t>
            </w:r>
          </w:p>
          <w:p w:rsidR="00D072B0" w:rsidRPr="00D072B0" w:rsidRDefault="00D072B0" w:rsidP="00D072B0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и объединение усилий правоохранительных и контролирующих органов по повышению уровня общественной безопасности и </w:t>
            </w:r>
            <w:r w:rsidRPr="00D07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максимальной эффективности их деятельности в борьбе с терроризмом и</w:t>
            </w:r>
            <w:r w:rsidRPr="00D072B0">
              <w:rPr>
                <w:sz w:val="24"/>
                <w:szCs w:val="28"/>
              </w:rPr>
              <w:t xml:space="preserve"> </w:t>
            </w: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экстремизмом.</w:t>
            </w:r>
          </w:p>
        </w:tc>
      </w:tr>
      <w:tr w:rsidR="00D072B0" w:rsidRPr="00D072B0" w:rsidTr="009A61CA"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D072B0" w:rsidRPr="00D072B0" w:rsidRDefault="00D072B0" w:rsidP="00A0281A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террористической деятельности гражданского общества, руководителей предприятий, учреждений и организаций.</w:t>
            </w:r>
          </w:p>
          <w:p w:rsidR="00D072B0" w:rsidRPr="00D072B0" w:rsidRDefault="00D072B0" w:rsidP="00A0281A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отиводействию терроризму и экстремизму на постоянной, последовательной основе.</w:t>
            </w:r>
          </w:p>
          <w:p w:rsidR="00D072B0" w:rsidRPr="00D072B0" w:rsidRDefault="00D072B0" w:rsidP="00D072B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 проблемных вопросов антитеррористической деятельности, внедрение системы воздействия на общественность в делах консолидации граждан и общественных организаций на безусловное выполнение правовых актов, регулирующих вопросы противодействия терроризму и экстремизму.</w:t>
            </w:r>
          </w:p>
          <w:p w:rsidR="00D072B0" w:rsidRPr="00D072B0" w:rsidRDefault="00D072B0" w:rsidP="00A0281A">
            <w:pPr>
              <w:numPr>
                <w:ilvl w:val="0"/>
                <w:numId w:val="6"/>
              </w:numPr>
              <w:spacing w:before="120" w:after="12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Создание системы гласности и общественного порицания фактов халатности, пособничества, создания предпосылок к проникновению на территорию города террористов.</w:t>
            </w:r>
          </w:p>
        </w:tc>
      </w:tr>
      <w:tr w:rsidR="00D072B0" w:rsidRPr="00D072B0" w:rsidTr="009A61CA"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804" w:type="dxa"/>
          </w:tcPr>
          <w:p w:rsidR="00D072B0" w:rsidRPr="00D072B0" w:rsidRDefault="00D072B0" w:rsidP="00D072B0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2016-2017 годы</w:t>
            </w:r>
          </w:p>
        </w:tc>
      </w:tr>
      <w:tr w:rsidR="00D072B0" w:rsidRPr="00D072B0" w:rsidTr="009A61CA"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675D65" w:rsidRPr="00F84463" w:rsidRDefault="00675D65" w:rsidP="00675D65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ия </w:t>
            </w:r>
            <w:r w:rsidR="003A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 в 2016-2017</w:t>
            </w:r>
            <w:r w:rsidRPr="00F8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состави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</w:t>
            </w:r>
            <w:r w:rsidRPr="00F8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, в том числе по годам:</w:t>
            </w:r>
          </w:p>
          <w:p w:rsidR="00675D65" w:rsidRPr="00F84463" w:rsidRDefault="00675D65" w:rsidP="00675D65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  <w:r w:rsidRPr="00F8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руб.;</w:t>
            </w:r>
          </w:p>
          <w:p w:rsidR="00675D65" w:rsidRDefault="00675D65" w:rsidP="00675D65">
            <w:pPr>
              <w:shd w:val="clear" w:color="auto" w:fill="FFFFFF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  <w:r w:rsidRPr="00F84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руб.</w:t>
            </w:r>
          </w:p>
          <w:p w:rsidR="00675D65" w:rsidRPr="00DE1A36" w:rsidRDefault="00675D65" w:rsidP="00675D6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A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  <w:r w:rsidRPr="00DE1A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072B0" w:rsidRPr="00D072B0" w:rsidTr="009A61CA">
        <w:tc>
          <w:tcPr>
            <w:tcW w:w="2943" w:type="dxa"/>
          </w:tcPr>
          <w:p w:rsidR="00D072B0" w:rsidRPr="00D072B0" w:rsidRDefault="00D072B0" w:rsidP="00D072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D072B0" w:rsidRPr="00D072B0" w:rsidRDefault="00D072B0" w:rsidP="00D072B0">
            <w:pPr>
              <w:spacing w:after="0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Снижение до минимума террористических угроз и их проявлений;</w:t>
            </w:r>
          </w:p>
          <w:p w:rsidR="00D072B0" w:rsidRPr="00D072B0" w:rsidRDefault="00D072B0" w:rsidP="00D072B0">
            <w:pPr>
              <w:spacing w:after="0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города Грозного путем снижения рисков возможных террористических угроз и экстремистских проявлений;</w:t>
            </w:r>
          </w:p>
          <w:p w:rsidR="00D072B0" w:rsidRPr="00D072B0" w:rsidRDefault="00D072B0" w:rsidP="00D072B0">
            <w:pPr>
              <w:spacing w:after="0"/>
              <w:ind w:left="-4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hAnsi="Times New Roman" w:cs="Times New Roman"/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учреждений.</w:t>
            </w:r>
          </w:p>
        </w:tc>
      </w:tr>
    </w:tbl>
    <w:p w:rsidR="00D072B0" w:rsidRPr="003A2F99" w:rsidRDefault="00D072B0" w:rsidP="003A2F99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9A61CA" w:rsidRPr="00D072B0" w:rsidRDefault="009A61CA" w:rsidP="009A61CA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B0" w:rsidRPr="00D072B0" w:rsidRDefault="00D072B0" w:rsidP="00EA00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предотвращения террористических и экстремистских проявлений в Российской Федерации в настоящее время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 Увеличивается активность ряда организаций по распространению идеологии терроризма и экстремизма. 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условиях совершение террористических актов на объектах особой важности, особо опасных объектах, объектах энергетической и транспортной инфраструктуры, объектах жизнеобеспечения, в местах (на объектах) массового пребывания людей на территории города будет представлять собой угрозу для экономической и экологической безопасности не только города, но и Чеченской Республики. </w:t>
      </w:r>
    </w:p>
    <w:p w:rsidR="00D072B0" w:rsidRPr="00D072B0" w:rsidRDefault="00D072B0" w:rsidP="00EA00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2B0">
        <w:rPr>
          <w:rFonts w:ascii="Times New Roman" w:hAnsi="Times New Roman" w:cs="Times New Roman"/>
          <w:sz w:val="28"/>
          <w:szCs w:val="28"/>
        </w:rPr>
        <w:t xml:space="preserve">Подпрограмма «Профилактика терроризма и экстремизма  на территории города Грозного» </w:t>
      </w:r>
      <w:r w:rsidRPr="00D072B0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 Фед</w:t>
      </w:r>
      <w:r w:rsidR="00A41C60">
        <w:rPr>
          <w:rFonts w:ascii="Times New Roman" w:hAnsi="Times New Roman" w:cs="Times New Roman"/>
          <w:bCs/>
          <w:sz w:val="28"/>
          <w:szCs w:val="28"/>
        </w:rPr>
        <w:t xml:space="preserve">еральным законом </w:t>
      </w:r>
      <w:r w:rsidRPr="00D072B0">
        <w:rPr>
          <w:rFonts w:ascii="Times New Roman" w:hAnsi="Times New Roman" w:cs="Times New Roman"/>
          <w:bCs/>
          <w:sz w:val="28"/>
          <w:szCs w:val="28"/>
        </w:rPr>
        <w:t>от 6 марта 2006 года № 35-ФЗ «О противодействии терроризму», Федеральным законом от 25 июля 2002 года № 114-ФЗ «О противодействии экстремистской деятельности», Указом Президента Российской Федерации от 13 сентября 2004 г. № 1167 «О неотложных мерах по повышению эффективности борьбы с терроризмом», Указом Президента Российской Федерации от 15 февраля 2006 г. №116 «О мерах по противодействию терроризму»,</w:t>
      </w:r>
      <w:r w:rsidRPr="00D072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0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Чеченской Республики от 28.04.2007 № 170 «О мерах по противодействию терроризму на территории Чеченской Республики».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right="29"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работана с учетом Стратегии национальной безопасности Российской Федерации до 2020 года, утвержденной Указом Президента Российской Федерации от 12 мая 2009 г. № 537, в которой определены направления государственной политики в сфере обеспечения государственной и общественной безопасности от проявлений терроризма и экстремизма. Одним из приоритетных направлений является создание и развитие системы выявления и противодействия вызовам и кризисам современности, включая международный и национальный терроризм, политический и религиозный экстремизм, национализм и этнический сепаратизм.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 определены в Концепции противодействия терроризму в Российской Федерации, утвержденной Президентом </w:t>
      </w: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ой Федерации 5 октября 2009г. Реализация Подпрограммы позволит задействовать возможности   </w:t>
      </w: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ителей Федеральных и Республиканских органов исполнительной власти и органов исполнительной власти г.Грозного, участвующих в рамках своей компетенции в предупреждении террористической и экстремистской деятельности, скоординировать совместные усилия представителей всех ветвей власти, правоохранительных органов, консолидировать усилия общественных организаций и населения города по устранению причин, порождающих террористические и экстремистские проявления, предотвратить возникновение террористических и экстремистских организаций (группировок).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оперативной обстановки в области противодействия терроризму, результатов реализации в республике и муниципальном образовании город Грозный целевых программ показывает, что скоординированные действия федеральных органов исполнительной власти, органов исполнительной </w:t>
      </w:r>
      <w:r w:rsidR="00A41C60"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ти и</w:t>
      </w: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по системному наращиванию усилий в области профилактики терроризма позволили существенно снизить уровень террористической угрозы. В то же время необходимо отметить, что данная ситуация все же </w:t>
      </w:r>
      <w:r w:rsidR="00A41C60"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ется достаточно</w:t>
      </w: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яженной. </w:t>
      </w:r>
      <w:r w:rsidRPr="00D07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072B0" w:rsidRPr="00D072B0" w:rsidRDefault="00D072B0" w:rsidP="00EA002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Общественная опасность экстремистской направленности и необходимость принятия эффективных мер по противодействию и усилению борьбы с терроризмом и проявлениями любых форм </w:t>
      </w:r>
      <w:r w:rsidR="00A41C60" w:rsidRPr="00D07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тремизма очевидна</w:t>
      </w:r>
      <w:r w:rsidRPr="00D07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right="38"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актуальной остается проблема противодействия экстремистским проявлениям в информационно-телекоммуникационной сети    «Интернет».    Правоохранительными    органами    регулярно фиксируются факты размещения экстремистской информации, оказывающей влияние на молодежную среду, способствует привитию молодежи культа насилия и может спровоцировать возникновение очагов межрасовой и межнациональной нетерпимости. Практика противодействия терроризму и экстремизму на сегодняшний день требует более тесной консолидации усилий органов государственной власти, местного самоуправления, общественных движений и всех граждан.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ного перелома в решении вопросов профилактики терроризма и экстремизма можно достичь путем комплексного подхода с применением программно-целевого метода, подкрепленного соответствующими финансовыми и материально-техническими средствами</w:t>
      </w:r>
      <w:r w:rsidRPr="00D07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072B0" w:rsidRPr="00D072B0" w:rsidRDefault="00D072B0" w:rsidP="00D072B0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0" w:rsidRPr="003A2F99" w:rsidRDefault="00D072B0" w:rsidP="00A41C60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1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D072B0" w:rsidRPr="00D072B0" w:rsidRDefault="00D072B0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0" w:rsidRPr="00D072B0" w:rsidRDefault="003A5C4D" w:rsidP="00EA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п</w:t>
      </w:r>
      <w:r w:rsidR="00D072B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- организация антитеррористической </w:t>
      </w:r>
      <w:r w:rsidR="00A41C6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отиводействие</w:t>
      </w:r>
      <w:r w:rsidR="00D072B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 фактам проявления терроризма и экстремизма, укрепление доверия </w:t>
      </w:r>
      <w:r w:rsidR="00A41C6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к</w:t>
      </w:r>
      <w:r w:rsidR="00D072B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органов власти муниципального образования города Грозный, правоохранительным органам, </w:t>
      </w:r>
      <w:r w:rsidR="00A41C6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й</w:t>
      </w:r>
      <w:r w:rsidR="00D072B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на основе ценностей многонационального </w:t>
      </w:r>
      <w:r w:rsidR="00D072B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го общества, общероссийской гражданской идентичности и культурного самосознания, принципов соблюдения прав и свобод человека. </w:t>
      </w:r>
    </w:p>
    <w:p w:rsidR="00D072B0" w:rsidRPr="00D072B0" w:rsidRDefault="003A5C4D" w:rsidP="00EA0023">
      <w:pPr>
        <w:autoSpaceDE w:val="0"/>
        <w:autoSpaceDN w:val="0"/>
        <w:adjustRightInd w:val="0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целей п</w:t>
      </w:r>
      <w:r w:rsidR="00D072B0"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программы необходимо решение следующих основных задач: 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 эффективной системы информационно – пропагандистского противодействия терроризму и экстремизму;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подготовки населения к действиям в условиях угрозы совершения или совершенного террористического акта;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уровня межведомственного взаимодействия и координации деятельности органов государственной власти муниципального образования, представителей территориальных органов федеральных и Республиканских органов исполнительной власти в Чеченской Республике, в муниципальном образовании, органов местного самоуправления по вопросам профилактики терроризма и экстремизма;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left="14" w:right="29"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уровня антитеррористической защищенности объектов социальной сферы (учреждений образования, здравоохранения, культуры, социальной защиты населения) и объектов с массовым пребыванием граждан;</w:t>
      </w:r>
    </w:p>
    <w:p w:rsidR="00D072B0" w:rsidRPr="00D072B0" w:rsidRDefault="00D072B0" w:rsidP="00EA0023">
      <w:pPr>
        <w:autoSpaceDE w:val="0"/>
        <w:autoSpaceDN w:val="0"/>
        <w:adjustRightInd w:val="0"/>
        <w:spacing w:after="0" w:line="240" w:lineRule="auto"/>
        <w:ind w:right="29"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ение уровня материально-технического обеспечения органов управления, правоохранительных органов, аварийно-спасательных формирований и служб, привлекаемых для предупреждения, ликвидации террористических актов и минимизации их последствий на территории г.Грозного. </w:t>
      </w:r>
    </w:p>
    <w:p w:rsidR="00D072B0" w:rsidRPr="00D072B0" w:rsidRDefault="00D072B0" w:rsidP="00EA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-  воспитание культуры толерантности и межнационального согласия;</w:t>
      </w:r>
    </w:p>
    <w:p w:rsidR="00D072B0" w:rsidRPr="00D072B0" w:rsidRDefault="00D072B0" w:rsidP="00EA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D072B0" w:rsidRPr="00D072B0" w:rsidRDefault="00D072B0" w:rsidP="00EA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D072B0" w:rsidRPr="00D072B0" w:rsidRDefault="00D072B0" w:rsidP="00EA002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D072B0" w:rsidRPr="00D072B0" w:rsidRDefault="00D072B0" w:rsidP="00EA0023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- разработка и реализация в учреждениях дошкольного, начального, среднего, среднего специального образования г.Грозного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D072B0" w:rsidRPr="00D072B0" w:rsidRDefault="00D072B0" w:rsidP="00D072B0">
      <w:pPr>
        <w:shd w:val="clear" w:color="auto" w:fill="FFFFFF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D072B0" w:rsidRDefault="00D072B0" w:rsidP="00B30AA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1701" w:hanging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B30AAD" w:rsidRPr="00D072B0" w:rsidRDefault="00B30AAD" w:rsidP="00B30AAD">
      <w:pPr>
        <w:shd w:val="clear" w:color="auto" w:fill="FFFFFF"/>
        <w:tabs>
          <w:tab w:val="left" w:pos="1134"/>
        </w:tabs>
        <w:spacing w:after="0" w:line="312" w:lineRule="auto"/>
        <w:ind w:left="170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B0" w:rsidRPr="009451F9" w:rsidRDefault="00D072B0" w:rsidP="00EA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1F9">
        <w:rPr>
          <w:rFonts w:ascii="Times New Roman" w:hAnsi="Times New Roman"/>
          <w:sz w:val="28"/>
          <w:szCs w:val="28"/>
        </w:rPr>
        <w:t>Планируемыми пок</w:t>
      </w:r>
      <w:r w:rsidR="003A5C4D">
        <w:rPr>
          <w:rFonts w:ascii="Times New Roman" w:hAnsi="Times New Roman"/>
          <w:sz w:val="28"/>
          <w:szCs w:val="28"/>
        </w:rPr>
        <w:t>азателями по итогам реализации п</w:t>
      </w:r>
      <w:r w:rsidRPr="009451F9">
        <w:rPr>
          <w:rFonts w:ascii="Times New Roman" w:hAnsi="Times New Roman"/>
          <w:sz w:val="28"/>
          <w:szCs w:val="28"/>
        </w:rPr>
        <w:t>одпрограммы  являются:</w:t>
      </w:r>
    </w:p>
    <w:p w:rsidR="00D072B0" w:rsidRPr="009451F9" w:rsidRDefault="00D072B0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1F9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деятельности гражданского общества, руководителей предприятий, учреждений и организаций;</w:t>
      </w:r>
    </w:p>
    <w:p w:rsidR="00D072B0" w:rsidRPr="009451F9" w:rsidRDefault="00D072B0" w:rsidP="00EA0023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9451F9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 противодействию терроризму и экстремизму на постоянной, последовательной основе;</w:t>
      </w:r>
    </w:p>
    <w:p w:rsidR="00D072B0" w:rsidRPr="009451F9" w:rsidRDefault="00D072B0" w:rsidP="00EA0023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9451F9">
        <w:rPr>
          <w:rFonts w:ascii="Times New Roman" w:hAnsi="Times New Roman" w:cs="Times New Roman"/>
          <w:sz w:val="28"/>
          <w:szCs w:val="28"/>
        </w:rPr>
        <w:t>Организация изучения проблемных вопросов антитеррористической деятельности, внедрение системы воздействия на общественность в делах консолидации граждан и общественных организаций на безусловное выполнение правовых актов регулирующих вопросы противодействия терроризму и экстремизму;</w:t>
      </w:r>
    </w:p>
    <w:p w:rsidR="00D072B0" w:rsidRDefault="00D072B0" w:rsidP="00EA0023">
      <w:pPr>
        <w:spacing w:after="0" w:line="240" w:lineRule="auto"/>
        <w:ind w:left="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1F9">
        <w:rPr>
          <w:rFonts w:ascii="Times New Roman" w:hAnsi="Times New Roman" w:cs="Times New Roman"/>
          <w:sz w:val="28"/>
          <w:szCs w:val="28"/>
        </w:rPr>
        <w:t>Создание системы гласности и общественного порицания фактов халатности, пособничества, создания предпосылок к проникновению на территорию города террористов.</w:t>
      </w:r>
    </w:p>
    <w:p w:rsidR="009451F9" w:rsidRPr="003A2F99" w:rsidRDefault="009451F9" w:rsidP="00EA002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C60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</w:t>
      </w:r>
      <w:r w:rsidR="003A5C4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приводя</w:t>
      </w:r>
      <w:r w:rsidRPr="003A2F99">
        <w:rPr>
          <w:rFonts w:ascii="Times New Roman" w:hAnsi="Times New Roman"/>
          <w:sz w:val="28"/>
          <w:szCs w:val="28"/>
        </w:rPr>
        <w:t xml:space="preserve">тся в приложении  </w:t>
      </w:r>
      <w:r>
        <w:rPr>
          <w:rFonts w:ascii="Times New Roman" w:hAnsi="Times New Roman"/>
          <w:sz w:val="28"/>
          <w:szCs w:val="28"/>
        </w:rPr>
        <w:t>1</w:t>
      </w:r>
      <w:r w:rsidRPr="003A2F99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072B0" w:rsidRPr="00D072B0" w:rsidRDefault="00D072B0" w:rsidP="00D072B0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0" w:rsidRDefault="00D072B0" w:rsidP="00B30AA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9451F9" w:rsidRPr="00D072B0" w:rsidRDefault="009451F9" w:rsidP="009451F9">
      <w:pPr>
        <w:shd w:val="clear" w:color="auto" w:fill="FFFFFF"/>
        <w:tabs>
          <w:tab w:val="left" w:pos="1134"/>
        </w:tabs>
        <w:spacing w:after="0" w:line="312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B0" w:rsidRDefault="003A5C4D" w:rsidP="00E92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одп</w:t>
      </w:r>
      <w:r w:rsidR="00D072B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 w:rsid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6-2017</w:t>
      </w:r>
      <w:r w:rsidR="00D072B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без выделения этапов реализации.</w:t>
      </w:r>
    </w:p>
    <w:p w:rsidR="009451F9" w:rsidRPr="00D072B0" w:rsidRDefault="009451F9" w:rsidP="00E92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0" w:rsidRDefault="00D072B0" w:rsidP="00B30AA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993" w:hanging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9451F9" w:rsidRPr="00D072B0" w:rsidRDefault="009451F9" w:rsidP="009451F9">
      <w:pPr>
        <w:shd w:val="clear" w:color="auto" w:fill="FFFFFF"/>
        <w:tabs>
          <w:tab w:val="left" w:pos="1134"/>
        </w:tabs>
        <w:spacing w:after="0" w:line="312" w:lineRule="auto"/>
        <w:ind w:left="99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B0" w:rsidRDefault="00D072B0" w:rsidP="00E927B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2B0">
        <w:rPr>
          <w:rFonts w:ascii="Times New Roman" w:hAnsi="Times New Roman"/>
          <w:sz w:val="28"/>
          <w:szCs w:val="28"/>
        </w:rPr>
        <w:t>Перечень основных мероприятий и меропри</w:t>
      </w:r>
      <w:r w:rsidR="003A5C4D">
        <w:rPr>
          <w:rFonts w:ascii="Times New Roman" w:hAnsi="Times New Roman"/>
          <w:sz w:val="28"/>
          <w:szCs w:val="28"/>
        </w:rPr>
        <w:t>ятий п</w:t>
      </w:r>
      <w:r w:rsidRPr="00D072B0">
        <w:rPr>
          <w:rFonts w:ascii="Times New Roman" w:hAnsi="Times New Roman"/>
          <w:sz w:val="28"/>
          <w:szCs w:val="28"/>
        </w:rPr>
        <w:t xml:space="preserve">одпрограммы приводится в приложении  </w:t>
      </w:r>
      <w:r w:rsidR="009451F9">
        <w:rPr>
          <w:rFonts w:ascii="Times New Roman" w:hAnsi="Times New Roman"/>
          <w:sz w:val="28"/>
          <w:szCs w:val="28"/>
        </w:rPr>
        <w:t>2</w:t>
      </w:r>
      <w:r w:rsidRPr="00D072B0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451F9" w:rsidRPr="00D072B0" w:rsidRDefault="009451F9" w:rsidP="00E927B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2B0" w:rsidRDefault="00D072B0" w:rsidP="00B30AA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1701" w:hanging="8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9451F9" w:rsidRPr="00D072B0" w:rsidRDefault="009451F9" w:rsidP="009451F9">
      <w:pPr>
        <w:shd w:val="clear" w:color="auto" w:fill="FFFFFF"/>
        <w:tabs>
          <w:tab w:val="left" w:pos="1134"/>
        </w:tabs>
        <w:spacing w:after="0" w:line="312" w:lineRule="auto"/>
        <w:ind w:left="170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B0" w:rsidRPr="00D072B0" w:rsidRDefault="00D072B0" w:rsidP="00E927B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х мер муниципального регулирования на территории города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для достижения целей п</w:t>
      </w:r>
      <w:r w:rsidR="0094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требуются.</w:t>
      </w:r>
    </w:p>
    <w:p w:rsidR="00D072B0" w:rsidRPr="00D072B0" w:rsidRDefault="00D072B0" w:rsidP="00D072B0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0" w:rsidRDefault="00D072B0" w:rsidP="00E927BD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156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9451F9" w:rsidRPr="00D072B0" w:rsidRDefault="009451F9" w:rsidP="009451F9">
      <w:pPr>
        <w:shd w:val="clear" w:color="auto" w:fill="FFFFFF"/>
        <w:tabs>
          <w:tab w:val="left" w:pos="1134"/>
        </w:tabs>
        <w:spacing w:after="0" w:line="312" w:lineRule="auto"/>
        <w:ind w:left="15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B0" w:rsidRPr="00D072B0" w:rsidRDefault="00D072B0" w:rsidP="00F84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9451F9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униципальными учреждениями муниципальных услуг (работ) юридическим и (или) физическим лицам не предусмотрено.</w:t>
      </w:r>
    </w:p>
    <w:p w:rsidR="00D072B0" w:rsidRPr="00D072B0" w:rsidRDefault="00D072B0" w:rsidP="00D072B0">
      <w:pPr>
        <w:shd w:val="clear" w:color="auto" w:fill="FFFFFF"/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0" w:rsidRDefault="00D072B0" w:rsidP="00F44F84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9451F9" w:rsidRPr="00D072B0" w:rsidRDefault="009451F9" w:rsidP="009451F9">
      <w:pPr>
        <w:shd w:val="clear" w:color="auto" w:fill="FFFFFF"/>
        <w:tabs>
          <w:tab w:val="left" w:pos="1134"/>
        </w:tabs>
        <w:spacing w:after="0" w:line="312" w:lineRule="auto"/>
        <w:ind w:left="246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463" w:rsidRPr="00F84463" w:rsidRDefault="003A5C4D" w:rsidP="00EA002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</w:t>
      </w:r>
      <w:r w:rsidR="00F84463" w:rsidRP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едусматривается за счет средств местного бюджета города Грозного.</w:t>
      </w:r>
    </w:p>
    <w:p w:rsidR="00F84463" w:rsidRPr="00F84463" w:rsidRDefault="00F84463" w:rsidP="00EA002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финанси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в 2016-2017</w:t>
      </w:r>
      <w:r w:rsidRP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 </w:t>
      </w:r>
      <w:r w:rsidR="009451F9">
        <w:rPr>
          <w:rFonts w:ascii="Times New Roman" w:eastAsia="Times New Roman" w:hAnsi="Times New Roman" w:cs="Times New Roman"/>
          <w:sz w:val="28"/>
          <w:szCs w:val="28"/>
          <w:lang w:eastAsia="ru-RU"/>
        </w:rPr>
        <w:t>1 100</w:t>
      </w:r>
      <w:r w:rsidRP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по годам:</w:t>
      </w:r>
    </w:p>
    <w:p w:rsidR="00F84463" w:rsidRPr="00F84463" w:rsidRDefault="00F84463" w:rsidP="00EA002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9451F9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.;</w:t>
      </w:r>
    </w:p>
    <w:p w:rsidR="00F84463" w:rsidRDefault="00F84463" w:rsidP="00EA002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9451F9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.</w:t>
      </w:r>
    </w:p>
    <w:p w:rsidR="00E677CC" w:rsidRDefault="00E677CC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6C49DD" w:rsidRPr="00821CAB" w:rsidRDefault="006C49DD" w:rsidP="006C49D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6C49DD" w:rsidRDefault="006C49DD" w:rsidP="006C49D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6C49DD" w:rsidRPr="00DE1A36" w:rsidRDefault="006C49DD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7CC" w:rsidRPr="00F84463" w:rsidRDefault="00E677CC" w:rsidP="00F8446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463" w:rsidRPr="00F84463" w:rsidRDefault="00F84463" w:rsidP="00F8446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0" w:rsidRDefault="00D072B0" w:rsidP="00F84463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9451F9" w:rsidRPr="00D072B0" w:rsidRDefault="009451F9" w:rsidP="009451F9">
      <w:pPr>
        <w:shd w:val="clear" w:color="auto" w:fill="FFFFFF"/>
        <w:tabs>
          <w:tab w:val="left" w:pos="1134"/>
        </w:tabs>
        <w:spacing w:after="0" w:line="312" w:lineRule="auto"/>
        <w:ind w:left="15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9451F9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ыявление отклонений в достижении промежуточных результатов из-за несоответствия влияния отдельных мероприяти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итуацию в сфере повышения уровня безопасности граждан в городе Грозном, обусловленных использованием новых подходов к решению задач в этой области, а также недостаточной </w:t>
      </w:r>
      <w:proofErr w:type="spellStart"/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ью</w:t>
      </w:r>
      <w:proofErr w:type="spellEnd"/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сполнителе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ых стадиях ее реализации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равления указанным риском в процессе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: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ыполнения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рный анализ и, при необходимости, ежегодная корректировка и ранжирование индикаторов и показателей, а также мероприяти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местного самоуправления города Грозного и структурных подразделений Мэрии города Грозного могут привести к тому, что отдельные мероприятия будут выполнены в ограниченном объеме, что приведет к снижению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: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е риски, связанные с недостаточным уровнем бюджетного и внебюджетного финансирования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ые различными причинами, в т.ч. возникновением бюджетного дефицита;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изменением федерального и республиканского законодательства;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: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ного анализа внешней и внутренней среды исполнения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льнейшим пересмотром критериев оценки и отбора мероприяти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реагирование и внесение изменений в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ающие воздействие негативных факторов на выполнение целевых показателе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2B0" w:rsidRPr="00D072B0" w:rsidRDefault="003A5C4D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одпрограмму</w:t>
      </w:r>
      <w:r w:rsidR="00D072B0"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федерального и республиканского законодательства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оответствующих мер по контролю и межведомственной координации в ходе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2B0" w:rsidRPr="00D072B0" w:rsidRDefault="00D072B0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B0" w:rsidRDefault="00D072B0" w:rsidP="00F84463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ind w:left="1418" w:firstLine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9451F9" w:rsidRPr="00D072B0" w:rsidRDefault="009451F9" w:rsidP="009451F9">
      <w:pPr>
        <w:shd w:val="clear" w:color="auto" w:fill="FFFFFF"/>
        <w:tabs>
          <w:tab w:val="left" w:pos="1134"/>
        </w:tabs>
        <w:spacing w:after="0" w:line="312" w:lineRule="auto"/>
        <w:ind w:left="170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2B0" w:rsidRPr="00D072B0" w:rsidRDefault="00D072B0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Социально-экономическими результатами реализации подпрограммных мероприятий являются:</w:t>
      </w:r>
    </w:p>
    <w:p w:rsidR="00D072B0" w:rsidRPr="00D072B0" w:rsidRDefault="00D072B0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усиление борьбы с терроризмом в г. Грозном путем обучения граждан мерам противодействия терроризму, создание системы комплексных мер по укреплению антитеррористической защищенности предприятий, школ, лечебных заведений, мест массового пребывания жителей;</w:t>
      </w:r>
    </w:p>
    <w:p w:rsidR="00D072B0" w:rsidRPr="00D072B0" w:rsidRDefault="00D072B0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терроризма, обучение граждан гражданским технологиям противодействия терроризму путем пропаганды специальных знаний;</w:t>
      </w:r>
    </w:p>
    <w:p w:rsidR="00D072B0" w:rsidRPr="00D072B0" w:rsidRDefault="00D072B0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координация и объединение усилий правоохранительных и контролирующих органов по повышению уровня общественной безопасности и обеспечения максимальной эффективности их деятельности в борьбе с терроризмом;</w:t>
      </w:r>
    </w:p>
    <w:p w:rsidR="00D072B0" w:rsidRPr="00D072B0" w:rsidRDefault="00D072B0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повышение уровня в антитеррористической деятельности гражданского общества, руководителей предприятий, учреждений и организаций;</w:t>
      </w:r>
    </w:p>
    <w:p w:rsidR="00D072B0" w:rsidRPr="00D072B0" w:rsidRDefault="00D072B0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внедрение системы воздействия на общественность в делах консолидации граждан и общественных организаций на безусловное выполнение Федерального закона "О противодействии терроризму";</w:t>
      </w:r>
    </w:p>
    <w:p w:rsidR="00D072B0" w:rsidRPr="00D072B0" w:rsidRDefault="00D072B0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B0">
        <w:rPr>
          <w:rFonts w:ascii="Times New Roman" w:hAnsi="Times New Roman" w:cs="Times New Roman"/>
          <w:sz w:val="28"/>
          <w:szCs w:val="28"/>
        </w:rPr>
        <w:t>создание системы гласности и общественного порицания фактов халатности, пособничества, создания предпосылок к проникновению на территорию города террористов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оценки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Программы и основана на оценке результа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роведения оценки эффективност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D072B0" w:rsidRPr="00D072B0" w:rsidRDefault="00D072B0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2B0" w:rsidRPr="00CE38A6" w:rsidRDefault="00D072B0" w:rsidP="00EA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B0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 w:rsidR="003A5C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3A5C4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072B0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72B0" w:rsidRPr="00D072B0" w:rsidRDefault="00D072B0" w:rsidP="00EA00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072B0" w:rsidRDefault="00D072B0" w:rsidP="00EA002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F84463">
      <w:pPr>
        <w:spacing w:line="240" w:lineRule="auto"/>
        <w:ind w:firstLine="708"/>
        <w:jc w:val="both"/>
        <w:rPr>
          <w:sz w:val="28"/>
          <w:szCs w:val="28"/>
        </w:rPr>
      </w:pPr>
    </w:p>
    <w:p w:rsidR="009451F9" w:rsidRDefault="009451F9" w:rsidP="00CE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  <w:r w:rsidRPr="0094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безопасности дорожного движения на территории города Грозного»</w:t>
      </w:r>
    </w:p>
    <w:p w:rsidR="009451F9" w:rsidRPr="009451F9" w:rsidRDefault="009451F9" w:rsidP="00CE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CE38A6" w:rsidP="00CE3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CE38A6" w:rsidRPr="00CE38A6" w:rsidRDefault="00CE38A6" w:rsidP="00CE38A6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6659"/>
      </w:tblGrid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CE38A6" w:rsidRPr="00EA0023" w:rsidRDefault="00F84463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38A6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орожного движения на территории города Грозного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CE38A6" w:rsidRPr="00EA0023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– Магомедов Рамазан </w:t>
            </w:r>
            <w:proofErr w:type="spellStart"/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ович</w:t>
            </w:r>
            <w:proofErr w:type="spellEnd"/>
          </w:p>
        </w:tc>
      </w:tr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CE38A6" w:rsidRPr="00EA0023" w:rsidRDefault="007E79C7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я города Грозного (</w:t>
            </w:r>
            <w:r w:rsidR="00CE38A6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административных органов Мэрии г.Грозного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CE38A6" w:rsidRPr="00EA0023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1375" w:rsidRPr="00CE38A6" w:rsidTr="009A61CA">
        <w:trPr>
          <w:trHeight w:val="1372"/>
        </w:trPr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CE38A6" w:rsidRPr="00EA0023" w:rsidRDefault="006A1375" w:rsidP="00F8446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ое повышение эффективности функционирования системы государственного управления в области обеспечения безопасности дорожного движения на местном уровне управления с использованием автоматизированных систем фото-</w:t>
            </w:r>
            <w:proofErr w:type="spellStart"/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ксации</w:t>
            </w:r>
            <w:proofErr w:type="spellEnd"/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 правил дорожного движения.</w:t>
            </w:r>
          </w:p>
        </w:tc>
      </w:tr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D072B0" w:rsidRPr="00EA0023" w:rsidRDefault="006A1375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;</w:t>
            </w:r>
          </w:p>
          <w:p w:rsidR="00D072B0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</w:t>
            </w:r>
            <w:proofErr w:type="spellEnd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дорожно-транспортного травматизма;</w:t>
            </w:r>
          </w:p>
          <w:p w:rsidR="006A1375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</w:t>
            </w:r>
            <w:proofErr w:type="spellEnd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движения транспорта и пешеходов в городе Грозном;</w:t>
            </w:r>
          </w:p>
          <w:p w:rsidR="006A1375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</w:t>
            </w:r>
            <w:proofErr w:type="spellEnd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прибытия соответствующих служб на место дорожно-транспортного происшествия;</w:t>
            </w:r>
          </w:p>
          <w:p w:rsidR="00D072B0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еличение денежных поступлений в бюджет города Грозного за счет административных штрафов;</w:t>
            </w:r>
          </w:p>
          <w:p w:rsidR="00CE38A6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комплекса автоматизированной фиксации нарушений ПДД</w:t>
            </w:r>
            <w:r w:rsidR="006A1375" w:rsidRPr="00EA002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</w:tr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</w:t>
            </w: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индикаторы) </w:t>
            </w:r>
          </w:p>
        </w:tc>
        <w:tc>
          <w:tcPr>
            <w:tcW w:w="6804" w:type="dxa"/>
          </w:tcPr>
          <w:p w:rsidR="006A1375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в действие стационарных комплексов 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атической фото-</w:t>
            </w:r>
            <w:proofErr w:type="spellStart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ксации</w:t>
            </w:r>
            <w:proofErr w:type="spellEnd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 правил дорожного движения;</w:t>
            </w:r>
          </w:p>
          <w:p w:rsidR="006A1375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еличение отчислений в бюджет города Грозного за счет административных штрафов на ….. тыс. рублей;</w:t>
            </w:r>
          </w:p>
          <w:p w:rsidR="006A1375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щение </w:t>
            </w:r>
            <w:proofErr w:type="spellStart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</w:t>
            </w:r>
            <w:proofErr w:type="spellEnd"/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ранспортных происшествий;</w:t>
            </w:r>
          </w:p>
          <w:p w:rsidR="006A1375" w:rsidRPr="00EA0023" w:rsidRDefault="00D072B0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 числа пострадавших в результате дорожно-транспортных происшествий;</w:t>
            </w:r>
          </w:p>
          <w:p w:rsidR="00CE38A6" w:rsidRPr="00EA0023" w:rsidRDefault="00D072B0" w:rsidP="00813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E38A6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зарегистрированных нарушений ПДД при помощи системы АПК  "Безопасный город"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6804" w:type="dxa"/>
          </w:tcPr>
          <w:p w:rsidR="00CE38A6" w:rsidRPr="00EA0023" w:rsidRDefault="00CE38A6" w:rsidP="00CC0C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0C7D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D072B0" w:rsidRPr="00EA0023" w:rsidRDefault="006A1375" w:rsidP="00F84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</w:t>
            </w:r>
            <w:r w:rsidR="008A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1375E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атривается за счет средств бюджета города Грозного и внебюджетных источников. </w:t>
            </w:r>
          </w:p>
          <w:p w:rsidR="006A1375" w:rsidRPr="00EA0023" w:rsidRDefault="006A1375" w:rsidP="00F84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8A7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1375E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413373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C0C7D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за счет средств бюджета </w:t>
            </w:r>
            <w:r w:rsidR="00413373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Грозного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1375E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22,979 тыс. руб.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6A1375" w:rsidRPr="00EA0023" w:rsidRDefault="00413373" w:rsidP="00F8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1375E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034,344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1375" w:rsidRPr="00EA0023" w:rsidRDefault="00413373" w:rsidP="00F8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1375E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686,061</w:t>
            </w:r>
            <w:r w:rsidR="006A1375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CE38A6" w:rsidRPr="00EA0023" w:rsidRDefault="00413373" w:rsidP="00F8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1375E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70,364</w:t>
            </w:r>
            <w:r w:rsidR="00CC0C7D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0C7D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CC0C7D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0C7D" w:rsidRPr="00EA0023" w:rsidRDefault="00CC0C7D" w:rsidP="00F84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1375E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88,882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CC0C7D" w:rsidRPr="00EA0023" w:rsidRDefault="00CC0C7D" w:rsidP="00813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81375E"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843,327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677CC" w:rsidRPr="00EA0023" w:rsidRDefault="00E677CC" w:rsidP="00E677CC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ное обеспечение подпрограммы за счет средств бюджета города Грозного подлежит уточнению в рамках бюджетного цикла.</w:t>
            </w:r>
          </w:p>
          <w:p w:rsidR="00E677CC" w:rsidRPr="00EA0023" w:rsidRDefault="00E677CC" w:rsidP="0081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1375" w:rsidRPr="00CE38A6" w:rsidTr="009A61CA">
        <w:tc>
          <w:tcPr>
            <w:tcW w:w="2943" w:type="dxa"/>
          </w:tcPr>
          <w:p w:rsidR="00CE38A6" w:rsidRPr="00CE38A6" w:rsidRDefault="00CE38A6" w:rsidP="00CE38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D072B0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действие системы фото-</w:t>
            </w:r>
            <w:proofErr w:type="spellStart"/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ксации</w:t>
            </w:r>
            <w:proofErr w:type="spellEnd"/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 правил дорожного движения позволит осуществлять:</w:t>
            </w:r>
          </w:p>
          <w:p w:rsidR="00D072B0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</w:t>
            </w:r>
            <w:proofErr w:type="spellStart"/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фиксацию</w:t>
            </w:r>
            <w:proofErr w:type="spellEnd"/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й скоростного режима движения с представлением фотоизображений общего плана и объекта-нарушителя в отдельности, а также автоматическое распознавание государственного регистрационного знака нарушителя;</w:t>
            </w:r>
          </w:p>
          <w:p w:rsidR="00D072B0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транспортного потока с распознаванием государственных регистрационных знаков с целью дальнейшей проверки номеров по спискам розыскных учетов;</w:t>
            </w:r>
          </w:p>
          <w:p w:rsidR="00D072B0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ое обнаружение движущегося </w:t>
            </w: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го средства вне разрешенного направления движения (выезд на полосу встречного движения, реверсивное движение по своей полосе);</w:t>
            </w:r>
          </w:p>
          <w:p w:rsidR="00D072B0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е обнаружение намеренной или непреднамеренной остановки транспортного средства в пределах контролируемого участка магистрали;</w:t>
            </w:r>
          </w:p>
          <w:p w:rsidR="00CC0C7D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е выявление на поверхности дорожного полотна постороннего неподвижного объекта, вероятно мешающего движению — выпавший груз или деталь, повреждение поверхности, лужа, наледь и т.п.</w:t>
            </w:r>
          </w:p>
          <w:p w:rsidR="00CC0C7D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В отношении контроля дорожно-ситуационной обстановки и оценки загрузки магистрали решаются задачи:</w:t>
            </w:r>
          </w:p>
          <w:p w:rsidR="00CC0C7D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ранспортного трафика по всем направлениям и полосам движения;</w:t>
            </w:r>
          </w:p>
          <w:p w:rsidR="00D072B0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ет общего числа и классификация транспортных средств по размеру (легковой, малый грузовой, большой грузовой автомобиль или автобус, мотоцикл) с измерением статистических характеристик транспортного потока по каждой полосе и подсчетом проехавших транспортных средств каждого типа;</w:t>
            </w:r>
          </w:p>
          <w:p w:rsidR="00D072B0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редней скорости движения транспортных средств по типу, направлению, полосе и приведенной загруженности полосы (число транспортных средств в единицу времени);</w:t>
            </w:r>
          </w:p>
          <w:p w:rsidR="00CC0C7D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неравномерность движения и определение изменения режима движения (образование затора).</w:t>
            </w:r>
          </w:p>
          <w:p w:rsidR="00CE38A6" w:rsidRPr="00EA0023" w:rsidRDefault="00413373" w:rsidP="00F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е в состав систем управляемые поворотные телекамеры могут быть использованы также в интересах эксплуатационных, оперативных и других служб.</w:t>
            </w:r>
          </w:p>
          <w:p w:rsidR="00A75881" w:rsidRPr="00EA0023" w:rsidRDefault="00A75881" w:rsidP="00F844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23">
              <w:rPr>
                <w:rFonts w:ascii="Times New Roman" w:hAnsi="Times New Roman"/>
                <w:sz w:val="28"/>
                <w:szCs w:val="28"/>
              </w:rPr>
              <w:t xml:space="preserve">Повышение уровня безопасности дорожного </w:t>
            </w:r>
            <w:r w:rsidRPr="00EA0023">
              <w:rPr>
                <w:rFonts w:ascii="Times New Roman" w:hAnsi="Times New Roman"/>
                <w:sz w:val="28"/>
                <w:szCs w:val="28"/>
                <w:lang w:eastAsia="ru-RU"/>
              </w:rPr>
              <w:t>движения</w:t>
            </w:r>
            <w:r w:rsidRPr="00EA0023">
              <w:rPr>
                <w:rFonts w:ascii="Times New Roman" w:hAnsi="Times New Roman"/>
                <w:sz w:val="28"/>
                <w:szCs w:val="28"/>
              </w:rPr>
              <w:t>, снижение рисков причинения вреда жизни или здоровью граждан.</w:t>
            </w:r>
          </w:p>
        </w:tc>
      </w:tr>
    </w:tbl>
    <w:p w:rsidR="00CE38A6" w:rsidRDefault="00CE38A6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F84463" w:rsidRDefault="00F84463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F84463" w:rsidRDefault="00F84463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F84463" w:rsidRDefault="00F84463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F84463" w:rsidRDefault="00F84463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126016" w:rsidRDefault="00126016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126016" w:rsidRDefault="00126016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F84463" w:rsidRDefault="00F84463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CE38A6" w:rsidRPr="00D072B0" w:rsidRDefault="00CE38A6" w:rsidP="00D072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деятельности</w:t>
      </w:r>
    </w:p>
    <w:p w:rsidR="00CE38A6" w:rsidRPr="00CE38A6" w:rsidRDefault="00CE38A6" w:rsidP="00CE38A6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CE38A6" w:rsidP="00EA0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дорожного движения является одной из важных социально-экономических и демографических общегосударственных задач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CE38A6" w:rsidRPr="00CE38A6" w:rsidRDefault="00CE38A6" w:rsidP="00EA00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Сохранение жизни и здоровья участников дорожного движения (за счет повышения дисциплины на дорогах, качества дорожной инфраструктуры, организации дорожного движения, повышения качества и оперативности медицинской помощи пострадавшим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оссийской Федерации в долгосрочной и среднесрочной перспективе.</w:t>
      </w:r>
    </w:p>
    <w:p w:rsidR="00CE38A6" w:rsidRPr="00CE38A6" w:rsidRDefault="00CE38A6" w:rsidP="00EA0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территории города Грозного в результате дорожно-транспортных происшествий погибают и получают ранения от 200 до 400 человек. </w:t>
      </w:r>
    </w:p>
    <w:p w:rsidR="00CE38A6" w:rsidRPr="00CE38A6" w:rsidRDefault="00CE38A6" w:rsidP="00CE38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A6" w:rsidRPr="00CE38A6" w:rsidRDefault="00CE38A6" w:rsidP="00CE38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Показатели динамики ДТП и их последствий по городу Грозному:</w:t>
      </w:r>
    </w:p>
    <w:p w:rsidR="00CE38A6" w:rsidRPr="00CE38A6" w:rsidRDefault="00CE38A6" w:rsidP="00CE38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1418"/>
        <w:gridCol w:w="1417"/>
        <w:gridCol w:w="1560"/>
        <w:gridCol w:w="1559"/>
      </w:tblGrid>
      <w:tr w:rsidR="00CE38A6" w:rsidRPr="00CE38A6" w:rsidTr="009A61CA">
        <w:trPr>
          <w:trHeight w:val="54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CE38A6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CE38A6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CE38A6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CE38A6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CE38A6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полугодие 2015г.</w:t>
            </w:r>
          </w:p>
        </w:tc>
      </w:tr>
      <w:tr w:rsidR="00CE38A6" w:rsidRPr="005F4E24" w:rsidTr="005F4E24">
        <w:trPr>
          <w:trHeight w:val="7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о ДТП</w:t>
            </w:r>
            <w:r w:rsidR="005F4E24"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по г.Грозный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  <w:tr w:rsidR="005F4E24" w:rsidRPr="00CE38A6" w:rsidTr="005F4E24">
        <w:trPr>
          <w:trHeight w:val="4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24" w:rsidRPr="00CE38A6" w:rsidRDefault="005F4E24" w:rsidP="00CE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5F4E24" w:rsidRPr="00CE38A6" w:rsidTr="005F4E24">
        <w:trPr>
          <w:trHeight w:val="42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24" w:rsidRPr="00CE38A6" w:rsidRDefault="005F4E24" w:rsidP="00CE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одско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5F4E24" w:rsidRPr="00CE38A6" w:rsidTr="005F4E24">
        <w:trPr>
          <w:trHeight w:val="39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24" w:rsidRPr="00CE38A6" w:rsidRDefault="005F4E24" w:rsidP="00CE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5F4E24" w:rsidRPr="00CE38A6" w:rsidTr="005F4E24">
        <w:trPr>
          <w:trHeight w:val="43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24" w:rsidRPr="00CE38A6" w:rsidRDefault="005F4E24" w:rsidP="00CE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промыс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CE38A6" w:rsidRPr="00CE38A6" w:rsidTr="005F4E24">
        <w:trPr>
          <w:trHeight w:val="83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о пострадавших граждан в ДТП,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34</w:t>
            </w:r>
          </w:p>
        </w:tc>
      </w:tr>
      <w:tr w:rsidR="005F4E24" w:rsidRPr="00CE38A6" w:rsidTr="005F4E24">
        <w:trPr>
          <w:trHeight w:val="42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5F4E24" w:rsidRPr="00CE38A6" w:rsidTr="005F4E24">
        <w:trPr>
          <w:trHeight w:val="34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одско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5F4E24" w:rsidRPr="00CE38A6" w:rsidTr="005F4E24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5F4E24" w:rsidRPr="00CE38A6" w:rsidTr="005F4E24">
        <w:trPr>
          <w:trHeight w:val="4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Старопромыс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CE38A6" w:rsidRPr="00CE38A6" w:rsidTr="005F4E24">
        <w:trPr>
          <w:trHeight w:val="69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о погибших в Д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5F4E24" w:rsidRPr="00CE38A6" w:rsidTr="005F4E24">
        <w:trPr>
          <w:trHeight w:val="4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5F4E24" w:rsidRPr="00CE38A6" w:rsidTr="005F4E24">
        <w:trPr>
          <w:trHeight w:val="48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Заводско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F4E24" w:rsidRPr="00CE38A6" w:rsidTr="005F4E24">
        <w:trPr>
          <w:trHeight w:val="4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5F4E24" w:rsidRPr="00CE38A6" w:rsidTr="005F4E24">
        <w:trPr>
          <w:trHeight w:val="3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Старопромыс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E38A6" w:rsidRPr="00CE38A6" w:rsidTr="005F4E24">
        <w:trPr>
          <w:trHeight w:val="85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В том числе, количество погибших детей в Д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A6" w:rsidRPr="005F4E24" w:rsidRDefault="00CE38A6" w:rsidP="00CE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5F4E2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F4E24" w:rsidRPr="00CE38A6" w:rsidTr="005F4E24">
        <w:trPr>
          <w:trHeight w:val="40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F4E24" w:rsidRPr="00CE38A6" w:rsidTr="005F4E24">
        <w:trPr>
          <w:trHeight w:val="34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Заводско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F4E24" w:rsidRPr="00CE38A6" w:rsidTr="005F4E24">
        <w:trPr>
          <w:trHeight w:val="40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5F4E24" w:rsidRPr="00CE38A6" w:rsidTr="005F4E24">
        <w:trPr>
          <w:trHeight w:val="3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24" w:rsidRPr="005F4E24" w:rsidRDefault="005F4E24" w:rsidP="005F4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4E24">
              <w:rPr>
                <w:rFonts w:ascii="Times New Roman" w:hAnsi="Times New Roman" w:cs="Times New Roman"/>
                <w:sz w:val="26"/>
                <w:szCs w:val="26"/>
              </w:rPr>
              <w:t>Старопромыс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24" w:rsidRPr="00CE38A6" w:rsidRDefault="005F4E24" w:rsidP="005F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CE38A6" w:rsidRPr="00CE38A6" w:rsidRDefault="00CE38A6" w:rsidP="00CE38A6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Основными факторами, определяющими причины высокого уровня аварийности и наличие тенденции к дальнейшему ухудшению ситуации, являются:</w:t>
      </w: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- ежегодное увеличение численности транспортных средств – рост автомобилизации;</w:t>
      </w: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- возрастающая диспропорция между темпами роста автомобилизации и темпами развития улично-дорожной сети;</w:t>
      </w: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- низкое качество подготовки водителей, приводящее к неверной оценке дорожной обстановки и совершению ошибок в управлении транспортными средствами;</w:t>
      </w: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- низкий уровень личной дисциплинированности участников дорожного движения.</w:t>
      </w: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ля решения имеющихся проблем необходимы целенаправленные, скоординированные действия в сфере обеспечения безопасности дорожного движения.  Необходима координация действий в рамках программно-целевого метода планирования с четким определением целей и задач, выбором перечня скоординированных мероприятий, направленных на повышение безопасности дорожного движения. </w:t>
      </w:r>
      <w:r w:rsidRPr="00CE3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такого метода позволит мобилизовать ресурсные возможности и сконцентрировать усилия на приоритетных направлениях комплексного решения проблемы: сокращение количества лиц, погибших в результате ДТП, сокращение количества ДТП с пострадавшими. Одновременное сосредоточение усилий на всех этих направлениях позволит получить устойчивый положительный эффект. </w:t>
      </w:r>
    </w:p>
    <w:p w:rsidR="00CE38A6" w:rsidRPr="00CE38A6" w:rsidRDefault="00CE38A6" w:rsidP="00CE38A6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81375E" w:rsidRPr="00CE38A6" w:rsidRDefault="0081375E" w:rsidP="0081375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Default="00CE38A6" w:rsidP="0081375E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Основными приоритетами деятельности мэрии города Грозного в сфере повышения безопасности дорожного движения являются совершенствование системы управления безопасностью дорожного движения и как следствие этого, снижение уровня смертности и травматизма в результате ДТП и обеспечение безопасности жителей города Грозного.</w:t>
      </w:r>
    </w:p>
    <w:p w:rsidR="006426F3" w:rsidRPr="006426F3" w:rsidRDefault="006426F3" w:rsidP="0081375E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</w:rPr>
        <w:t xml:space="preserve">Целями </w:t>
      </w:r>
      <w:r w:rsidR="008A7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A7C68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8A7C68" w:rsidRPr="00642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6F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6426F3" w:rsidRPr="006426F3" w:rsidRDefault="006426F3" w:rsidP="0081375E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</w:rPr>
        <w:t xml:space="preserve">существенное повышение эффективности функционирования системы государственного управления в области обеспечения безопасности дорожного движения на </w:t>
      </w:r>
      <w:r>
        <w:rPr>
          <w:rFonts w:ascii="Times New Roman" w:eastAsia="Times New Roman" w:hAnsi="Times New Roman" w:cs="Times New Roman"/>
          <w:sz w:val="28"/>
          <w:szCs w:val="28"/>
        </w:rPr>
        <w:t>местном уровне</w:t>
      </w:r>
      <w:r w:rsidRPr="006426F3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 использованием автоматизированных систем фото-</w:t>
      </w:r>
      <w:proofErr w:type="spellStart"/>
      <w:r w:rsidRPr="006426F3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6426F3">
        <w:rPr>
          <w:rFonts w:ascii="Times New Roman" w:eastAsia="Times New Roman" w:hAnsi="Times New Roman" w:cs="Times New Roman"/>
          <w:sz w:val="28"/>
          <w:szCs w:val="28"/>
        </w:rPr>
        <w:t xml:space="preserve"> нарушений правил дорожного движения.</w:t>
      </w:r>
    </w:p>
    <w:p w:rsidR="006426F3" w:rsidRPr="006426F3" w:rsidRDefault="006426F3" w:rsidP="0081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</w:rPr>
        <w:t>Условиями достижения целей Программы является решение следующих задач:</w:t>
      </w:r>
    </w:p>
    <w:p w:rsidR="006426F3" w:rsidRPr="006426F3" w:rsidRDefault="006426F3" w:rsidP="0081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участников  дорожного движения;</w:t>
      </w:r>
    </w:p>
    <w:p w:rsidR="006426F3" w:rsidRPr="006426F3" w:rsidRDefault="006426F3" w:rsidP="0081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</w:rPr>
        <w:t>сокращение детского дорожно-транспортного  травматизма;</w:t>
      </w:r>
    </w:p>
    <w:p w:rsidR="006426F3" w:rsidRPr="006426F3" w:rsidRDefault="006426F3" w:rsidP="0081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организации движения транспорта и пешеходов в </w:t>
      </w:r>
      <w:r>
        <w:rPr>
          <w:rFonts w:ascii="Times New Roman" w:eastAsia="Times New Roman" w:hAnsi="Times New Roman" w:cs="Times New Roman"/>
          <w:sz w:val="28"/>
          <w:szCs w:val="28"/>
        </w:rPr>
        <w:t>городе Грозном</w:t>
      </w:r>
      <w:r w:rsidRPr="006426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6F3" w:rsidRPr="006426F3" w:rsidRDefault="006426F3" w:rsidP="0081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</w:rPr>
        <w:t>сокращение времени прибытия соответствующих служб на место дорожно-транспортного происшествия;</w:t>
      </w:r>
    </w:p>
    <w:p w:rsidR="006426F3" w:rsidRPr="006426F3" w:rsidRDefault="006426F3" w:rsidP="0081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  <w:highlight w:val="yellow"/>
        </w:rPr>
        <w:t>увеличение денежных поступлений в бюджет города Грозного за счет административных штрафов;</w:t>
      </w:r>
    </w:p>
    <w:p w:rsidR="006426F3" w:rsidRDefault="006426F3" w:rsidP="0081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3">
        <w:rPr>
          <w:rFonts w:ascii="Times New Roman" w:eastAsia="Times New Roman" w:hAnsi="Times New Roman" w:cs="Times New Roman"/>
          <w:sz w:val="28"/>
          <w:szCs w:val="28"/>
        </w:rPr>
        <w:t>внедрение комплекса автоматизированной фиксации нарушений ПДД.</w:t>
      </w:r>
    </w:p>
    <w:p w:rsidR="00F84463" w:rsidRPr="006426F3" w:rsidRDefault="00F84463" w:rsidP="0081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81375E" w:rsidRPr="00CE38A6" w:rsidRDefault="0081375E" w:rsidP="0081375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CE38A6" w:rsidP="00F84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Планируемыми показателями по итогам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  являются:</w:t>
      </w:r>
    </w:p>
    <w:p w:rsidR="006426F3" w:rsidRPr="006A1375" w:rsidRDefault="006426F3" w:rsidP="00F84463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действие стационарных комплексов автоматической фото-</w:t>
      </w:r>
      <w:proofErr w:type="spellStart"/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дорожного движения;</w:t>
      </w:r>
    </w:p>
    <w:p w:rsidR="006426F3" w:rsidRDefault="006426F3" w:rsidP="00F84463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тчислений в бюджет города Грозного за счет административных штрафов;</w:t>
      </w:r>
    </w:p>
    <w:p w:rsidR="006426F3" w:rsidRDefault="006426F3" w:rsidP="00F84463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</w:t>
      </w:r>
      <w:proofErr w:type="spellStart"/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нспортных происшествий;</w:t>
      </w:r>
    </w:p>
    <w:p w:rsidR="00F84463" w:rsidRDefault="006426F3" w:rsidP="00F84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ие числа пострадавших в результате дорожно-транспортных происше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6F3" w:rsidRDefault="006426F3" w:rsidP="00F84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зарегистрированных нарушений ПДД при помощи системы АПК  "Безопасный город"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75E" w:rsidRPr="003A2F99" w:rsidRDefault="0081375E" w:rsidP="0081375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C60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</w:t>
      </w:r>
      <w:r w:rsidR="008649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приводя</w:t>
      </w:r>
      <w:r w:rsidRPr="003A2F99">
        <w:rPr>
          <w:rFonts w:ascii="Times New Roman" w:hAnsi="Times New Roman"/>
          <w:sz w:val="28"/>
          <w:szCs w:val="28"/>
        </w:rPr>
        <w:t xml:space="preserve">тся в приложении  </w:t>
      </w:r>
      <w:r>
        <w:rPr>
          <w:rFonts w:ascii="Times New Roman" w:hAnsi="Times New Roman"/>
          <w:sz w:val="28"/>
          <w:szCs w:val="28"/>
        </w:rPr>
        <w:t>1</w:t>
      </w:r>
      <w:r w:rsidRPr="003A2F99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1375E" w:rsidRDefault="0081375E" w:rsidP="00F84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81375E" w:rsidRPr="00CE38A6" w:rsidRDefault="0081375E" w:rsidP="0081375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6-2020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</w:t>
      </w:r>
      <w:r w:rsidRPr="00CE38A6">
        <w:rPr>
          <w:rFonts w:ascii="Times New Roman" w:eastAsia="Calibri" w:hAnsi="Times New Roman" w:cs="Times New Roman"/>
          <w:sz w:val="28"/>
          <w:szCs w:val="28"/>
        </w:rPr>
        <w:t xml:space="preserve">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81375E" w:rsidRPr="00CE38A6" w:rsidRDefault="0081375E" w:rsidP="0081375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CE38A6" w:rsidP="00F84463">
      <w:pPr>
        <w:shd w:val="clear" w:color="auto" w:fill="FFFFFF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уемые основные мероприятия 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:</w:t>
      </w:r>
    </w:p>
    <w:p w:rsidR="00CE38A6" w:rsidRPr="00CE38A6" w:rsidRDefault="00CE38A6" w:rsidP="00F8446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ограждением, препятствующим переход людей (пешехода) в неположенном месте на наиболее аварийных автомагистралях г. Грозного с участием пешехода;</w:t>
      </w:r>
    </w:p>
    <w:p w:rsidR="00CE38A6" w:rsidRPr="00CE38A6" w:rsidRDefault="00CE38A6" w:rsidP="00F8446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полнительных видеокамер подсистемы видеонаблюдения в рамках АПК "Безопасный город";</w:t>
      </w:r>
    </w:p>
    <w:p w:rsidR="00CE38A6" w:rsidRPr="00CE38A6" w:rsidRDefault="00CE38A6" w:rsidP="00F8446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полнительных комплексов фото, видео фиксации нарушений ПДД в рамках АПК "Безопасный город" - Тип нарушения "скорость";</w:t>
      </w:r>
    </w:p>
    <w:p w:rsidR="00CE38A6" w:rsidRPr="00CE38A6" w:rsidRDefault="00CE38A6" w:rsidP="00F8446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полнительных комплексов фото, видео фиксации нарушений ПДД в рамках АПК "Безопасный город" - Тип нарушения "проезд на запрещающий знак светофора, пересечение линии разметки на светофоре";</w:t>
      </w:r>
    </w:p>
    <w:p w:rsidR="00CE38A6" w:rsidRPr="00CE38A6" w:rsidRDefault="00CE38A6" w:rsidP="00F8446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полнительных комплексов фото, видео фиксации нарушений ПДД в рамках АПК "Безопасный город" - Тип нарушения "уступи дорогу пешеходам";</w:t>
      </w:r>
    </w:p>
    <w:p w:rsidR="00CE38A6" w:rsidRPr="00CE38A6" w:rsidRDefault="00CE38A6" w:rsidP="00F8446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полнительных комплексов фото, видео фиксации нарушений ПДД в рамках АПК "Безопасный город" - Тип нарушения "выезд на встречную полосу".</w:t>
      </w:r>
    </w:p>
    <w:p w:rsidR="00CE38A6" w:rsidRPr="00CE38A6" w:rsidRDefault="008649C2" w:rsidP="00F84463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п</w:t>
      </w:r>
      <w:r w:rsidR="00CE38A6" w:rsidRPr="00CE38A6">
        <w:rPr>
          <w:rFonts w:ascii="Times New Roman" w:eastAsia="Times New Roman" w:hAnsi="Times New Roman" w:cs="Times New Roman"/>
          <w:sz w:val="28"/>
          <w:szCs w:val="28"/>
        </w:rPr>
        <w:t xml:space="preserve">одпрограммы приводится в приложении  </w:t>
      </w:r>
      <w:r w:rsidR="0081375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CE38A6" w:rsidRPr="00CE38A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.</w:t>
      </w: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81375E" w:rsidRPr="00CE38A6" w:rsidRDefault="0081375E" w:rsidP="0081375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CE38A6" w:rsidP="00F84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х мер муниципального регулирования на территории города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для достижения целей п</w:t>
      </w:r>
      <w:r w:rsid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требуются.</w:t>
      </w:r>
    </w:p>
    <w:p w:rsidR="00CE38A6" w:rsidRPr="00CE38A6" w:rsidRDefault="00CE38A6" w:rsidP="00CE38A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81375E" w:rsidRPr="00CE38A6" w:rsidRDefault="0081375E" w:rsidP="0081375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8649C2" w:rsidP="00F84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F8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CE38A6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казание муниципальными учреждениями муниципальных услуг (работ) юридическим и (или) физическим лицам не предусмотрено.</w:t>
      </w:r>
    </w:p>
    <w:p w:rsidR="00CE38A6" w:rsidRDefault="00CE38A6" w:rsidP="00CE38A6">
      <w:pPr>
        <w:shd w:val="clear" w:color="auto" w:fill="FFFFFF"/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5E" w:rsidRPr="00CE38A6" w:rsidRDefault="0081375E" w:rsidP="00CE38A6">
      <w:pPr>
        <w:shd w:val="clear" w:color="auto" w:fill="FFFFFF"/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6426F3" w:rsidRDefault="006426F3" w:rsidP="006426F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6F3" w:rsidRPr="006426F3" w:rsidRDefault="006426F3" w:rsidP="00F8446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усматривается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482 022,978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72 022,978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небюджетных источников –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410 000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по годам:</w:t>
      </w:r>
    </w:p>
    <w:p w:rsidR="006426F3" w:rsidRPr="006426F3" w:rsidRDefault="006426F3" w:rsidP="00F8446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6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95 034,344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(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13 034,</w:t>
      </w:r>
      <w:proofErr w:type="gramStart"/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81375E"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  <w:proofErr w:type="gramEnd"/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бюджетные источники –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82 000,0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);</w:t>
      </w:r>
    </w:p>
    <w:p w:rsidR="006426F3" w:rsidRPr="006426F3" w:rsidRDefault="006426F3" w:rsidP="00F8446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7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95 686,061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(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13 686,061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внебюджетные источники – </w:t>
      </w:r>
      <w:r w:rsidR="0081375E">
        <w:rPr>
          <w:rFonts w:ascii="Times New Roman" w:eastAsia="Times New Roman" w:hAnsi="Times New Roman" w:cs="Times New Roman"/>
          <w:sz w:val="28"/>
          <w:szCs w:val="28"/>
          <w:lang w:eastAsia="ru-RU"/>
        </w:rPr>
        <w:t>82 000,0</w:t>
      </w:r>
      <w:r w:rsidR="0081375E"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);</w:t>
      </w:r>
    </w:p>
    <w:p w:rsidR="006426F3" w:rsidRPr="006426F3" w:rsidRDefault="006426F3" w:rsidP="00F8446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96 370,364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(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14 370,364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внебюджетные источники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82 000,0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);</w:t>
      </w:r>
    </w:p>
    <w:p w:rsidR="006426F3" w:rsidRDefault="006426F3" w:rsidP="00F8446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97 088,882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(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15 088,882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внебюджетные источники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82 000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.);</w:t>
      </w:r>
    </w:p>
    <w:p w:rsidR="006426F3" w:rsidRDefault="006426F3" w:rsidP="00F8446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0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97 843,327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(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15 843,327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внебюджетные источники – </w:t>
      </w:r>
      <w:r w:rsidR="00821CAB">
        <w:rPr>
          <w:rFonts w:ascii="Times New Roman" w:eastAsia="Times New Roman" w:hAnsi="Times New Roman" w:cs="Times New Roman"/>
          <w:sz w:val="28"/>
          <w:szCs w:val="28"/>
          <w:lang w:eastAsia="ru-RU"/>
        </w:rPr>
        <w:t>82 000</w:t>
      </w:r>
      <w:r w:rsidR="00A4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A41C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41C60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8C2865" w:rsidRPr="008C2865" w:rsidRDefault="008C2865" w:rsidP="00F8446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чет внебюджетных источников планируется реализация мероприятия «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ограждением, препятствующим переход людей (пешехода) в неположенном месте на наиболее аварийных автомагистралях г. Грозного с участием пеше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отяженность 84,6 км.) общий объем финансирования 410 000,00 тыс. руб. </w:t>
      </w:r>
    </w:p>
    <w:p w:rsidR="00E677CC" w:rsidRPr="00DE1A36" w:rsidRDefault="00E677CC" w:rsidP="00E677C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821CAB" w:rsidRPr="00821CAB" w:rsidRDefault="00821CAB" w:rsidP="008649C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821CAB" w:rsidRDefault="00821CAB" w:rsidP="008649C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6426F3" w:rsidRPr="006426F3" w:rsidRDefault="006426F3" w:rsidP="006426F3">
      <w:pPr>
        <w:shd w:val="clear" w:color="auto" w:fill="FFFFFF"/>
        <w:tabs>
          <w:tab w:val="left" w:pos="1134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821CAB" w:rsidRDefault="00821CAB" w:rsidP="00821CAB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ыявление отклонений в достижении промежуточных результатов из-за несоответствия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ияния отдельных мероприятий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итуацию в сфере повышения уровня безопасности граждан в городе Грозном, обусловленных использованием новых подходов к решению задач в этой области, а также недостаточной </w:t>
      </w:r>
      <w:proofErr w:type="spellStart"/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ью</w:t>
      </w:r>
      <w:proofErr w:type="spellEnd"/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сполнителей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ых стадиях ее реализации.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равления указанным риском в процессе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: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ыполнения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рный анализ и, при необходимости, ежегодная корректировка и ранжирование индикаторов и показателей, а также мероприятий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местного самоуправления города Грозного и структурных подразделений Мэрии города Грозного могут привести к тому, что отдельные мероприятия будут выполнены в ограниченном объеме, что приведет к снижению эффективност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: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иски, связанные с недостаточным уровнем бюджетного и внебюджетного финансирования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ые различными причинами, в т.ч. возникновением бюджетного дефицита;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изменением федерального и республиканского законодательства;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: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ного анализа внешней и внутренней среды исполнения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льнейшим пересмотром критериев оценки и отбора мероприятий Программы.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реагирование и внесение изменений в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снижающие воздействие негативных факторов на выполнение целевых показателей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учетом изменений федерального и республиканского законодательства.</w:t>
      </w:r>
    </w:p>
    <w:p w:rsidR="00CE38A6" w:rsidRPr="00CE38A6" w:rsidRDefault="00CE38A6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оответствующих мер по контролю и межведомственной координации в ходе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8A6" w:rsidRPr="00CE38A6" w:rsidRDefault="00CE38A6" w:rsidP="00EA002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8A6" w:rsidRDefault="00CE38A6" w:rsidP="00D072B0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Конечные результаты и оценка эффективности.</w:t>
      </w:r>
    </w:p>
    <w:p w:rsidR="005F4E24" w:rsidRPr="00CE38A6" w:rsidRDefault="005F4E24" w:rsidP="005F4E24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6F3" w:rsidRDefault="00CE38A6" w:rsidP="00F844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38A6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CE38A6" w:rsidRPr="00CE38A6" w:rsidRDefault="00CE38A6" w:rsidP="00F84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езопасности дорожного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Pr="00CE38A6">
        <w:rPr>
          <w:rFonts w:ascii="Times New Roman" w:eastAsia="Times New Roman" w:hAnsi="Times New Roman" w:cs="Times New Roman"/>
          <w:sz w:val="28"/>
          <w:szCs w:val="28"/>
        </w:rPr>
        <w:t>, снижение рисков причинения вреда жизни или здоровью граждан.</w:t>
      </w:r>
    </w:p>
    <w:p w:rsidR="006426F3" w:rsidRDefault="00CE38A6" w:rsidP="00F84463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26F3"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ведение в действие системы фото-</w:t>
      </w:r>
      <w:proofErr w:type="spellStart"/>
      <w:r w:rsidR="006426F3"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идеофиксации</w:t>
      </w:r>
      <w:proofErr w:type="spellEnd"/>
      <w:r w:rsidR="006426F3"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рушений правил дорожного движения позволит </w:t>
      </w:r>
      <w:r w:rsidR="006426F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уществлять</w:t>
      </w:r>
      <w:r w:rsidR="006426F3"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</w:p>
    <w:p w:rsidR="006426F3" w:rsidRDefault="006426F3" w:rsidP="00F84463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отофиксацию</w:t>
      </w:r>
      <w:proofErr w:type="spellEnd"/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рушений скоростного режима движения с представлением фотоизображений общего плана и объекта-нарушителя в отдельности, а также автоматическое распознавание государственного регистрационного знака нарушителя;</w:t>
      </w:r>
    </w:p>
    <w:p w:rsidR="006426F3" w:rsidRDefault="006426F3" w:rsidP="00F84463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ниторинг транспортного потока с распознаванием государственных регистрационных знаков с целью дальнейшей проверки номеров по спискам розыскных учетов;</w:t>
      </w:r>
    </w:p>
    <w:p w:rsidR="006426F3" w:rsidRDefault="006426F3" w:rsidP="00F84463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втоматическое обнаружение движущегося транспортного средства вне разрешенного направления движения (выезд на полосу встречного движения, реверсивное движение по своей полосе);</w:t>
      </w:r>
    </w:p>
    <w:p w:rsidR="006426F3" w:rsidRDefault="006426F3" w:rsidP="00F84463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втоматическое обнаружение намеренной или непреднамеренной остановки транспортного средства в пределах контролируемого участка магистрали;</w:t>
      </w:r>
    </w:p>
    <w:p w:rsidR="006426F3" w:rsidRPr="00413373" w:rsidRDefault="006426F3" w:rsidP="00F84463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втоматическое выявление на поверхности дорожного полотна постороннего неподвижного объекта, вероятно мешающего движению — выпавший груз или деталь, повреждение поверхности, лужа, наледь и т.п.</w:t>
      </w:r>
    </w:p>
    <w:p w:rsidR="006426F3" w:rsidRDefault="006426F3" w:rsidP="00F84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отношении контроля дорожно-ситуационной обстановки и оценки загрузки магистрали решаются задачи:</w:t>
      </w:r>
    </w:p>
    <w:p w:rsidR="006426F3" w:rsidRDefault="006426F3" w:rsidP="00F84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ализ транспортного трафика по всем направлениям и полосам движения;</w:t>
      </w:r>
    </w:p>
    <w:p w:rsidR="006426F3" w:rsidRDefault="006426F3" w:rsidP="00F84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счет общего числа и классификация транспортных средств по размеру (легковой, малый грузовой, большой грузовой автомобиль или автобус, мотоцикл) с измерением статистических характеристик транспортного потока по каждой полосе и подсчетом проехавших транспортных средств каждого типа;</w:t>
      </w:r>
    </w:p>
    <w:p w:rsidR="006426F3" w:rsidRDefault="006426F3" w:rsidP="00F84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пределение средней скорости движения транспортных средств по типу, направлению, полосе и приведенной загруженности полосы (число транспортных средств в единицу времени);</w:t>
      </w:r>
    </w:p>
    <w:p w:rsidR="006426F3" w:rsidRPr="00413373" w:rsidRDefault="006426F3" w:rsidP="00F84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41337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числение неравномерность движения и определение изменения режима движения (образование затора).</w:t>
      </w:r>
    </w:p>
    <w:p w:rsidR="006426F3" w:rsidRDefault="006426F3" w:rsidP="00F84463">
      <w:pPr>
        <w:tabs>
          <w:tab w:val="left" w:pos="7020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426F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Входящие в состав систем управляемые поворотные телекамеры могут быть использованы также в интересах эксплуатационных, оперативных и других служб.</w:t>
      </w:r>
    </w:p>
    <w:p w:rsidR="00015600" w:rsidRPr="006426F3" w:rsidRDefault="00015600" w:rsidP="00F84463">
      <w:pPr>
        <w:tabs>
          <w:tab w:val="left" w:pos="7020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</w:t>
      </w:r>
      <w:r w:rsidRPr="00170E16">
        <w:rPr>
          <w:rFonts w:ascii="Times New Roman" w:hAnsi="Times New Roman"/>
          <w:sz w:val="28"/>
          <w:szCs w:val="28"/>
        </w:rPr>
        <w:t xml:space="preserve">Повышение уровня безопасности дорожного </w:t>
      </w:r>
      <w:r w:rsidRPr="00170E16">
        <w:rPr>
          <w:rFonts w:ascii="Times New Roman" w:hAnsi="Times New Roman"/>
          <w:sz w:val="28"/>
          <w:szCs w:val="28"/>
          <w:lang w:eastAsia="ru-RU"/>
        </w:rPr>
        <w:t>движения</w:t>
      </w:r>
      <w:r w:rsidRPr="00170E16">
        <w:rPr>
          <w:rFonts w:ascii="Times New Roman" w:hAnsi="Times New Roman"/>
          <w:sz w:val="28"/>
          <w:szCs w:val="28"/>
        </w:rPr>
        <w:t>, снижение рисков причинения вреда жизни или здоровью гражда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</w:p>
    <w:p w:rsidR="00CE38A6" w:rsidRPr="00CE38A6" w:rsidRDefault="006426F3" w:rsidP="00F84463">
      <w:pPr>
        <w:tabs>
          <w:tab w:val="left" w:pos="709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="00CE38A6"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</w:t>
      </w:r>
      <w:r w:rsidR="00CE38A6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CE38A6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</w:t>
      </w:r>
      <w:r w:rsidR="00CE38A6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CE38A6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CE38A6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CE38A6" w:rsidRPr="00CE38A6" w:rsidRDefault="00CE38A6" w:rsidP="00F84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8A6" w:rsidRPr="00CE38A6" w:rsidRDefault="00CE38A6" w:rsidP="00F84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роведения оценки эффективност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CE38A6" w:rsidRPr="00CE38A6" w:rsidRDefault="00CE38A6" w:rsidP="00F84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8A6" w:rsidRPr="00CE38A6" w:rsidRDefault="00CE38A6" w:rsidP="00F84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649C2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 w:rsidR="00864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соответствии с Методикой, содержащейся в приложении 4 к Порядку разработки, реализации и оценки эффективности муниципальных программ, утвержденного постановление</w:t>
      </w:r>
      <w:r w:rsid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426F3"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426F3"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8A6" w:rsidRPr="00CE38A6" w:rsidRDefault="00CE38A6" w:rsidP="006426F3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E38A6" w:rsidRDefault="00CE38A6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126016" w:rsidRDefault="00126016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821CAB" w:rsidRDefault="00821CAB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B54318" w:rsidRDefault="00B54318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B54318" w:rsidRDefault="00B54318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B54318" w:rsidRDefault="00B54318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B54318" w:rsidRDefault="00B54318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B54318" w:rsidRDefault="00B54318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B54318" w:rsidRDefault="00B54318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B54318" w:rsidRDefault="00B54318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126016" w:rsidRDefault="00126016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126016" w:rsidRDefault="00126016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126016" w:rsidRDefault="00126016" w:rsidP="00CE38A6">
      <w:pPr>
        <w:spacing w:after="200" w:line="276" w:lineRule="auto"/>
        <w:rPr>
          <w:rFonts w:ascii="Calibri" w:eastAsia="Times New Roman" w:hAnsi="Calibri" w:cs="Times New Roman"/>
        </w:rPr>
      </w:pPr>
    </w:p>
    <w:p w:rsidR="00B54318" w:rsidRPr="00B54318" w:rsidRDefault="00B54318" w:rsidP="00B54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431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 w:rsidRPr="00B54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B54318">
        <w:rPr>
          <w:rFonts w:ascii="Times New Roman" w:hAnsi="Times New Roman" w:cs="Times New Roman"/>
          <w:b/>
          <w:sz w:val="28"/>
        </w:rPr>
        <w:t>Защита населения от чрезвычайных ситуаций</w:t>
      </w:r>
    </w:p>
    <w:p w:rsidR="00126016" w:rsidRPr="00B54318" w:rsidRDefault="00B54318" w:rsidP="00B54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4318">
        <w:rPr>
          <w:rFonts w:ascii="Times New Roman" w:hAnsi="Times New Roman" w:cs="Times New Roman"/>
          <w:b/>
          <w:sz w:val="28"/>
        </w:rPr>
        <w:t>на территории города Грозного»</w:t>
      </w:r>
    </w:p>
    <w:p w:rsidR="00B54318" w:rsidRDefault="00B54318" w:rsidP="00B54318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126016" w:rsidRPr="00F8181F" w:rsidRDefault="00126016" w:rsidP="00B54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181F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126016" w:rsidRPr="00F8181F" w:rsidRDefault="00126016" w:rsidP="00126016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6657"/>
      </w:tblGrid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26016">
              <w:rPr>
                <w:rFonts w:ascii="Times New Roman" w:hAnsi="Times New Roman" w:cs="Times New Roman"/>
                <w:sz w:val="28"/>
              </w:rPr>
              <w:t>Защита населения от чрезвычайных ситуаций</w:t>
            </w:r>
            <w:r>
              <w:rPr>
                <w:rFonts w:ascii="Times New Roman" w:hAnsi="Times New Roman" w:cs="Times New Roman"/>
                <w:sz w:val="28"/>
              </w:rPr>
              <w:t xml:space="preserve"> на территории города Грозного»</w:t>
            </w:r>
          </w:p>
        </w:tc>
      </w:tr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126016" w:rsidRPr="00C756AE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6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Мэра города Грозного – Магомедов Рамазан </w:t>
            </w:r>
            <w:proofErr w:type="spellStart"/>
            <w:r w:rsidRPr="00C756AE">
              <w:rPr>
                <w:rFonts w:ascii="Times New Roman" w:hAnsi="Times New Roman"/>
                <w:sz w:val="28"/>
                <w:szCs w:val="28"/>
                <w:lang w:eastAsia="ru-RU"/>
              </w:rPr>
              <w:t>Назирович</w:t>
            </w:r>
            <w:proofErr w:type="spellEnd"/>
          </w:p>
        </w:tc>
      </w:tr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административных органов Мэрии г.Грозного</w:t>
            </w:r>
          </w:p>
        </w:tc>
      </w:tr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26016" w:rsidRPr="00F8181F" w:rsidTr="00126016">
        <w:trPr>
          <w:trHeight w:val="1372"/>
        </w:trPr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126016" w:rsidRDefault="00126016" w:rsidP="000E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1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управления </w:t>
            </w:r>
            <w:r w:rsidR="000E6111" w:rsidRPr="000E6111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</w:t>
            </w:r>
            <w:r w:rsidR="000E6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111" w:rsidRPr="000E6111">
              <w:rPr>
                <w:rFonts w:ascii="Times New Roman" w:hAnsi="Times New Roman" w:cs="Times New Roman"/>
                <w:sz w:val="28"/>
                <w:szCs w:val="28"/>
              </w:rPr>
              <w:t>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0E611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Грозного</w:t>
            </w:r>
            <w:r w:rsidR="003B21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2148" w:rsidRPr="003B2148" w:rsidRDefault="003B2148" w:rsidP="000E6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оли и эффективности работы городского звена территориальной подсистемы </w:t>
            </w:r>
            <w:r w:rsidRPr="003B2148">
              <w:rPr>
                <w:rStyle w:val="FontStyle19"/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далее - РСЧС)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3B2148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016" w:rsidRPr="00AD4E90" w:rsidRDefault="00126016" w:rsidP="001260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0E6111" w:rsidRDefault="004172CF" w:rsidP="00417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2C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по созданию эффективности и действенной системы управления в сфере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417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чрезвычайных ситуаций.</w:t>
            </w:r>
            <w:r w:rsidR="000E6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111" w:rsidRDefault="000E6111" w:rsidP="00417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изации</w:t>
            </w:r>
            <w:r w:rsidRPr="0012601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, экономического и экологического ущерба наносимого населению, экономике и природной среде вследствие чрезвычайных ситуаций природного и техногенного характера.</w:t>
            </w:r>
          </w:p>
          <w:p w:rsidR="004172CF" w:rsidRPr="004172CF" w:rsidRDefault="004172CF" w:rsidP="00417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</w:t>
            </w:r>
            <w:r w:rsidRPr="00417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зового перечня мероприятий по защите населения 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Грозного</w:t>
            </w:r>
            <w:r w:rsidRPr="00417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чрезвычайных ситуаций.</w:t>
            </w:r>
          </w:p>
          <w:p w:rsidR="00126016" w:rsidRPr="00F8181F" w:rsidRDefault="00126016" w:rsidP="0012601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126016" w:rsidRDefault="00B54318" w:rsidP="0012601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431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резвычайных ситуаций и предпосылок к ним на территории города Гроз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54318" w:rsidRDefault="00B54318" w:rsidP="0012601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431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огибших на водных объектах города Гроз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54318" w:rsidRDefault="00B54318" w:rsidP="0012601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431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ожаров на территории города Гроз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54318" w:rsidRDefault="00B54318" w:rsidP="0012601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431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еагирований для проведения аварийно-спасательных и других неотложных раб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54318" w:rsidRPr="003E3124" w:rsidRDefault="00B54318" w:rsidP="00126016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431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шедших обучение в области гражданской обороны и предупреждения чрезвычайных ситуа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804" w:type="dxa"/>
          </w:tcPr>
          <w:p w:rsidR="00126016" w:rsidRPr="00F8181F" w:rsidRDefault="004172CF" w:rsidP="004172C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-2020</w:t>
            </w:r>
            <w:r w:rsidR="001260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B54318" w:rsidRPr="00D072B0" w:rsidRDefault="00B54318" w:rsidP="00B543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</w:t>
            </w:r>
            <w:r w:rsidR="000E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предусматривается за счет средств бюджета города Грозного. </w:t>
            </w:r>
          </w:p>
          <w:p w:rsidR="00B54318" w:rsidRPr="00D072B0" w:rsidRDefault="00B54318" w:rsidP="00B543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0E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в 2016-2020 годах за счет средств бюджета города Грозног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 048,640 тыс. руб.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B54318" w:rsidRPr="00D072B0" w:rsidRDefault="00B54318" w:rsidP="00B5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1 944,00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B54318" w:rsidRPr="00D072B0" w:rsidRDefault="00B54318" w:rsidP="00B5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6 541,20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B54318" w:rsidRPr="00D072B0" w:rsidRDefault="00B54318" w:rsidP="00B5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368,26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4318" w:rsidRDefault="00B54318" w:rsidP="00B5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436,673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126016" w:rsidRDefault="00B54318" w:rsidP="00B5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758,507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677CC" w:rsidRPr="00DE1A36" w:rsidRDefault="00E677CC" w:rsidP="00E677CC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A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  <w:r w:rsidRPr="00DE1A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  <w:p w:rsidR="00E677CC" w:rsidRPr="00F8181F" w:rsidRDefault="00E677CC" w:rsidP="00B543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26016" w:rsidRPr="00F8181F" w:rsidTr="00126016">
        <w:tc>
          <w:tcPr>
            <w:tcW w:w="2943" w:type="dxa"/>
          </w:tcPr>
          <w:p w:rsidR="00126016" w:rsidRPr="00F8181F" w:rsidRDefault="00126016" w:rsidP="001260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</w:t>
            </w:r>
            <w:r w:rsidRPr="00F8181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ланируемой эффективности </w:t>
            </w:r>
          </w:p>
        </w:tc>
        <w:tc>
          <w:tcPr>
            <w:tcW w:w="6804" w:type="dxa"/>
          </w:tcPr>
          <w:p w:rsidR="004172CF" w:rsidRPr="000E7A2C" w:rsidRDefault="004172CF" w:rsidP="004172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E7A2C">
              <w:rPr>
                <w:rFonts w:ascii="Times New Roman" w:hAnsi="Times New Roman" w:cs="Times New Roman"/>
                <w:sz w:val="28"/>
                <w:szCs w:val="28"/>
              </w:rPr>
              <w:t>нижение рисков возникновения чрезвычайных ситуаций и смягчение их возможных последствий;</w:t>
            </w:r>
          </w:p>
          <w:p w:rsidR="004172CF" w:rsidRPr="000E7A2C" w:rsidRDefault="004172CF" w:rsidP="004172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E7A2C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населения от чрезвычайных ситуаци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.</w:t>
            </w:r>
          </w:p>
          <w:p w:rsidR="00126016" w:rsidRPr="00F8181F" w:rsidRDefault="00126016" w:rsidP="00126016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26016" w:rsidRDefault="00126016" w:rsidP="00126016"/>
    <w:p w:rsidR="00B54318" w:rsidRDefault="00B54318" w:rsidP="00126016"/>
    <w:p w:rsidR="00B54318" w:rsidRDefault="00B54318" w:rsidP="00126016"/>
    <w:p w:rsidR="00B54318" w:rsidRDefault="00B54318" w:rsidP="00126016"/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деятельности</w:t>
      </w:r>
    </w:p>
    <w:p w:rsidR="0005284F" w:rsidRDefault="0005284F" w:rsidP="000528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</w:t>
      </w:r>
      <w:r w:rsidRPr="00A25E45">
        <w:rPr>
          <w:rFonts w:ascii="Times New Roman" w:hAnsi="Times New Roman" w:cs="Times New Roman"/>
          <w:color w:val="000000"/>
          <w:sz w:val="28"/>
          <w:szCs w:val="28"/>
        </w:rPr>
        <w:softHyphen/>
        <w:t>риторий от чрезвычайных ситуаций, обеспечения пожарной безопасности и безопасности людей на водных объектах. 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</w:t>
      </w:r>
      <w:r w:rsidRPr="00A25E45">
        <w:rPr>
          <w:rFonts w:ascii="Times New Roman" w:hAnsi="Times New Roman" w:cs="Times New Roman"/>
          <w:color w:val="000000"/>
          <w:sz w:val="28"/>
          <w:szCs w:val="28"/>
        </w:rPr>
        <w:softHyphen/>
        <w:t>щий конечной целью минимизировать риски, повысить безопасность проживающего на</w:t>
      </w:r>
      <w:r w:rsidRPr="00A25E45">
        <w:rPr>
          <w:rFonts w:ascii="Times New Roman" w:hAnsi="Times New Roman" w:cs="Times New Roman"/>
          <w:color w:val="000000"/>
          <w:sz w:val="28"/>
          <w:szCs w:val="28"/>
        </w:rPr>
        <w:softHyphen/>
        <w:t>селения и сохранность материальных средств.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E45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проведение на территории муниципального образования город </w:t>
      </w:r>
      <w:r w:rsidR="00A25E45">
        <w:rPr>
          <w:rFonts w:ascii="Times New Roman" w:hAnsi="Times New Roman" w:cs="Times New Roman"/>
          <w:color w:val="000000"/>
          <w:sz w:val="28"/>
          <w:szCs w:val="28"/>
        </w:rPr>
        <w:t>Грозный</w:t>
      </w:r>
      <w:r w:rsidRPr="00A25E45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мероприятий в области гражданской обороны по защите населения и территорий от </w:t>
      </w:r>
      <w:r w:rsidR="00A25E45" w:rsidRPr="000E7A2C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A25E4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024D3">
        <w:rPr>
          <w:rFonts w:ascii="Times New Roman" w:hAnsi="Times New Roman" w:cs="Times New Roman"/>
          <w:sz w:val="28"/>
          <w:szCs w:val="28"/>
        </w:rPr>
        <w:t xml:space="preserve"> </w:t>
      </w:r>
      <w:r w:rsidR="00A25E45">
        <w:rPr>
          <w:rFonts w:ascii="Times New Roman" w:hAnsi="Times New Roman" w:cs="Times New Roman"/>
          <w:sz w:val="28"/>
          <w:szCs w:val="28"/>
        </w:rPr>
        <w:t>-</w:t>
      </w:r>
      <w:r w:rsidR="000024D3">
        <w:rPr>
          <w:rFonts w:ascii="Times New Roman" w:hAnsi="Times New Roman" w:cs="Times New Roman"/>
          <w:sz w:val="28"/>
          <w:szCs w:val="28"/>
        </w:rPr>
        <w:t xml:space="preserve"> </w:t>
      </w:r>
      <w:r w:rsidR="00A25E45">
        <w:rPr>
          <w:rFonts w:ascii="Times New Roman" w:hAnsi="Times New Roman" w:cs="Times New Roman"/>
          <w:sz w:val="28"/>
          <w:szCs w:val="28"/>
        </w:rPr>
        <w:t>ЧС)</w:t>
      </w:r>
      <w:r w:rsidRPr="00A25E45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го и техногенного характера, обеспечения первичных мер пожарной безопасности и безопасности людей на водных объектах в соответствии с требованиями действующего законодательства.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sz w:val="28"/>
          <w:szCs w:val="28"/>
        </w:rPr>
        <w:t xml:space="preserve">В </w:t>
      </w:r>
      <w:r w:rsidR="000E2B5C">
        <w:rPr>
          <w:rFonts w:ascii="Times New Roman" w:hAnsi="Times New Roman" w:cs="Times New Roman"/>
          <w:sz w:val="28"/>
          <w:szCs w:val="28"/>
        </w:rPr>
        <w:t>Под</w:t>
      </w:r>
      <w:r w:rsidRPr="00A25E45">
        <w:rPr>
          <w:rFonts w:ascii="Times New Roman" w:hAnsi="Times New Roman" w:cs="Times New Roman"/>
          <w:sz w:val="28"/>
          <w:szCs w:val="28"/>
        </w:rPr>
        <w:t xml:space="preserve">программе используются следующие </w:t>
      </w:r>
      <w:r w:rsidRPr="00A25E45">
        <w:rPr>
          <w:rFonts w:ascii="Times New Roman" w:hAnsi="Times New Roman" w:cs="Times New Roman"/>
          <w:bCs/>
          <w:sz w:val="28"/>
          <w:szCs w:val="28"/>
        </w:rPr>
        <w:t>термины и понятия: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t xml:space="preserve">гражданская оборона </w:t>
      </w:r>
      <w:r w:rsidRPr="00A25E45">
        <w:rPr>
          <w:rFonts w:ascii="Times New Roman" w:hAnsi="Times New Roman" w:cs="Times New Roman"/>
          <w:sz w:val="28"/>
          <w:szCs w:val="28"/>
        </w:rPr>
        <w:t>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t xml:space="preserve">предупреждение ЧС </w:t>
      </w:r>
      <w:r w:rsidRPr="00A25E45">
        <w:rPr>
          <w:rFonts w:ascii="Times New Roman" w:hAnsi="Times New Roman" w:cs="Times New Roman"/>
          <w:sz w:val="28"/>
          <w:szCs w:val="28"/>
        </w:rPr>
        <w:t>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t xml:space="preserve">защита населения в ЧС </w:t>
      </w:r>
      <w:r w:rsidRPr="00A25E45">
        <w:rPr>
          <w:rFonts w:ascii="Times New Roman" w:hAnsi="Times New Roman" w:cs="Times New Roman"/>
          <w:sz w:val="28"/>
          <w:szCs w:val="28"/>
        </w:rPr>
        <w:t>- совокупность взаимосвязанных по времени, ресурсам и месту проведения мероприятий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С;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она чрезвычайной ситуации </w:t>
      </w:r>
      <w:r w:rsidRPr="00A25E45">
        <w:rPr>
          <w:rFonts w:ascii="Times New Roman" w:hAnsi="Times New Roman" w:cs="Times New Roman"/>
          <w:sz w:val="28"/>
          <w:szCs w:val="28"/>
        </w:rPr>
        <w:t>- это территория, на которой сложилась ЧС;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t xml:space="preserve">безопасность населения в чрезвычайных ситуациях </w:t>
      </w:r>
      <w:r w:rsidRPr="00A25E45">
        <w:rPr>
          <w:rFonts w:ascii="Times New Roman" w:hAnsi="Times New Roman" w:cs="Times New Roman"/>
          <w:sz w:val="28"/>
          <w:szCs w:val="28"/>
        </w:rPr>
        <w:t>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0E6111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t xml:space="preserve">чрезвычайная ситуация </w:t>
      </w:r>
      <w:r w:rsidRPr="00A25E45">
        <w:rPr>
          <w:rFonts w:ascii="Times New Roman" w:hAnsi="Times New Roman" w:cs="Times New Roman"/>
          <w:sz w:val="28"/>
          <w:szCs w:val="28"/>
        </w:rPr>
        <w:t>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3B2148" w:rsidRPr="003B2148" w:rsidRDefault="003B2148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48">
        <w:rPr>
          <w:rFonts w:ascii="Times New Roman" w:hAnsi="Times New Roman" w:cs="Times New Roman"/>
          <w:bCs/>
          <w:sz w:val="28"/>
          <w:szCs w:val="28"/>
        </w:rPr>
        <w:t xml:space="preserve">силы и средства РСЧС </w:t>
      </w:r>
      <w:r w:rsidRPr="003B2148">
        <w:rPr>
          <w:rFonts w:ascii="Times New Roman" w:hAnsi="Times New Roman" w:cs="Times New Roman"/>
          <w:sz w:val="28"/>
          <w:szCs w:val="28"/>
        </w:rPr>
        <w:t>- силы и средства территориальных, функциональных и ведомственных или отраслевых подсистем и звеньев РСЧС, предназначенные или привлекаемые для выполнения задач по предупрежд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t xml:space="preserve">авария </w:t>
      </w:r>
      <w:r w:rsidRPr="00A25E45">
        <w:rPr>
          <w:rFonts w:ascii="Times New Roman" w:hAnsi="Times New Roman" w:cs="Times New Roman"/>
          <w:sz w:val="28"/>
          <w:szCs w:val="28"/>
        </w:rPr>
        <w:t>- разрушение сооружений и (или) технических устройств, применяемых на опасном производственном объекте, неконтролируемый взрыв и (или) выброс опасных веществ;</w:t>
      </w:r>
    </w:p>
    <w:p w:rsidR="000E6111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t xml:space="preserve">источник чрезвычайной ситуации </w:t>
      </w:r>
      <w:r w:rsidRPr="00A25E45">
        <w:rPr>
          <w:rFonts w:ascii="Times New Roman" w:hAnsi="Times New Roman" w:cs="Times New Roman"/>
          <w:sz w:val="28"/>
          <w:szCs w:val="28"/>
        </w:rPr>
        <w:t>-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;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bCs/>
          <w:sz w:val="28"/>
          <w:szCs w:val="28"/>
        </w:rPr>
        <w:t xml:space="preserve">ликвидация чрезвычайной ситуации </w:t>
      </w:r>
      <w:r w:rsidRPr="00A25E45">
        <w:rPr>
          <w:rFonts w:ascii="Times New Roman" w:hAnsi="Times New Roman" w:cs="Times New Roman"/>
          <w:sz w:val="28"/>
          <w:szCs w:val="28"/>
        </w:rPr>
        <w:t>-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С, прекращение действия характерных для них опас</w:t>
      </w:r>
      <w:r w:rsidR="000024D3">
        <w:rPr>
          <w:rFonts w:ascii="Times New Roman" w:hAnsi="Times New Roman" w:cs="Times New Roman"/>
          <w:sz w:val="28"/>
          <w:szCs w:val="28"/>
        </w:rPr>
        <w:t>ных факторов.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города для создания безопасной среды, исполнения возложенных задач и полномочий в области </w:t>
      </w:r>
      <w:r w:rsidR="000024D3">
        <w:rPr>
          <w:rFonts w:ascii="Times New Roman" w:hAnsi="Times New Roman" w:cs="Times New Roman"/>
          <w:bCs/>
          <w:sz w:val="28"/>
          <w:szCs w:val="28"/>
        </w:rPr>
        <w:t>гражданской</w:t>
      </w:r>
      <w:r w:rsidR="000024D3" w:rsidRPr="00A25E45">
        <w:rPr>
          <w:rFonts w:ascii="Times New Roman" w:hAnsi="Times New Roman" w:cs="Times New Roman"/>
          <w:bCs/>
          <w:sz w:val="28"/>
          <w:szCs w:val="28"/>
        </w:rPr>
        <w:t xml:space="preserve"> оборон</w:t>
      </w:r>
      <w:r w:rsidR="000024D3">
        <w:rPr>
          <w:rFonts w:ascii="Times New Roman" w:hAnsi="Times New Roman" w:cs="Times New Roman"/>
          <w:bCs/>
          <w:sz w:val="28"/>
          <w:szCs w:val="28"/>
        </w:rPr>
        <w:t>ы (далее – ГО)</w:t>
      </w:r>
      <w:r w:rsidRPr="00A25E45">
        <w:rPr>
          <w:rFonts w:ascii="Times New Roman" w:hAnsi="Times New Roman" w:cs="Times New Roman"/>
          <w:color w:val="000000"/>
          <w:sz w:val="28"/>
          <w:szCs w:val="28"/>
        </w:rPr>
        <w:t>, защиты населения и территории от ЧС, обеспечения первичных мер пожарной безопасности и безопасности людей на водных объектах.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color w:val="000000"/>
          <w:sz w:val="28"/>
          <w:szCs w:val="28"/>
        </w:rPr>
        <w:t>В результате возникновения ЧС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С, все это сказывается на темпах развития и, как итог, - на уровне жизни людей.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противодействие ЧС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</w:t>
      </w:r>
      <w:r w:rsidRPr="00A25E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онно-финансовых механизмов взаимодействия, координации усилий и концентрации ресурсов.</w:t>
      </w:r>
    </w:p>
    <w:p w:rsidR="000E6111" w:rsidRPr="00A25E45" w:rsidRDefault="000E6111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45">
        <w:rPr>
          <w:rFonts w:ascii="Times New Roman" w:hAnsi="Times New Roman" w:cs="Times New Roman"/>
          <w:color w:val="000000"/>
          <w:sz w:val="28"/>
          <w:szCs w:val="28"/>
        </w:rPr>
        <w:t>При применении программно-целевого метода будет осуществляться:</w:t>
      </w:r>
    </w:p>
    <w:p w:rsidR="000E6111" w:rsidRPr="00A25E45" w:rsidRDefault="000024D3" w:rsidP="00EA0023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111" w:rsidRPr="00A25E45">
        <w:rPr>
          <w:rFonts w:ascii="Times New Roman" w:hAnsi="Times New Roman" w:cs="Times New Roman"/>
          <w:color w:val="000000"/>
          <w:sz w:val="28"/>
          <w:szCs w:val="28"/>
        </w:rPr>
        <w:t>информационная поддержка и создание инфраструктуры для ситуационного анализа рисков чрезвычайных ситуаций;</w:t>
      </w:r>
    </w:p>
    <w:p w:rsidR="000E6111" w:rsidRPr="00A25E45" w:rsidRDefault="000024D3" w:rsidP="00EA0023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111" w:rsidRPr="00A25E45">
        <w:rPr>
          <w:rFonts w:ascii="Times New Roman" w:hAnsi="Times New Roman" w:cs="Times New Roman"/>
          <w:color w:val="000000"/>
          <w:sz w:val="28"/>
          <w:szCs w:val="28"/>
        </w:rPr>
        <w:t>координация действий по поддержанию в необходимой готовности сил и средств реагирования на возможные ЧС;</w:t>
      </w:r>
    </w:p>
    <w:p w:rsidR="000E6111" w:rsidRPr="00A25E45" w:rsidRDefault="000024D3" w:rsidP="00EA0023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6111" w:rsidRPr="00A25E4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практических мер, исключающих возникновение ЧС.</w:t>
      </w:r>
    </w:p>
    <w:p w:rsidR="00126016" w:rsidRPr="00A25E45" w:rsidRDefault="00126016" w:rsidP="00EA0023">
      <w:pPr>
        <w:pStyle w:val="a3"/>
        <w:shd w:val="clear" w:color="auto" w:fill="FFFFFF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05284F" w:rsidRDefault="0005284F" w:rsidP="000528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23E" w:rsidRPr="00BE223E" w:rsidRDefault="00BE223E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разграничения функций и ответственности органов исполнительной власти и органов местного самоуправления </w:t>
      </w:r>
      <w:r w:rsidR="000E2B5C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E223E"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 создание условий для уменьшения рисков ЧС, реализацию превентивных мер по их ликвидации, а также мероприятий по снижению возможного ущерба.</w:t>
      </w:r>
    </w:p>
    <w:p w:rsidR="00BE223E" w:rsidRPr="00BE223E" w:rsidRDefault="00BE223E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color w:val="000000"/>
          <w:sz w:val="28"/>
          <w:szCs w:val="28"/>
        </w:rPr>
        <w:t>Принятие неотложных организационных и перспективных практических решений и мер в этой области позволит снизить социальную напряженность, сохранить экономический потенциал, придаст больше уверенности жителям в своей безопасности и защищенности.</w:t>
      </w:r>
    </w:p>
    <w:p w:rsidR="00BE223E" w:rsidRPr="00BE223E" w:rsidRDefault="00BE223E" w:rsidP="00EA00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3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</w:t>
      </w:r>
      <w:r w:rsidR="000E2B5C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BE223E">
        <w:rPr>
          <w:rFonts w:ascii="Times New Roman" w:hAnsi="Times New Roman" w:cs="Times New Roman"/>
          <w:color w:val="000000"/>
          <w:sz w:val="28"/>
          <w:szCs w:val="28"/>
        </w:rPr>
        <w:t>программы позволит сохранить и более эффективно использовать постоянно действующие органы управления, создать условия для сбережения накопленных технических аварийно-спасательных средств, снизить риски возникновения чрезвычайных ситуаций, гибель людей и материальные потери на территории и акватории города, обеспечить весь комплекс услуг физическим и юридическим лицам на территории муниципального образования город Грозный по предупреждению ЧС и оказанию спасателями своевременной помощи.</w:t>
      </w:r>
    </w:p>
    <w:p w:rsidR="00BE223E" w:rsidRDefault="00BE223E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7E">
        <w:rPr>
          <w:rFonts w:ascii="Times New Roman" w:hAnsi="Times New Roman" w:cs="Times New Roman"/>
          <w:color w:val="000000"/>
          <w:sz w:val="28"/>
          <w:szCs w:val="28"/>
        </w:rPr>
        <w:t>Для последовательного и планомерного решения задач и полномочий в области ГО, защиты населения и территории от ЧС, обеспечения первичных мер пожарной безопасности и безопасности людей на водных объектах ежегодно разрабатывается и утверждается «</w:t>
      </w:r>
      <w:r w:rsidRPr="00B56A7E">
        <w:rPr>
          <w:rFonts w:ascii="Times New Roman" w:hAnsi="Times New Roman" w:cs="Times New Roman"/>
          <w:sz w:val="28"/>
          <w:szCs w:val="28"/>
        </w:rPr>
        <w:t>План основных мероприятий города Грозного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.</w:t>
      </w:r>
    </w:p>
    <w:p w:rsidR="0059543F" w:rsidRDefault="000E2B5C" w:rsidP="00EA002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</w:t>
      </w:r>
      <w:r w:rsidR="0059543F">
        <w:rPr>
          <w:rFonts w:ascii="Times New Roman" w:hAnsi="Times New Roman" w:cs="Times New Roman"/>
          <w:sz w:val="28"/>
          <w:szCs w:val="28"/>
        </w:rPr>
        <w:t xml:space="preserve">одпрограммы - </w:t>
      </w:r>
      <w:r w:rsidR="0059543F" w:rsidRPr="00126016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управления </w:t>
      </w:r>
      <w:r w:rsidR="0059543F" w:rsidRPr="000E6111">
        <w:rPr>
          <w:rFonts w:ascii="Times New Roman" w:hAnsi="Times New Roman" w:cs="Times New Roman"/>
          <w:sz w:val="28"/>
          <w:szCs w:val="28"/>
        </w:rPr>
        <w:t>в области гражданской</w:t>
      </w:r>
      <w:r w:rsidR="0059543F">
        <w:rPr>
          <w:rFonts w:ascii="Times New Roman" w:hAnsi="Times New Roman" w:cs="Times New Roman"/>
          <w:sz w:val="28"/>
          <w:szCs w:val="28"/>
        </w:rPr>
        <w:t xml:space="preserve"> </w:t>
      </w:r>
      <w:r w:rsidR="0059543F" w:rsidRPr="000E6111">
        <w:rPr>
          <w:rFonts w:ascii="Times New Roman" w:hAnsi="Times New Roman" w:cs="Times New Roman"/>
          <w:sz w:val="28"/>
          <w:szCs w:val="28"/>
        </w:rPr>
        <w:t>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59543F">
        <w:rPr>
          <w:rFonts w:ascii="Times New Roman" w:hAnsi="Times New Roman" w:cs="Times New Roman"/>
          <w:sz w:val="28"/>
          <w:szCs w:val="28"/>
        </w:rPr>
        <w:t xml:space="preserve"> на территории города Грозного. </w:t>
      </w:r>
    </w:p>
    <w:p w:rsidR="0059543F" w:rsidRDefault="000E2B5C" w:rsidP="000E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="0059543F">
        <w:rPr>
          <w:rFonts w:ascii="Times New Roman" w:hAnsi="Times New Roman" w:cs="Times New Roman"/>
          <w:sz w:val="28"/>
          <w:szCs w:val="28"/>
        </w:rPr>
        <w:t xml:space="preserve">одпрограммы - </w:t>
      </w:r>
      <w:r w:rsidR="0059543F" w:rsidRPr="004172CF">
        <w:rPr>
          <w:rFonts w:ascii="Times New Roman" w:eastAsia="Calibri" w:hAnsi="Times New Roman" w:cs="Times New Roman"/>
          <w:sz w:val="28"/>
          <w:szCs w:val="28"/>
        </w:rPr>
        <w:t>Реализация мер по созданию эффективности и действенной системы управления в сфере защиты</w:t>
      </w:r>
      <w:r w:rsidR="0059543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9543F"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;</w:t>
      </w:r>
    </w:p>
    <w:p w:rsidR="0059543F" w:rsidRDefault="0059543F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изации</w:t>
      </w:r>
      <w:r w:rsidRPr="00126016">
        <w:rPr>
          <w:rFonts w:ascii="Times New Roman" w:hAnsi="Times New Roman" w:cs="Times New Roman"/>
          <w:sz w:val="28"/>
          <w:szCs w:val="28"/>
        </w:rPr>
        <w:t xml:space="preserve"> социального, экономического и экологического ущерба наносимого населению, экономике и природной среде вследствие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:rsidR="0059543F" w:rsidRPr="004172CF" w:rsidRDefault="0059543F" w:rsidP="00EA00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ведения</w:t>
      </w:r>
      <w:r w:rsidRPr="004172CF">
        <w:rPr>
          <w:rFonts w:ascii="Times New Roman" w:eastAsia="Calibri" w:hAnsi="Times New Roman" w:cs="Times New Roman"/>
          <w:sz w:val="28"/>
          <w:szCs w:val="28"/>
        </w:rPr>
        <w:t xml:space="preserve"> базового перечня мероприятий по защите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города Грозного</w:t>
      </w:r>
      <w:r w:rsidRPr="004172CF"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.</w:t>
      </w:r>
    </w:p>
    <w:p w:rsidR="00350761" w:rsidRPr="00DB081B" w:rsidRDefault="00350761" w:rsidP="0035076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0E2B5C" w:rsidRDefault="000E2B5C" w:rsidP="000E2B5C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DBA" w:rsidRDefault="00E05DBA" w:rsidP="00EA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уемые целевые показатели (индикаторы) в рамках подпрограммы:</w:t>
      </w:r>
    </w:p>
    <w:p w:rsidR="00E05DBA" w:rsidRPr="00E05DBA" w:rsidRDefault="00E05DBA" w:rsidP="00EA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DBA">
        <w:rPr>
          <w:rFonts w:ascii="Times New Roman" w:hAnsi="Times New Roman"/>
          <w:sz w:val="28"/>
          <w:szCs w:val="28"/>
          <w:lang w:eastAsia="ru-RU"/>
        </w:rPr>
        <w:t>Количество чрезвычайных ситуаций и предпосылок к ним на территории города Грозного;</w:t>
      </w:r>
    </w:p>
    <w:p w:rsidR="00E05DBA" w:rsidRPr="00E05DBA" w:rsidRDefault="00E05DBA" w:rsidP="00EA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DBA">
        <w:rPr>
          <w:rFonts w:ascii="Times New Roman" w:hAnsi="Times New Roman"/>
          <w:sz w:val="28"/>
          <w:szCs w:val="28"/>
          <w:lang w:eastAsia="ru-RU"/>
        </w:rPr>
        <w:t>Количество погибших на водных объектах города Грозного;</w:t>
      </w:r>
    </w:p>
    <w:p w:rsidR="00E05DBA" w:rsidRPr="00E05DBA" w:rsidRDefault="00E05DBA" w:rsidP="00EA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DBA">
        <w:rPr>
          <w:rFonts w:ascii="Times New Roman" w:hAnsi="Times New Roman"/>
          <w:sz w:val="28"/>
          <w:szCs w:val="28"/>
          <w:lang w:eastAsia="ru-RU"/>
        </w:rPr>
        <w:t>Количество пожаров на территории города Грозного;</w:t>
      </w:r>
    </w:p>
    <w:p w:rsidR="00E05DBA" w:rsidRPr="00E05DBA" w:rsidRDefault="00E05DBA" w:rsidP="00EA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DBA">
        <w:rPr>
          <w:rFonts w:ascii="Times New Roman" w:hAnsi="Times New Roman"/>
          <w:sz w:val="28"/>
          <w:szCs w:val="28"/>
          <w:lang w:eastAsia="ru-RU"/>
        </w:rPr>
        <w:t>Количество реагирований для проведения аварийно-спасательных и других неотложных работ;</w:t>
      </w:r>
    </w:p>
    <w:p w:rsidR="00350761" w:rsidRDefault="00E05DBA" w:rsidP="00EA0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DBA">
        <w:rPr>
          <w:rFonts w:ascii="Times New Roman" w:hAnsi="Times New Roman"/>
          <w:sz w:val="28"/>
          <w:szCs w:val="28"/>
          <w:lang w:eastAsia="ru-RU"/>
        </w:rPr>
        <w:t>Количество прошедших обучение в области гражданской обороны и предупреждения чрезвычайных ситуаций.</w:t>
      </w:r>
    </w:p>
    <w:p w:rsidR="00E05DBA" w:rsidRPr="003A2F99" w:rsidRDefault="00E05DBA" w:rsidP="00EA00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C60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</w:t>
      </w:r>
      <w:r w:rsidR="000E2B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приводя</w:t>
      </w:r>
      <w:r w:rsidRPr="003A2F99">
        <w:rPr>
          <w:rFonts w:ascii="Times New Roman" w:hAnsi="Times New Roman"/>
          <w:sz w:val="28"/>
          <w:szCs w:val="28"/>
        </w:rPr>
        <w:t xml:space="preserve">тся в приложении  </w:t>
      </w:r>
      <w:r>
        <w:rPr>
          <w:rFonts w:ascii="Times New Roman" w:hAnsi="Times New Roman"/>
          <w:sz w:val="28"/>
          <w:szCs w:val="28"/>
        </w:rPr>
        <w:t>1</w:t>
      </w:r>
      <w:r w:rsidRPr="003A2F99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05DBA" w:rsidRPr="00E05DBA" w:rsidRDefault="00E05DBA" w:rsidP="00EA002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E05DBA" w:rsidRPr="00DB081B" w:rsidRDefault="00E05DBA" w:rsidP="00E05DBA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16" w:rsidRPr="006E5348" w:rsidRDefault="00126016" w:rsidP="001260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081B">
        <w:rPr>
          <w:rFonts w:ascii="Times New Roman" w:hAnsi="Times New Roman"/>
          <w:sz w:val="28"/>
          <w:szCs w:val="28"/>
          <w:lang w:eastAsia="ru-RU"/>
        </w:rPr>
        <w:t xml:space="preserve">Сроки реализации </w:t>
      </w:r>
      <w:r w:rsidR="00E05DBA">
        <w:rPr>
          <w:rFonts w:ascii="Times New Roman" w:hAnsi="Times New Roman"/>
          <w:sz w:val="28"/>
          <w:szCs w:val="28"/>
          <w:lang w:eastAsia="ru-RU"/>
        </w:rPr>
        <w:t>подп</w:t>
      </w:r>
      <w:r w:rsidRPr="00DB081B">
        <w:rPr>
          <w:rFonts w:ascii="Times New Roman" w:hAnsi="Times New Roman"/>
          <w:sz w:val="28"/>
          <w:szCs w:val="28"/>
          <w:lang w:eastAsia="ru-RU"/>
        </w:rPr>
        <w:t>рограммы рассчитаны на 201</w:t>
      </w:r>
      <w:r w:rsidR="0059543F">
        <w:rPr>
          <w:rFonts w:ascii="Times New Roman" w:hAnsi="Times New Roman"/>
          <w:sz w:val="28"/>
          <w:szCs w:val="28"/>
          <w:lang w:eastAsia="ru-RU"/>
        </w:rPr>
        <w:t>6-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 </w:t>
      </w:r>
      <w:r w:rsidRPr="006E5348">
        <w:rPr>
          <w:rFonts w:ascii="Times New Roman" w:eastAsia="Calibri" w:hAnsi="Times New Roman"/>
          <w:sz w:val="28"/>
          <w:szCs w:val="28"/>
        </w:rPr>
        <w:t xml:space="preserve">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E05DBA" w:rsidRDefault="00E05DBA" w:rsidP="00E05DBA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16" w:rsidRDefault="00126016" w:rsidP="00126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340EC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0E2B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Pr="003340EC">
        <w:rPr>
          <w:rFonts w:ascii="Times New Roman" w:hAnsi="Times New Roman"/>
          <w:sz w:val="28"/>
          <w:szCs w:val="28"/>
        </w:rPr>
        <w:t xml:space="preserve">программы приводится в приложении  </w:t>
      </w:r>
      <w:r w:rsidR="00E05DBA">
        <w:rPr>
          <w:rFonts w:ascii="Times New Roman" w:hAnsi="Times New Roman"/>
          <w:sz w:val="28"/>
          <w:szCs w:val="28"/>
        </w:rPr>
        <w:t>2</w:t>
      </w:r>
      <w:r w:rsidRPr="003340E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3340EC">
        <w:rPr>
          <w:rFonts w:ascii="Times New Roman" w:hAnsi="Times New Roman"/>
          <w:sz w:val="28"/>
          <w:szCs w:val="28"/>
        </w:rPr>
        <w:t>рограмме.</w:t>
      </w:r>
    </w:p>
    <w:p w:rsidR="00E05DBA" w:rsidRPr="003340EC" w:rsidRDefault="00E05DBA" w:rsidP="00126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E05DBA" w:rsidRPr="00EB0424" w:rsidRDefault="00E05DBA" w:rsidP="00E05DBA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16" w:rsidRPr="00EB0424" w:rsidRDefault="00126016" w:rsidP="001260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B0424">
        <w:rPr>
          <w:rFonts w:ascii="Times New Roman" w:hAnsi="Times New Roman"/>
          <w:sz w:val="28"/>
          <w:szCs w:val="28"/>
          <w:lang w:eastAsia="ru-RU"/>
        </w:rPr>
        <w:t>Дополните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EB0424">
        <w:rPr>
          <w:rFonts w:ascii="Times New Roman" w:hAnsi="Times New Roman"/>
          <w:sz w:val="28"/>
          <w:szCs w:val="28"/>
          <w:lang w:eastAsia="ru-RU"/>
        </w:rPr>
        <w:t xml:space="preserve"> мер муниципального регулирования на территории города Грозного для достижения целей </w:t>
      </w:r>
      <w:r w:rsidR="000E2B5C">
        <w:rPr>
          <w:rFonts w:ascii="Times New Roman" w:hAnsi="Times New Roman"/>
          <w:sz w:val="28"/>
          <w:szCs w:val="28"/>
          <w:lang w:eastAsia="ru-RU"/>
        </w:rPr>
        <w:t>подп</w:t>
      </w:r>
      <w:r w:rsidRPr="00EB0424">
        <w:rPr>
          <w:rFonts w:ascii="Times New Roman" w:hAnsi="Times New Roman"/>
          <w:sz w:val="28"/>
          <w:szCs w:val="28"/>
          <w:lang w:eastAsia="ru-RU"/>
        </w:rPr>
        <w:t>рограммы не требуются.</w:t>
      </w:r>
    </w:p>
    <w:p w:rsidR="00126016" w:rsidRPr="00EB0424" w:rsidRDefault="00126016" w:rsidP="0012601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E05DBA" w:rsidRPr="00EB0424" w:rsidRDefault="00E05DBA" w:rsidP="00E05DBA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16" w:rsidRDefault="00126016" w:rsidP="00126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рамках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B0424">
        <w:rPr>
          <w:rFonts w:ascii="Times New Roman" w:hAnsi="Times New Roman"/>
          <w:sz w:val="28"/>
          <w:szCs w:val="28"/>
          <w:lang w:eastAsia="ru-RU"/>
        </w:rPr>
        <w:t xml:space="preserve"> оказа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Pr="00EB0424">
        <w:rPr>
          <w:rFonts w:ascii="Times New Roman" w:hAnsi="Times New Roman"/>
          <w:sz w:val="28"/>
          <w:szCs w:val="28"/>
          <w:lang w:eastAsia="ru-RU"/>
        </w:rPr>
        <w:t xml:space="preserve"> учреждениями </w:t>
      </w:r>
      <w:r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EB0424">
        <w:rPr>
          <w:rFonts w:ascii="Times New Roman" w:hAnsi="Times New Roman"/>
          <w:sz w:val="28"/>
          <w:szCs w:val="28"/>
          <w:lang w:eastAsia="ru-RU"/>
        </w:rPr>
        <w:t xml:space="preserve"> услуг (работ) юридическим и (или) физическим лицам не предусмотрено.</w:t>
      </w:r>
    </w:p>
    <w:p w:rsidR="00E05DBA" w:rsidRPr="00EB0424" w:rsidRDefault="00E05DBA" w:rsidP="00126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43F" w:rsidRDefault="00126016" w:rsidP="0059543F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E05DBA" w:rsidRDefault="00E05DBA" w:rsidP="00E05DBA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5C" w:rsidRDefault="0059543F" w:rsidP="0059543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за счет средств местного бюджета города Грозного.</w:t>
      </w:r>
    </w:p>
    <w:p w:rsidR="0059543F" w:rsidRPr="0059543F" w:rsidRDefault="0059543F" w:rsidP="0059543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финансирования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-2020 годах за счет средств бюджета города Грозного – </w:t>
      </w:r>
      <w:r w:rsidR="00E05DBA">
        <w:rPr>
          <w:rFonts w:ascii="Times New Roman" w:eastAsia="Times New Roman" w:hAnsi="Times New Roman" w:cs="Times New Roman"/>
          <w:sz w:val="28"/>
          <w:szCs w:val="28"/>
          <w:lang w:eastAsia="ru-RU"/>
        </w:rPr>
        <w:t>508 048,640</w:t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59543F" w:rsidRPr="0059543F" w:rsidRDefault="0059543F" w:rsidP="0059543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E0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1 944,000 тыс.руб.</w:t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43F" w:rsidRPr="0059543F" w:rsidRDefault="0059543F" w:rsidP="0059543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E0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6 541,200</w:t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59543F" w:rsidRPr="0059543F" w:rsidRDefault="0059543F" w:rsidP="0059543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E05DBA">
        <w:rPr>
          <w:rFonts w:ascii="Times New Roman" w:eastAsia="Times New Roman" w:hAnsi="Times New Roman" w:cs="Times New Roman"/>
          <w:sz w:val="28"/>
          <w:szCs w:val="28"/>
          <w:lang w:eastAsia="ru-RU"/>
        </w:rPr>
        <w:t>101 368,260</w:t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59543F" w:rsidRPr="0059543F" w:rsidRDefault="0059543F" w:rsidP="0059543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E05DBA">
        <w:rPr>
          <w:rFonts w:ascii="Times New Roman" w:eastAsia="Times New Roman" w:hAnsi="Times New Roman" w:cs="Times New Roman"/>
          <w:sz w:val="28"/>
          <w:szCs w:val="28"/>
          <w:lang w:eastAsia="ru-RU"/>
        </w:rPr>
        <w:t>106 436,673</w:t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59543F" w:rsidRDefault="0059543F" w:rsidP="0059543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E0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 758,507 </w:t>
      </w:r>
      <w:r w:rsidRP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</w:t>
      </w:r>
    </w:p>
    <w:p w:rsidR="00DE1A36" w:rsidRPr="00821CAB" w:rsidRDefault="00DE1A36" w:rsidP="00EA00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DE1A36" w:rsidRPr="00DE1A36" w:rsidRDefault="00DE1A36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E05DBA" w:rsidRPr="0059543F" w:rsidRDefault="00E05DBA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E05DBA" w:rsidRDefault="00E05DBA" w:rsidP="00EA0023">
      <w:pPr>
        <w:pStyle w:val="a3"/>
        <w:shd w:val="clear" w:color="auto" w:fill="FFFFFF"/>
        <w:tabs>
          <w:tab w:val="left" w:pos="1134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В процессе реализации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 возможно выявление отклонений в достижении промежуточных результатов из-за несоответствия влияния отдельных мероприятий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 на ситуацию в сфере повышения уровня безопасности граждан в городе Грозном, обусловленных использованием новых подходов к решению задач в этой области, а также недостаточной </w:t>
      </w:r>
      <w:proofErr w:type="spellStart"/>
      <w:r w:rsidRPr="002C0923">
        <w:rPr>
          <w:rFonts w:ascii="Times New Roman" w:hAnsi="Times New Roman"/>
          <w:sz w:val="28"/>
          <w:szCs w:val="28"/>
          <w:lang w:eastAsia="ru-RU"/>
        </w:rPr>
        <w:t>скоординированностью</w:t>
      </w:r>
      <w:proofErr w:type="spellEnd"/>
      <w:r w:rsidRPr="002C0923">
        <w:rPr>
          <w:rFonts w:ascii="Times New Roman" w:hAnsi="Times New Roman"/>
          <w:sz w:val="28"/>
          <w:szCs w:val="28"/>
          <w:lang w:eastAsia="ru-RU"/>
        </w:rPr>
        <w:t xml:space="preserve"> деятельности исполнителей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 на начальных стадиях ее реализации.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В целях управления указанным риском в процессе реализации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 предусматривается: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>;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мониторинг выполнения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, регулярный анализ и, при необходимости, ежегодная корректировка и ранжирование индикаторов и показателей, а также мероприятий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>;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Наличие этих неблагоприятных факторов, а также дефицит финансирования, затягивание сроков реализации мероприятий, пассивность и </w:t>
      </w:r>
      <w:r w:rsidRPr="002C09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эффективность действий органов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города Грозного и структурных подразделений Мэрии города Грозного 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могут привести к тому, что отдельные мероприятия будут выполнены в ограниченном объеме, что приведет к снижению эффективности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 в целом.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>Риски: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финансовые риски, связанные с недостаточным уровнем бюдже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 внебюджетного 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финансирования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>, вызванные различными причинами, в т.ч. возникновением бюджетного дефицита;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риски, связанные с изменением федер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 республиканского </w:t>
      </w:r>
      <w:r w:rsidRPr="002C0923">
        <w:rPr>
          <w:rFonts w:ascii="Times New Roman" w:hAnsi="Times New Roman"/>
          <w:sz w:val="28"/>
          <w:szCs w:val="28"/>
          <w:lang w:eastAsia="ru-RU"/>
        </w:rPr>
        <w:t>законодательства;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>Управление рисками: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проведение комплексного анализа внешней и внутренней среды исполнения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 с дальнейшим пересмотром критериев оценки и отбора мероприятий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>.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оперативное реагирование и внесение изменений в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у, снижающие воздействие негативных факторов на выполнение целевых показателей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>.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у с учетом изменений федер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 республиканского </w:t>
      </w:r>
      <w:r w:rsidRPr="002C0923">
        <w:rPr>
          <w:rFonts w:ascii="Times New Roman" w:hAnsi="Times New Roman"/>
          <w:sz w:val="28"/>
          <w:szCs w:val="28"/>
          <w:lang w:eastAsia="ru-RU"/>
        </w:rPr>
        <w:t>законодательства.</w:t>
      </w:r>
    </w:p>
    <w:p w:rsidR="00126016" w:rsidRPr="002C0923" w:rsidRDefault="00126016" w:rsidP="00EA0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923">
        <w:rPr>
          <w:rFonts w:ascii="Times New Roman" w:hAnsi="Times New Roman"/>
          <w:sz w:val="28"/>
          <w:szCs w:val="28"/>
          <w:lang w:eastAsia="ru-RU"/>
        </w:rPr>
        <w:t>разработка соответствующих мер по контролю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C0923">
        <w:rPr>
          <w:rFonts w:ascii="Times New Roman" w:hAnsi="Times New Roman"/>
          <w:sz w:val="28"/>
          <w:szCs w:val="28"/>
          <w:lang w:eastAsia="ru-RU"/>
        </w:rPr>
        <w:t xml:space="preserve">межведомственной координации в ходе реализации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hAnsi="Times New Roman"/>
          <w:sz w:val="28"/>
          <w:szCs w:val="28"/>
          <w:lang w:eastAsia="ru-RU"/>
        </w:rPr>
        <w:t>.</w:t>
      </w:r>
    </w:p>
    <w:p w:rsidR="00126016" w:rsidRPr="00EB0424" w:rsidRDefault="00126016" w:rsidP="0012601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016" w:rsidRDefault="00126016" w:rsidP="00126016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 и оценка эффективности.</w:t>
      </w:r>
    </w:p>
    <w:p w:rsidR="00E05DBA" w:rsidRPr="00EB0424" w:rsidRDefault="00E05DBA" w:rsidP="00E05DBA">
      <w:pPr>
        <w:pStyle w:val="a3"/>
        <w:shd w:val="clear" w:color="auto" w:fill="FFFFFF"/>
        <w:tabs>
          <w:tab w:val="left" w:pos="1134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DBA" w:rsidRDefault="00126016" w:rsidP="00E05DB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05DBA">
        <w:rPr>
          <w:rFonts w:ascii="Times New Roman" w:hAnsi="Times New Roman"/>
          <w:sz w:val="28"/>
          <w:szCs w:val="28"/>
        </w:rPr>
        <w:t>О</w:t>
      </w:r>
      <w:r w:rsidR="000E2B5C">
        <w:rPr>
          <w:rFonts w:ascii="Times New Roman" w:hAnsi="Times New Roman"/>
          <w:sz w:val="28"/>
          <w:szCs w:val="28"/>
        </w:rPr>
        <w:t>жидаемые результаты реализации п</w:t>
      </w:r>
      <w:r w:rsidRPr="00E05DBA">
        <w:rPr>
          <w:rFonts w:ascii="Times New Roman" w:hAnsi="Times New Roman"/>
          <w:sz w:val="28"/>
          <w:szCs w:val="28"/>
        </w:rPr>
        <w:t>одпрограммы:</w:t>
      </w:r>
    </w:p>
    <w:p w:rsidR="00E05DBA" w:rsidRPr="000E7A2C" w:rsidRDefault="00E05DBA" w:rsidP="00E05D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7A2C">
        <w:rPr>
          <w:rFonts w:ascii="Times New Roman" w:hAnsi="Times New Roman" w:cs="Times New Roman"/>
          <w:sz w:val="28"/>
          <w:szCs w:val="28"/>
        </w:rPr>
        <w:t>нижение рисков возникновения чрезвычайных ситуаций и смягчение их возможных последствий;</w:t>
      </w:r>
    </w:p>
    <w:p w:rsidR="00E05DBA" w:rsidRPr="000E7A2C" w:rsidRDefault="00E05DBA" w:rsidP="00E05DB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A2C">
        <w:rPr>
          <w:rFonts w:ascii="Times New Roman" w:hAnsi="Times New Roman" w:cs="Times New Roman"/>
          <w:sz w:val="28"/>
          <w:szCs w:val="28"/>
        </w:rPr>
        <w:t>овышение уровня безопасности населения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</w:p>
    <w:p w:rsidR="00126016" w:rsidRPr="00ED2FA5" w:rsidRDefault="000E2B5C" w:rsidP="00E05D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ка оценки эффективности подп</w:t>
      </w:r>
      <w:r w:rsidR="00126016" w:rsidRPr="00ED2FA5">
        <w:rPr>
          <w:rFonts w:ascii="Times New Roman" w:hAnsi="Times New Roman"/>
          <w:sz w:val="28"/>
          <w:szCs w:val="28"/>
          <w:lang w:eastAsia="ru-RU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126016" w:rsidRPr="00ED2FA5">
        <w:rPr>
          <w:rFonts w:ascii="Times New Roman" w:hAnsi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126016" w:rsidRPr="00ED2FA5">
        <w:rPr>
          <w:rFonts w:ascii="Times New Roman" w:hAnsi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126016" w:rsidRPr="00ED2FA5" w:rsidRDefault="00126016" w:rsidP="00126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0E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E2B5C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7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F4667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>.</w:t>
      </w:r>
    </w:p>
    <w:p w:rsidR="00126016" w:rsidRPr="00ED2FA5" w:rsidRDefault="00126016" w:rsidP="00126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тодика оценки эффективности </w:t>
      </w:r>
      <w:r w:rsidR="007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F4667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hAnsi="Times New Roman"/>
          <w:sz w:val="28"/>
          <w:szCs w:val="28"/>
          <w:lang w:eastAsia="ru-RU"/>
        </w:rPr>
        <w:t xml:space="preserve">роведения оценки эффективности </w:t>
      </w:r>
      <w:r w:rsidR="007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F4667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126016" w:rsidRPr="00ED2FA5" w:rsidRDefault="00126016" w:rsidP="00126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7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F4667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>.</w:t>
      </w:r>
    </w:p>
    <w:p w:rsidR="00350761" w:rsidRDefault="00126016" w:rsidP="00350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7F4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F4667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 w:rsidR="007F4667">
        <w:rPr>
          <w:rFonts w:ascii="Times New Roman" w:hAnsi="Times New Roman"/>
          <w:sz w:val="28"/>
          <w:szCs w:val="28"/>
          <w:lang w:eastAsia="ru-RU"/>
        </w:rPr>
        <w:t>муниципальной п</w:t>
      </w:r>
      <w:r w:rsidRPr="00ED2FA5">
        <w:rPr>
          <w:rFonts w:ascii="Times New Roman" w:hAnsi="Times New Roman"/>
          <w:sz w:val="28"/>
          <w:szCs w:val="28"/>
          <w:lang w:eastAsia="ru-RU"/>
        </w:rPr>
        <w:t>рограммы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="00350761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 w:rsidR="003507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0761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="00350761"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="00350761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F8E" w:rsidRDefault="007A4F8E" w:rsidP="00350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8E" w:rsidRDefault="007A4F8E" w:rsidP="00350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8E" w:rsidRDefault="007A4F8E" w:rsidP="00350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8E" w:rsidRPr="007A4F8E" w:rsidRDefault="007A4F8E" w:rsidP="00F0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  <w:r w:rsidRPr="007A4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A4F8E">
        <w:rPr>
          <w:rFonts w:ascii="Times New Roman" w:hAnsi="Times New Roman" w:cs="Times New Roman"/>
          <w:b/>
          <w:color w:val="000000"/>
          <w:sz w:val="28"/>
          <w:szCs w:val="28"/>
        </w:rPr>
        <w:t>Комплексные меры противодействия злоупотреблению наркотиками и их незаконному обороту на территории г. Грозного</w:t>
      </w:r>
      <w:r w:rsidRPr="007A4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4F8E" w:rsidRDefault="007A4F8E" w:rsidP="00F0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Pr="00CE38A6" w:rsidRDefault="00F05388" w:rsidP="00F0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F05388" w:rsidRPr="00CE38A6" w:rsidRDefault="00F05388" w:rsidP="00F0538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6660"/>
      </w:tblGrid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г. Грозного</w:t>
            </w:r>
            <w:r w:rsidRPr="008F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– Магомедов Рамазан </w:t>
            </w:r>
            <w:proofErr w:type="spellStart"/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ович</w:t>
            </w:r>
            <w:proofErr w:type="spellEnd"/>
          </w:p>
        </w:tc>
      </w:tr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я города Грозного (</w:t>
            </w: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административных органов Мэрии г.Гроз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05388" w:rsidRPr="008F4614" w:rsidTr="003436E3">
        <w:trPr>
          <w:trHeight w:val="829"/>
        </w:trPr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F05388" w:rsidRPr="008F4614" w:rsidRDefault="00F05388" w:rsidP="003436E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уровня наркотизации населения.</w:t>
            </w:r>
          </w:p>
        </w:tc>
      </w:tr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F05388" w:rsidRPr="008F4614" w:rsidRDefault="00F05388" w:rsidP="0034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апное сокращение распространения наркомании и связанных с ней негативных социальных последствий для жителей г.Грозного; </w:t>
            </w:r>
          </w:p>
          <w:p w:rsidR="00F05388" w:rsidRPr="008F4614" w:rsidRDefault="00F05388" w:rsidP="0034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внедрение системы антинаркотического  образования и воспитания детей и молодежи;</w:t>
            </w:r>
          </w:p>
          <w:p w:rsidR="00F05388" w:rsidRPr="008F4614" w:rsidRDefault="00F05388" w:rsidP="0034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бщественного мнения, направленного на резко негативное отношение к незаконному обороту и потреблению наркотиков;</w:t>
            </w:r>
          </w:p>
          <w:p w:rsidR="00F05388" w:rsidRPr="008F4614" w:rsidRDefault="00F05388" w:rsidP="0034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 мониторинга распространения наркомании и незаконного оборота наркотиков;</w:t>
            </w:r>
          </w:p>
          <w:p w:rsidR="00F05388" w:rsidRPr="008F4614" w:rsidRDefault="00F05388" w:rsidP="0034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принятие мер по профилактике злоупотребления наркотическими средствами и их </w:t>
            </w: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законному обороту;</w:t>
            </w:r>
          </w:p>
          <w:p w:rsidR="00F05388" w:rsidRPr="008F4614" w:rsidRDefault="00F05388" w:rsidP="0034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выявления, лечения и реабилитации лиц, употребляющих наркотические средства без назначения врача;</w:t>
            </w:r>
          </w:p>
          <w:p w:rsidR="00F05388" w:rsidRPr="008F4614" w:rsidRDefault="00F05388" w:rsidP="003436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учреждений, осуществляющих профилактику, лечение наркомании и борьбу с незаконным оборотом наркотиков.</w:t>
            </w:r>
          </w:p>
          <w:p w:rsidR="00F05388" w:rsidRPr="00D072B0" w:rsidRDefault="00F05388" w:rsidP="0034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F05388" w:rsidRPr="00BA3D6D" w:rsidRDefault="00F05388" w:rsidP="003436E3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ростков и молодежи в возрасте от 14 до 24 лет, </w:t>
            </w:r>
            <w:r w:rsidRPr="00BA3D6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влеченных в программные профилактические мероприятия;</w:t>
            </w:r>
          </w:p>
          <w:p w:rsidR="00F05388" w:rsidRPr="00BA3D6D" w:rsidRDefault="00F05388" w:rsidP="003436E3">
            <w:pPr>
              <w:shd w:val="clear" w:color="auto" w:fill="FFFFFF"/>
              <w:spacing w:after="0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6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есовершеннолетних, состоящих на учете в связи с употреблением наркотиков в подразделениях по делам несовершеннолетних </w:t>
            </w:r>
            <w:r w:rsidRPr="00BA3D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ов внутренних дел, комиссиях по делам несовершеннолетних и защите их </w:t>
            </w:r>
            <w:r w:rsidRPr="00BA3D6D">
              <w:rPr>
                <w:rFonts w:ascii="Times New Roman" w:hAnsi="Times New Roman" w:cs="Times New Roman"/>
                <w:sz w:val="28"/>
                <w:szCs w:val="28"/>
              </w:rPr>
              <w:t>прав, а также в наркологическом диспансере в общей численности несовершеннолетних (в процентах);</w:t>
            </w:r>
          </w:p>
          <w:p w:rsidR="00F05388" w:rsidRPr="00BA3D6D" w:rsidRDefault="00F05388" w:rsidP="003436E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6D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годового незаконного оборота наркотиков;</w:t>
            </w:r>
          </w:p>
          <w:p w:rsidR="00F05388" w:rsidRPr="00BA3D6D" w:rsidRDefault="00F05388" w:rsidP="003436E3">
            <w:pPr>
              <w:shd w:val="clear" w:color="auto" w:fill="FFFFFF"/>
              <w:spacing w:after="0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6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дельный вес изъятых из незаконного оборота наиболее опасных видов наркотических средств, к общему объему изъятых из незаконного оборота </w:t>
            </w:r>
            <w:r w:rsidRPr="00BA3D6D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, психотропных веществ или их аналогов, сильнодействующих веществ;</w:t>
            </w:r>
          </w:p>
          <w:p w:rsidR="00F05388" w:rsidRPr="00BA3D6D" w:rsidRDefault="00F05388" w:rsidP="003436E3">
            <w:pPr>
              <w:shd w:val="clear" w:color="auto" w:fill="FFFFFF"/>
              <w:spacing w:after="0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6D">
              <w:rPr>
                <w:rFonts w:ascii="Times New Roman" w:hAnsi="Times New Roman" w:cs="Times New Roman"/>
                <w:sz w:val="28"/>
                <w:szCs w:val="28"/>
              </w:rPr>
              <w:t>Площадь уничтоженных дикорастущих растений, содержащих наркотические вещества (нарастающим итогом).</w:t>
            </w:r>
          </w:p>
          <w:p w:rsidR="00F05388" w:rsidRPr="00CE38A6" w:rsidRDefault="00F05388" w:rsidP="0034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804" w:type="dxa"/>
          </w:tcPr>
          <w:p w:rsidR="00F05388" w:rsidRPr="00CE38A6" w:rsidRDefault="00F05388" w:rsidP="003436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F05388" w:rsidRPr="00D072B0" w:rsidRDefault="009B7D5A" w:rsidP="003436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</w:t>
            </w:r>
            <w:r w:rsidR="00F0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F05388"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предусматривается за счет средств бюджета города Грозного. </w:t>
            </w:r>
          </w:p>
          <w:p w:rsidR="007A4F8E" w:rsidRDefault="00F05388" w:rsidP="007A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</w:t>
            </w:r>
            <w:r w:rsidR="009B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в 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за счет средств бюджета города Грозного – </w:t>
            </w:r>
            <w:r w:rsidR="007A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,00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F05388" w:rsidRPr="00D072B0" w:rsidRDefault="00F05388" w:rsidP="007A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7A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F05388" w:rsidRDefault="00F05388" w:rsidP="007A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A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7A4F8E" w:rsidRPr="00DE1A36" w:rsidRDefault="007A4F8E" w:rsidP="007A4F8E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A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</w:t>
            </w:r>
            <w:r w:rsidRPr="00DE1A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редств бюджета город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  <w:r w:rsidRPr="00DE1A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  <w:p w:rsidR="007A4F8E" w:rsidRPr="003466FE" w:rsidRDefault="007A4F8E" w:rsidP="0034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388" w:rsidRPr="00CE38A6" w:rsidTr="003436E3">
        <w:tc>
          <w:tcPr>
            <w:tcW w:w="2943" w:type="dxa"/>
          </w:tcPr>
          <w:p w:rsidR="00F05388" w:rsidRPr="00CE38A6" w:rsidRDefault="00F05388" w:rsidP="003436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F05388" w:rsidRPr="00BA3D6D" w:rsidRDefault="00F05388" w:rsidP="003436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ние уровня преступности и уменьшение потерь общества от преступлений, связанных с незаконным оборотом наркотиков;</w:t>
            </w:r>
          </w:p>
          <w:p w:rsidR="00F05388" w:rsidRPr="00BA3D6D" w:rsidRDefault="00F05388" w:rsidP="003436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ние заболеваемости и смертности населения от причин, связанных с употреблением наркотиков и других </w:t>
            </w:r>
            <w:proofErr w:type="spellStart"/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;</w:t>
            </w:r>
          </w:p>
          <w:p w:rsidR="00F05388" w:rsidRPr="00BA3D6D" w:rsidRDefault="00F05388" w:rsidP="003436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стойкого неприятия у подростков и молодежи потребления </w:t>
            </w:r>
            <w:proofErr w:type="spellStart"/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, сокращение спроса на наркотики;</w:t>
            </w:r>
          </w:p>
          <w:p w:rsidR="00F05388" w:rsidRPr="00BA3D6D" w:rsidRDefault="00F05388" w:rsidP="003436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информированности населения и специалистов о наркотической зависимости, способах ее предотвращения;</w:t>
            </w:r>
          </w:p>
          <w:p w:rsidR="00F05388" w:rsidRPr="00BA3D6D" w:rsidRDefault="00F05388" w:rsidP="0034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о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иональных навыков и улучшение 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й обеспеченности сотрудников учреждений, участвующих в антинаркотических мероприятиях.</w:t>
            </w:r>
          </w:p>
          <w:p w:rsidR="00F05388" w:rsidRPr="00D072B0" w:rsidRDefault="00F05388" w:rsidP="0034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5388" w:rsidRPr="00D072B0" w:rsidRDefault="00F05388" w:rsidP="003436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Default="00F05388" w:rsidP="00F05388">
      <w:pPr>
        <w:spacing w:after="200" w:line="276" w:lineRule="auto"/>
        <w:rPr>
          <w:rFonts w:ascii="Calibri" w:eastAsia="Times New Roman" w:hAnsi="Calibri" w:cs="Times New Roman"/>
        </w:rPr>
      </w:pPr>
    </w:p>
    <w:p w:rsidR="00F05388" w:rsidRPr="00D072B0" w:rsidRDefault="00F05388" w:rsidP="00F05388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деятельности</w:t>
      </w:r>
    </w:p>
    <w:p w:rsidR="00F05388" w:rsidRPr="00CE38A6" w:rsidRDefault="00F05388" w:rsidP="00F05388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Pr="00BA3D6D" w:rsidRDefault="00F05388" w:rsidP="00EA0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Необход</w:t>
      </w:r>
      <w:r w:rsidR="009B7D5A">
        <w:rPr>
          <w:rFonts w:ascii="Times New Roman" w:hAnsi="Times New Roman" w:cs="Times New Roman"/>
          <w:sz w:val="28"/>
          <w:szCs w:val="28"/>
        </w:rPr>
        <w:t>имость подготовки и реализации п</w:t>
      </w:r>
      <w:r w:rsidRPr="00BA3D6D">
        <w:rPr>
          <w:rFonts w:ascii="Times New Roman" w:hAnsi="Times New Roman" w:cs="Times New Roman"/>
          <w:sz w:val="28"/>
          <w:szCs w:val="28"/>
        </w:rPr>
        <w:t xml:space="preserve">одпрограммы обусловлена сохраняющимся в настоящее время </w:t>
      </w:r>
      <w:proofErr w:type="gramStart"/>
      <w:r w:rsidRPr="00BA3D6D">
        <w:rPr>
          <w:rFonts w:ascii="Times New Roman" w:hAnsi="Times New Roman" w:cs="Times New Roman"/>
          <w:sz w:val="28"/>
          <w:szCs w:val="28"/>
        </w:rPr>
        <w:t>увеличением  незаконного</w:t>
      </w:r>
      <w:proofErr w:type="gramEnd"/>
      <w:r w:rsidRPr="00BA3D6D">
        <w:rPr>
          <w:rFonts w:ascii="Times New Roman" w:hAnsi="Times New Roman" w:cs="Times New Roman"/>
          <w:sz w:val="28"/>
          <w:szCs w:val="28"/>
        </w:rPr>
        <w:t xml:space="preserve"> оборота и немедицинского потребления наркотических средств и психотропных веществ в г.Грозном. </w:t>
      </w:r>
      <w:r w:rsidRPr="00BA3D6D">
        <w:rPr>
          <w:rFonts w:ascii="Times New Roman" w:eastAsia="TimesNewRomanPSMT" w:hAnsi="Times New Roman" w:cs="Times New Roman"/>
          <w:sz w:val="28"/>
          <w:szCs w:val="28"/>
        </w:rPr>
        <w:t>Подпрограмма является п</w:t>
      </w:r>
      <w:r>
        <w:rPr>
          <w:rFonts w:ascii="Times New Roman" w:eastAsia="TimesNewRomanPSMT" w:hAnsi="Times New Roman" w:cs="Times New Roman"/>
          <w:sz w:val="28"/>
          <w:szCs w:val="28"/>
        </w:rPr>
        <w:t>родолжением  целевой программы «</w:t>
      </w:r>
      <w:r w:rsidRPr="00BA3D6D">
        <w:rPr>
          <w:rFonts w:ascii="Times New Roman" w:eastAsia="TimesNewRomanPSMT" w:hAnsi="Times New Roman" w:cs="Times New Roman"/>
          <w:sz w:val="28"/>
          <w:szCs w:val="28"/>
        </w:rPr>
        <w:t>Комплексные меры по противодействию злоупотреблению наркотиками и их незаконному обороту на 2012-2014 годы»</w:t>
      </w:r>
    </w:p>
    <w:p w:rsidR="00F05388" w:rsidRPr="00BA3D6D" w:rsidRDefault="00F05388" w:rsidP="00EA00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D6D">
        <w:rPr>
          <w:rFonts w:ascii="Times New Roman" w:hAnsi="Times New Roman" w:cs="Times New Roman"/>
          <w:color w:val="000000"/>
          <w:sz w:val="28"/>
          <w:szCs w:val="28"/>
        </w:rPr>
        <w:t xml:space="preserve">Незаконный оборот наркотических средств, психотропных и сильнодействующих веществ в г.Грозном представляет реальную угрозу здоровью населения, правопорядку и </w:t>
      </w:r>
      <w:proofErr w:type="gramStart"/>
      <w:r w:rsidRPr="00BA3D6D">
        <w:rPr>
          <w:rFonts w:ascii="Times New Roman" w:hAnsi="Times New Roman" w:cs="Times New Roman"/>
          <w:color w:val="000000"/>
          <w:sz w:val="28"/>
          <w:szCs w:val="28"/>
        </w:rPr>
        <w:t>безопасности  города</w:t>
      </w:r>
      <w:proofErr w:type="gramEnd"/>
      <w:r w:rsidRPr="00BA3D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Степень распространенности наркомании в г.Грозном, структура и динамика </w:t>
      </w:r>
      <w:proofErr w:type="spellStart"/>
      <w:r w:rsidRPr="00BA3D6D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BA3D6D">
        <w:rPr>
          <w:rFonts w:ascii="Times New Roman" w:hAnsi="Times New Roman" w:cs="Times New Roman"/>
          <w:sz w:val="28"/>
          <w:szCs w:val="28"/>
        </w:rPr>
        <w:t xml:space="preserve">, социально-демографический состав потребителей наркотиков требуют принятия неотложных мер по стабилизации </w:t>
      </w:r>
      <w:proofErr w:type="spellStart"/>
      <w:r w:rsidRPr="00BA3D6D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BA3D6D">
        <w:rPr>
          <w:rFonts w:ascii="Times New Roman" w:hAnsi="Times New Roman" w:cs="Times New Roman"/>
          <w:sz w:val="28"/>
          <w:szCs w:val="28"/>
        </w:rPr>
        <w:t>, продолжению формирования современной системы противодействия наркобизнесу.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Структура зарегистрированных больных наркоманией остается стабильной все последние годы: у большинства развита опийная зависимость (93,5%), второе ранговое место составляют больные с зависимостью от </w:t>
      </w:r>
      <w:proofErr w:type="spellStart"/>
      <w:r w:rsidRPr="00BA3D6D"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 w:rsidRPr="00BA3D6D">
        <w:rPr>
          <w:rFonts w:ascii="Times New Roman" w:hAnsi="Times New Roman" w:cs="Times New Roman"/>
          <w:sz w:val="28"/>
          <w:szCs w:val="28"/>
        </w:rPr>
        <w:t xml:space="preserve"> (3 %), третье – больные, употребляющие другие виды наркотиков и их сочетания (3,5%). Рост числа впервые выявленных больных наркоманией за период 2010 – 2014 годов составил 57,7%. 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по состоянию за 2014 год наркологическим диспансером зарегистрировано: всего потребителей наркотиков – 2384 чел; хронических алкоголиков – 2536 чел; СПИД и ВИЧ инфицированных – 562 чел.  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В рамках организации профилактики наркомании и правонарушений, связанных с незаконным оборотом наркотиков Управлением ФСКН РФ по ЧР в 2013 году проведены следующие мероприятия: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- всероссийская акция «За здоровье и безопасность наших детей»;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lastRenderedPageBreak/>
        <w:t>- семинары по профилактике наркомании в учреждениях начального и среднего профессионального образования;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- месячник, посвященный международному дню борьбы с </w:t>
      </w:r>
      <w:proofErr w:type="spellStart"/>
      <w:r w:rsidRPr="00BA3D6D">
        <w:rPr>
          <w:rFonts w:ascii="Times New Roman" w:hAnsi="Times New Roman" w:cs="Times New Roman"/>
          <w:sz w:val="28"/>
          <w:szCs w:val="28"/>
        </w:rPr>
        <w:t>наркоагрессией</w:t>
      </w:r>
      <w:proofErr w:type="spellEnd"/>
      <w:r w:rsidRPr="00BA3D6D">
        <w:rPr>
          <w:rFonts w:ascii="Times New Roman" w:hAnsi="Times New Roman" w:cs="Times New Roman"/>
          <w:sz w:val="28"/>
          <w:szCs w:val="28"/>
        </w:rPr>
        <w:t>;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- всероссийская акция «Сообщи, где торгуют смертью»;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- научно-профилактические конференции во всех Вузах Республики, посвященные вопросам «афганского </w:t>
      </w:r>
      <w:proofErr w:type="spellStart"/>
      <w:r w:rsidRPr="00BA3D6D">
        <w:rPr>
          <w:rFonts w:ascii="Times New Roman" w:hAnsi="Times New Roman" w:cs="Times New Roman"/>
          <w:sz w:val="28"/>
          <w:szCs w:val="28"/>
        </w:rPr>
        <w:t>наркотрафика</w:t>
      </w:r>
      <w:proofErr w:type="spellEnd"/>
      <w:r w:rsidRPr="00BA3D6D">
        <w:rPr>
          <w:rFonts w:ascii="Times New Roman" w:hAnsi="Times New Roman" w:cs="Times New Roman"/>
          <w:sz w:val="28"/>
          <w:szCs w:val="28"/>
        </w:rPr>
        <w:t>».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A3D6D">
        <w:rPr>
          <w:rFonts w:ascii="Times New Roman" w:hAnsi="Times New Roman" w:cs="Times New Roman"/>
          <w:sz w:val="28"/>
          <w:szCs w:val="28"/>
        </w:rPr>
        <w:t>В  2014</w:t>
      </w:r>
      <w:proofErr w:type="gramEnd"/>
      <w:r w:rsidRPr="00BA3D6D">
        <w:rPr>
          <w:rFonts w:ascii="Times New Roman" w:hAnsi="Times New Roman" w:cs="Times New Roman"/>
          <w:sz w:val="28"/>
          <w:szCs w:val="28"/>
        </w:rPr>
        <w:t xml:space="preserve"> году в г.Грозный выявлено 121 преступлений,   изъято из незаконного оборота 6 кг 666,4 г  наркотических средств, психотропных и сильнодействующих веществ.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К числу важнейших факторов, влияющих на приоритетность проблемы предупреждения немедицинского потребления наркотиков   в     г. Грозном, относятся: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- снижение обращаемости молодежи за помощью в наркологические учреждения;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- расширение спектра наркотиков, зависимость от которых наступает быстрее, чем от традиционно используемых; 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- формирование новых элементов пропаганды и каналов сбыта наркотиков с использованием сети Интернет;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OLE_LINK4"/>
      <w:bookmarkStart w:id="2" w:name="OLE_LINK3"/>
      <w:r w:rsidRPr="00BA3D6D">
        <w:rPr>
          <w:rFonts w:ascii="Times New Roman" w:hAnsi="Times New Roman" w:cs="Times New Roman"/>
          <w:sz w:val="28"/>
          <w:szCs w:val="28"/>
        </w:rPr>
        <w:t xml:space="preserve">- высокий уровень безработицы среди населения, особенно молодого возраста; 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- отсутствие системной реабилитации населения, длительное время проживавшего в условиях чрезвычайной ситуации.  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Не в полной мере используются возможности молодежных объединений и других негосударственных организаций в предупреждении немедицинского потребления наркотиков. Их потенциал при формировании антинаркотической профилактической работы и волонтерских инициатив в указанной сфере раскрыт в настоящее время недостаточно. Это диктует необходимость расширения форм и методов участия негосударственных организаций в профилактике немедицинского потребления наркотиков и ее государственной поддержке.</w:t>
      </w:r>
    </w:p>
    <w:bookmarkEnd w:id="1"/>
    <w:bookmarkEnd w:id="2"/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iCs/>
          <w:sz w:val="28"/>
          <w:szCs w:val="28"/>
        </w:rPr>
        <w:t xml:space="preserve">Анализ текущего состояния </w:t>
      </w:r>
      <w:proofErr w:type="spellStart"/>
      <w:r w:rsidRPr="00BA3D6D">
        <w:rPr>
          <w:rFonts w:ascii="Times New Roman" w:hAnsi="Times New Roman" w:cs="Times New Roman"/>
          <w:iCs/>
          <w:sz w:val="28"/>
          <w:szCs w:val="28"/>
        </w:rPr>
        <w:t>наркоситуации</w:t>
      </w:r>
      <w:proofErr w:type="spellEnd"/>
      <w:r w:rsidRPr="00BA3D6D">
        <w:rPr>
          <w:rFonts w:ascii="Times New Roman" w:hAnsi="Times New Roman" w:cs="Times New Roman"/>
          <w:iCs/>
          <w:sz w:val="28"/>
          <w:szCs w:val="28"/>
        </w:rPr>
        <w:t xml:space="preserve"> указывает на необходимость принятия стратегических решений в сфере предупреждения и сокращения немедицинского потребления наркотиков, пресечения и снижения объема их незаконного оборота, а также на целесообразность смещения </w:t>
      </w:r>
      <w:r w:rsidRPr="00BA3D6D">
        <w:rPr>
          <w:rFonts w:ascii="Times New Roman" w:hAnsi="Times New Roman" w:cs="Times New Roman"/>
          <w:sz w:val="28"/>
          <w:szCs w:val="28"/>
        </w:rPr>
        <w:t>основных усилий по их выполнению на территории г. Грозного.</w:t>
      </w:r>
    </w:p>
    <w:p w:rsidR="00F05388" w:rsidRPr="00BA3D6D" w:rsidRDefault="00F05388" w:rsidP="00EA0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Молодежь в возрасте от 14 до 24 лет составляет основной кадровый, экономический, политический ресурс г.Грозного и в этой связи задача формирования активной жизненной позиции у подрастающего поколения является наиболее актуальной.</w:t>
      </w:r>
    </w:p>
    <w:p w:rsidR="00F05388" w:rsidRPr="00BA3D6D" w:rsidRDefault="00F05388" w:rsidP="00EA002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П</w:t>
      </w:r>
      <w:r w:rsidR="009B7D5A">
        <w:rPr>
          <w:rFonts w:ascii="Times New Roman" w:hAnsi="Times New Roman" w:cs="Times New Roman"/>
          <w:sz w:val="28"/>
          <w:szCs w:val="28"/>
        </w:rPr>
        <w:t>одп</w:t>
      </w:r>
      <w:r w:rsidRPr="00BA3D6D">
        <w:rPr>
          <w:rFonts w:ascii="Times New Roman" w:hAnsi="Times New Roman" w:cs="Times New Roman"/>
          <w:sz w:val="28"/>
          <w:szCs w:val="28"/>
        </w:rPr>
        <w:t xml:space="preserve">рограмма является инструментом обеспечения реальной базы включения всех молодежных инициатив в социально-экономическую жизнь города. Необходимость подготовки и реализации </w:t>
      </w:r>
      <w:r w:rsidR="009B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9B7D5A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BA3D6D">
        <w:rPr>
          <w:rFonts w:ascii="Times New Roman" w:hAnsi="Times New Roman" w:cs="Times New Roman"/>
          <w:sz w:val="28"/>
          <w:szCs w:val="28"/>
        </w:rPr>
        <w:t xml:space="preserve"> обусловлена сохраняющимися в настоящее время значительными масштабами незаконного оборота и немедицинского потребления наркотических средств </w:t>
      </w:r>
      <w:r w:rsidRPr="00BA3D6D">
        <w:rPr>
          <w:rFonts w:ascii="Times New Roman" w:hAnsi="Times New Roman" w:cs="Times New Roman"/>
          <w:sz w:val="28"/>
          <w:szCs w:val="28"/>
        </w:rPr>
        <w:lastRenderedPageBreak/>
        <w:t>и психотропных веществ.</w:t>
      </w:r>
    </w:p>
    <w:p w:rsidR="00F05388" w:rsidRPr="00CE38A6" w:rsidRDefault="00F05388" w:rsidP="00EA0023">
      <w:pPr>
        <w:shd w:val="clear" w:color="auto" w:fill="FFFFFF"/>
        <w:tabs>
          <w:tab w:val="left" w:pos="1134"/>
        </w:tabs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F05388" w:rsidRDefault="00F05388" w:rsidP="00F05388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Pr="003466FE" w:rsidRDefault="00F05388" w:rsidP="00EA0023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>Основными приоритетами деятельности мэрии города Грозного в сфере</w:t>
      </w:r>
      <w:r w:rsidRPr="0034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BA3D6D">
        <w:rPr>
          <w:rFonts w:ascii="Times New Roman" w:eastAsia="TimesNewRomanPSMT" w:hAnsi="Times New Roman" w:cs="Times New Roman"/>
          <w:sz w:val="28"/>
          <w:szCs w:val="28"/>
        </w:rPr>
        <w:t>противодейств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BA3D6D">
        <w:rPr>
          <w:rFonts w:ascii="Times New Roman" w:eastAsia="TimesNewRomanPSMT" w:hAnsi="Times New Roman" w:cs="Times New Roman"/>
          <w:sz w:val="28"/>
          <w:szCs w:val="28"/>
        </w:rPr>
        <w:t xml:space="preserve"> злоупотреблению наркотиками и их незаконному обороту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является </w:t>
      </w:r>
      <w:r w:rsidRPr="003466FE">
        <w:rPr>
          <w:rFonts w:ascii="Times New Roman" w:hAnsi="Times New Roman" w:cs="Times New Roman"/>
          <w:sz w:val="28"/>
          <w:szCs w:val="28"/>
        </w:rPr>
        <w:t xml:space="preserve">снижение социальной напряженности в обществе, </w:t>
      </w:r>
      <w:r w:rsidRPr="003466FE">
        <w:rPr>
          <w:rFonts w:ascii="Times New Roman" w:hAnsi="Times New Roman" w:cs="Times New Roman"/>
          <w:spacing w:val="-1"/>
          <w:sz w:val="28"/>
          <w:szCs w:val="28"/>
        </w:rPr>
        <w:t xml:space="preserve">связанной с масштабами распространенности немедицинского потребления </w:t>
      </w:r>
      <w:r w:rsidRPr="003466FE">
        <w:rPr>
          <w:rFonts w:ascii="Times New Roman" w:hAnsi="Times New Roman" w:cs="Times New Roman"/>
          <w:spacing w:val="-2"/>
          <w:sz w:val="28"/>
          <w:szCs w:val="28"/>
        </w:rPr>
        <w:t>наркотиков и их незаконного оборота, и создание дополнительных условий для оздоровления нации, снижения уровня смертности и заболеваемости населения.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B7D5A">
        <w:rPr>
          <w:rFonts w:ascii="Times New Roman" w:hAnsi="Times New Roman" w:cs="Times New Roman"/>
          <w:sz w:val="28"/>
          <w:szCs w:val="28"/>
        </w:rPr>
        <w:t>п</w:t>
      </w:r>
      <w:r w:rsidRPr="00BA3D6D">
        <w:rPr>
          <w:rFonts w:ascii="Times New Roman" w:hAnsi="Times New Roman" w:cs="Times New Roman"/>
          <w:sz w:val="28"/>
          <w:szCs w:val="28"/>
        </w:rPr>
        <w:t xml:space="preserve">одпрограммы является снижение уровня заболеваемости </w:t>
      </w:r>
      <w:r w:rsidRPr="00BA3D6D">
        <w:rPr>
          <w:rFonts w:ascii="Times New Roman" w:hAnsi="Times New Roman" w:cs="Times New Roman"/>
          <w:spacing w:val="-1"/>
          <w:sz w:val="28"/>
          <w:szCs w:val="28"/>
        </w:rPr>
        <w:t xml:space="preserve">синдромом </w:t>
      </w:r>
      <w:r w:rsidRPr="00BA3D6D">
        <w:rPr>
          <w:rFonts w:ascii="Times New Roman" w:hAnsi="Times New Roman" w:cs="Times New Roman"/>
          <w:sz w:val="28"/>
          <w:szCs w:val="28"/>
        </w:rPr>
        <w:t>зависимости от наркотиков (наркоманией).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pacing w:val="-3"/>
          <w:sz w:val="28"/>
          <w:szCs w:val="28"/>
        </w:rPr>
        <w:t xml:space="preserve">Для достижения поставленной цели, реализация мероприятий </w:t>
      </w:r>
      <w:r w:rsidR="009B7D5A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BA3D6D">
        <w:rPr>
          <w:rFonts w:ascii="Times New Roman" w:hAnsi="Times New Roman" w:cs="Times New Roman"/>
          <w:spacing w:val="-3"/>
          <w:sz w:val="28"/>
          <w:szCs w:val="28"/>
        </w:rPr>
        <w:t xml:space="preserve">одпрограммы </w:t>
      </w:r>
      <w:r w:rsidRPr="00BA3D6D">
        <w:rPr>
          <w:rFonts w:ascii="Times New Roman" w:hAnsi="Times New Roman" w:cs="Times New Roman"/>
          <w:sz w:val="28"/>
          <w:szCs w:val="28"/>
        </w:rPr>
        <w:t>будет направлена на решение следующих задач: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проведение целенаправленной работы по профилактике немедицинского потребления наркотиков подростками и молодежью;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раннее выявление лиц, допускающих немедицинское потребление наркотиков;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повышение эффективности деятельности правоохранительных органов в сфере пресечения незаконного оборота наркотиков;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ограничение доступности наркотиков в целях немедицинского потребления;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развитие пропаганды здорового образа жизни, спорта, физической культуры, оздоровления подрастающего поколения;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D6D">
        <w:rPr>
          <w:rFonts w:ascii="Times New Roman" w:hAnsi="Times New Roman" w:cs="Times New Roman"/>
          <w:bCs/>
          <w:sz w:val="28"/>
          <w:szCs w:val="28"/>
        </w:rPr>
        <w:t>героико-патриотическое воспитание молодежи;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D6D">
        <w:rPr>
          <w:rFonts w:ascii="Times New Roman" w:hAnsi="Times New Roman" w:cs="Times New Roman"/>
          <w:bCs/>
          <w:sz w:val="28"/>
          <w:szCs w:val="28"/>
        </w:rPr>
        <w:t>развитие творчества и организация досуга;</w:t>
      </w:r>
    </w:p>
    <w:p w:rsidR="00F05388" w:rsidRPr="00BA3D6D" w:rsidRDefault="00F05388" w:rsidP="00EA002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bCs/>
          <w:sz w:val="28"/>
          <w:szCs w:val="28"/>
        </w:rPr>
        <w:t>профилактика асоциальных проявлений в молодежной среде.</w:t>
      </w:r>
    </w:p>
    <w:p w:rsidR="00F05388" w:rsidRPr="006426F3" w:rsidRDefault="00F05388" w:rsidP="00F05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F05388" w:rsidRPr="00CE38A6" w:rsidRDefault="00F05388" w:rsidP="00F05388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Pr="00BA3D6D" w:rsidRDefault="00F05388" w:rsidP="00EA0023">
      <w:pPr>
        <w:pStyle w:val="a3"/>
        <w:shd w:val="clear" w:color="auto" w:fill="FFFFFF"/>
        <w:spacing w:line="240" w:lineRule="auto"/>
        <w:ind w:left="0" w:right="58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Важнейшими целевы</w:t>
      </w:r>
      <w:r w:rsidR="009B7D5A">
        <w:rPr>
          <w:rFonts w:ascii="Times New Roman" w:hAnsi="Times New Roman" w:cs="Times New Roman"/>
          <w:sz w:val="28"/>
          <w:szCs w:val="28"/>
        </w:rPr>
        <w:t>ми индикаторами и показателями п</w:t>
      </w:r>
      <w:r w:rsidRPr="00BA3D6D">
        <w:rPr>
          <w:rFonts w:ascii="Times New Roman" w:hAnsi="Times New Roman" w:cs="Times New Roman"/>
          <w:sz w:val="28"/>
          <w:szCs w:val="28"/>
        </w:rPr>
        <w:t xml:space="preserve">одпрограммы являются: </w:t>
      </w:r>
    </w:p>
    <w:p w:rsidR="00F05388" w:rsidRPr="00BA3D6D" w:rsidRDefault="00F05388" w:rsidP="00EA0023">
      <w:pPr>
        <w:pStyle w:val="a3"/>
        <w:shd w:val="clear" w:color="auto" w:fill="FFFFFF"/>
        <w:spacing w:line="240" w:lineRule="auto"/>
        <w:ind w:left="0" w:right="58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количество подростков и молодежи в возрасте от 14 до 24 лет, </w:t>
      </w:r>
      <w:r w:rsidRPr="00BA3D6D">
        <w:rPr>
          <w:rFonts w:ascii="Times New Roman" w:hAnsi="Times New Roman" w:cs="Times New Roman"/>
          <w:spacing w:val="-1"/>
          <w:sz w:val="28"/>
          <w:szCs w:val="28"/>
        </w:rPr>
        <w:t>вовлеченных в программные профилактические мероприятия;</w:t>
      </w:r>
    </w:p>
    <w:p w:rsidR="00F05388" w:rsidRPr="00BA3D6D" w:rsidRDefault="00F05388" w:rsidP="00EA0023">
      <w:pPr>
        <w:pStyle w:val="a3"/>
        <w:shd w:val="clear" w:color="auto" w:fill="FFFFFF"/>
        <w:spacing w:line="240" w:lineRule="auto"/>
        <w:ind w:left="0" w:right="58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 xml:space="preserve">удельный вес несовершеннолетних, состоящих на учете в связи с употреблением наркотиков в подразделениях по делам несовершеннолетних </w:t>
      </w:r>
      <w:r w:rsidRPr="00BA3D6D">
        <w:rPr>
          <w:rFonts w:ascii="Times New Roman" w:hAnsi="Times New Roman" w:cs="Times New Roman"/>
          <w:spacing w:val="-2"/>
          <w:sz w:val="28"/>
          <w:szCs w:val="28"/>
        </w:rPr>
        <w:t xml:space="preserve">органов внутренних дел, комиссиях по делам несовершеннолетних и защите их </w:t>
      </w:r>
      <w:r w:rsidRPr="00BA3D6D">
        <w:rPr>
          <w:rFonts w:ascii="Times New Roman" w:hAnsi="Times New Roman" w:cs="Times New Roman"/>
          <w:sz w:val="28"/>
          <w:szCs w:val="28"/>
        </w:rPr>
        <w:t>прав, а также в наркологическом диспансере в общей численности несовершеннолетних (в процентах);</w:t>
      </w:r>
    </w:p>
    <w:p w:rsidR="00F05388" w:rsidRPr="00BA3D6D" w:rsidRDefault="00F05388" w:rsidP="00EA0023">
      <w:pPr>
        <w:pStyle w:val="a3"/>
        <w:shd w:val="clear" w:color="auto" w:fill="FFFFFF"/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количественная оценка годового незаконного оборота наркотиков;</w:t>
      </w:r>
    </w:p>
    <w:p w:rsidR="00F05388" w:rsidRPr="00BA3D6D" w:rsidRDefault="00F05388" w:rsidP="00EA0023">
      <w:pPr>
        <w:pStyle w:val="a3"/>
        <w:shd w:val="clear" w:color="auto" w:fill="FFFFFF"/>
        <w:spacing w:line="240" w:lineRule="auto"/>
        <w:ind w:left="0" w:right="67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pacing w:val="-1"/>
          <w:sz w:val="28"/>
          <w:szCs w:val="28"/>
        </w:rPr>
        <w:t xml:space="preserve">удельный вес изъятых из незаконного оборота наиболее опасных видов наркотических средств, к общему объему изъятых из незаконного </w:t>
      </w:r>
      <w:r w:rsidRPr="00BA3D6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орота </w:t>
      </w:r>
      <w:r w:rsidRPr="00BA3D6D">
        <w:rPr>
          <w:rFonts w:ascii="Times New Roman" w:hAnsi="Times New Roman" w:cs="Times New Roman"/>
          <w:sz w:val="28"/>
          <w:szCs w:val="28"/>
        </w:rPr>
        <w:t>наркотических средств, психотропных веществ или их аналогов, сильнодействующих веществ;</w:t>
      </w:r>
    </w:p>
    <w:p w:rsidR="00F05388" w:rsidRDefault="00F05388" w:rsidP="00EA0023">
      <w:pPr>
        <w:pStyle w:val="a3"/>
        <w:shd w:val="clear" w:color="auto" w:fill="FFFFFF"/>
        <w:spacing w:line="240" w:lineRule="auto"/>
        <w:ind w:left="0" w:right="72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A3D6D">
        <w:rPr>
          <w:rFonts w:ascii="Times New Roman" w:hAnsi="Times New Roman" w:cs="Times New Roman"/>
          <w:sz w:val="28"/>
          <w:szCs w:val="28"/>
        </w:rPr>
        <w:t>площадь уничтоженных дикорастущих растений, содержащих наркотические вещества (нарастающим итогом).</w:t>
      </w:r>
    </w:p>
    <w:p w:rsidR="007A4F8E" w:rsidRPr="003A2F99" w:rsidRDefault="007A4F8E" w:rsidP="00EA00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C60">
        <w:rPr>
          <w:rFonts w:ascii="Times New Roman" w:hAnsi="Times New Roman"/>
          <w:sz w:val="28"/>
          <w:szCs w:val="28"/>
        </w:rPr>
        <w:t xml:space="preserve">Сведения о составе и значениях целевых показателей (индикаторов) </w:t>
      </w:r>
      <w:r w:rsidR="009B7D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приводя</w:t>
      </w:r>
      <w:r w:rsidRPr="003A2F99">
        <w:rPr>
          <w:rFonts w:ascii="Times New Roman" w:hAnsi="Times New Roman"/>
          <w:sz w:val="28"/>
          <w:szCs w:val="28"/>
        </w:rPr>
        <w:t xml:space="preserve">тся в приложении  </w:t>
      </w:r>
      <w:r>
        <w:rPr>
          <w:rFonts w:ascii="Times New Roman" w:hAnsi="Times New Roman"/>
          <w:sz w:val="28"/>
          <w:szCs w:val="28"/>
        </w:rPr>
        <w:t>1</w:t>
      </w:r>
      <w:r w:rsidRPr="003A2F99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05388" w:rsidRDefault="00F05388" w:rsidP="00F05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EA0023" w:rsidRPr="00CE38A6" w:rsidRDefault="00EA0023" w:rsidP="00EA002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Default="00F05388" w:rsidP="00F05388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9B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9B7D5A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ы на 2016-2017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</w:t>
      </w:r>
      <w:r w:rsidRPr="00CE38A6">
        <w:rPr>
          <w:rFonts w:ascii="Times New Roman" w:eastAsia="Calibri" w:hAnsi="Times New Roman" w:cs="Times New Roman"/>
          <w:sz w:val="28"/>
          <w:szCs w:val="28"/>
        </w:rPr>
        <w:t xml:space="preserve">Выделение этапов не предусматривается. </w:t>
      </w: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EA0023" w:rsidRPr="00CE38A6" w:rsidRDefault="00EA0023" w:rsidP="00EA002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Default="00F05388" w:rsidP="00F05388">
      <w:pPr>
        <w:widowControl w:val="0"/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</w:t>
      </w:r>
      <w:r w:rsidR="009B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9B7D5A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 приводится в приложении  </w:t>
      </w:r>
      <w:r w:rsidR="007A4F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EA0023" w:rsidRPr="00CE38A6" w:rsidRDefault="00EA0023" w:rsidP="00EA002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Pr="00CE38A6" w:rsidRDefault="00F05388" w:rsidP="00F053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ых мер муниципального регулирования на территории города Грозного для достижения целей </w:t>
      </w:r>
      <w:r w:rsidR="009B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9B7D5A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тся.</w:t>
      </w:r>
    </w:p>
    <w:p w:rsidR="00F05388" w:rsidRPr="00CE38A6" w:rsidRDefault="00F05388" w:rsidP="00F05388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EA0023" w:rsidRPr="00CE38A6" w:rsidRDefault="00EA0023" w:rsidP="00EA002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Pr="00CE38A6" w:rsidRDefault="00F05388" w:rsidP="004C5E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9B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9B7D5A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униципальными учреждениями муниципальных услуг (работ) юридическим и (или) физическим лицам не предусмотрено.</w:t>
      </w: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EA0023" w:rsidRDefault="00EA0023" w:rsidP="00EA0023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F8E" w:rsidRDefault="00F05388" w:rsidP="00EA002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="009B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9B7D5A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388" w:rsidRPr="006426F3" w:rsidRDefault="00F05388" w:rsidP="00EA002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105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1050B8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розного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A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00,000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A4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:</w:t>
      </w:r>
    </w:p>
    <w:p w:rsidR="00F05388" w:rsidRPr="006426F3" w:rsidRDefault="00F05388" w:rsidP="00EA002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6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4F8E">
        <w:rPr>
          <w:rFonts w:ascii="Times New Roman" w:eastAsia="Times New Roman" w:hAnsi="Times New Roman" w:cs="Times New Roman"/>
          <w:sz w:val="28"/>
          <w:szCs w:val="28"/>
          <w:lang w:eastAsia="ru-RU"/>
        </w:rPr>
        <w:t>600,000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;</w:t>
      </w:r>
    </w:p>
    <w:p w:rsidR="00F05388" w:rsidRDefault="00F05388" w:rsidP="00EA0023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7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4F8E">
        <w:rPr>
          <w:rFonts w:ascii="Times New Roman" w:eastAsia="Times New Roman" w:hAnsi="Times New Roman" w:cs="Times New Roman"/>
          <w:sz w:val="28"/>
          <w:szCs w:val="28"/>
          <w:lang w:eastAsia="ru-RU"/>
        </w:rPr>
        <w:t>600,000</w:t>
      </w:r>
      <w:r w:rsidR="007A4F8E"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</w:t>
      </w:r>
    </w:p>
    <w:p w:rsidR="00EC43E0" w:rsidRPr="00821CAB" w:rsidRDefault="00EC43E0" w:rsidP="00EA00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EC43E0" w:rsidRPr="00DE1A36" w:rsidRDefault="00EC43E0" w:rsidP="00EA00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F05388" w:rsidRPr="006426F3" w:rsidRDefault="00F05388" w:rsidP="00F05388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ки и меры по управлению рисками</w:t>
      </w:r>
    </w:p>
    <w:p w:rsidR="007A4F8E" w:rsidRDefault="007A4F8E" w:rsidP="007A4F8E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</w:t>
      </w:r>
      <w:r w:rsidR="0039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446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ыявление отклонений в достижении промежуточных результатов из-за несоответствия влияния отдельных мероприятий </w:t>
      </w:r>
      <w:r w:rsidR="0039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9446D" w:rsidRPr="003A2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39446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итуацию в сфере </w:t>
      </w:r>
      <w:r w:rsidR="0039446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9446D" w:rsidRPr="008F4614">
        <w:rPr>
          <w:rFonts w:ascii="Times New Roman" w:hAnsi="Times New Roman" w:cs="Times New Roman"/>
          <w:color w:val="000000"/>
          <w:sz w:val="28"/>
          <w:szCs w:val="28"/>
        </w:rPr>
        <w:t>омплексн</w:t>
      </w:r>
      <w:r w:rsidR="0039446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9446D" w:rsidRPr="008F4614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злоупотреблению наркотиками и их незаконному обороту на территории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</w:t>
      </w:r>
      <w:r w:rsidR="003944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озного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ловленных использованием новых подходов к решению задач в этой области, а также недостаточной </w:t>
      </w:r>
      <w:proofErr w:type="spellStart"/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ью</w:t>
      </w:r>
      <w:proofErr w:type="spellEnd"/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сполнителей </w:t>
      </w:r>
      <w:r w:rsidR="00F14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начальных стадиях ее реализации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равления указанным риском в процессе реализации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: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ыполнения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рный анализ и, при необходимости, ежегодная корректировка и ранжирование индикаторов и показателей, а также мероприятий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местного самоуправления города Грозного и структурных подразделений Мэрии города Грозного могут привести к тому, что отдельные мероприятия будут выполнены в ограниченном объеме, что приведет к снижению эффективности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: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иски, связанные с недостаточным уровнем бюджетного и внебюджетного финансирования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ые различными причинами, в т.ч. возникновением бюджетного дефицита;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изменением федерального и республиканского законодательства;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: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ного анализа внешней и внутренней среды исполнения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льнейшим пересмотром критериев оценки и отбора мероприятий Программы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ивное реагирование и внесение изменений в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снижающие воздействие негативных факторов на выполнение целевых показателей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388" w:rsidRPr="00CE38A6" w:rsidRDefault="00A309BD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одпрограмм</w:t>
      </w:r>
      <w:r w:rsidR="00F05388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учетом изменений федерального и республиканского законодательства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оответствующих мер по контролю и межведомственной координации в ходе реализации </w:t>
      </w:r>
      <w:r w:rsidR="00A3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309BD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3E0" w:rsidRPr="00CE38A6" w:rsidRDefault="00EC43E0" w:rsidP="00F05388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88" w:rsidRDefault="00F05388" w:rsidP="00F0538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F05388" w:rsidRPr="00CE38A6" w:rsidRDefault="00F05388" w:rsidP="00F05388">
      <w:pPr>
        <w:shd w:val="clear" w:color="auto" w:fill="FFFFFF"/>
        <w:tabs>
          <w:tab w:val="left" w:pos="1134"/>
        </w:tabs>
        <w:spacing w:after="0" w:line="312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388" w:rsidRDefault="00F05388" w:rsidP="00EA002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A6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A309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38A6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F05388" w:rsidRPr="003466FE" w:rsidRDefault="00F05388" w:rsidP="00EA0023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FE">
        <w:rPr>
          <w:rFonts w:ascii="Times New Roman" w:hAnsi="Times New Roman" w:cs="Times New Roman"/>
          <w:sz w:val="28"/>
          <w:szCs w:val="28"/>
        </w:rPr>
        <w:t>снижение уровня заболеваемости синдромом зависимости от наркотических средств на 10 процентов;</w:t>
      </w:r>
    </w:p>
    <w:p w:rsidR="00F05388" w:rsidRPr="003466FE" w:rsidRDefault="00F05388" w:rsidP="00EA0023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FE">
        <w:rPr>
          <w:rFonts w:ascii="Times New Roman" w:hAnsi="Times New Roman" w:cs="Times New Roman"/>
          <w:spacing w:val="-1"/>
          <w:sz w:val="28"/>
          <w:szCs w:val="28"/>
        </w:rPr>
        <w:t xml:space="preserve">увеличение числа подростков и молодежи, вовлеченных в программные </w:t>
      </w:r>
      <w:r w:rsidRPr="003466FE">
        <w:rPr>
          <w:rFonts w:ascii="Times New Roman" w:hAnsi="Times New Roman" w:cs="Times New Roman"/>
          <w:sz w:val="28"/>
          <w:szCs w:val="28"/>
        </w:rPr>
        <w:t>профилактические мероприятия, на 10 процентов;</w:t>
      </w:r>
    </w:p>
    <w:p w:rsidR="00F05388" w:rsidRPr="003466FE" w:rsidRDefault="00F05388" w:rsidP="00EA0023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FE">
        <w:rPr>
          <w:rFonts w:ascii="Times New Roman" w:hAnsi="Times New Roman" w:cs="Times New Roman"/>
          <w:spacing w:val="-1"/>
          <w:sz w:val="28"/>
          <w:szCs w:val="28"/>
        </w:rPr>
        <w:t xml:space="preserve">сокращение числа несовершеннолетних, состоящих на учете в связи с употреблением наркотиков в подразделениях по делам несовершеннолетних </w:t>
      </w:r>
      <w:r w:rsidRPr="003466FE">
        <w:rPr>
          <w:rFonts w:ascii="Times New Roman" w:hAnsi="Times New Roman" w:cs="Times New Roman"/>
          <w:spacing w:val="-2"/>
          <w:sz w:val="28"/>
          <w:szCs w:val="28"/>
        </w:rPr>
        <w:t xml:space="preserve">органов внутренних дел, комиссиях по делам несовершеннолетних и защите их </w:t>
      </w:r>
      <w:r w:rsidRPr="003466FE">
        <w:rPr>
          <w:rFonts w:ascii="Times New Roman" w:hAnsi="Times New Roman" w:cs="Times New Roman"/>
          <w:spacing w:val="-1"/>
          <w:sz w:val="28"/>
          <w:szCs w:val="28"/>
        </w:rPr>
        <w:t xml:space="preserve">прав, а также в наркологических диспансерах, в общей численности указанной </w:t>
      </w:r>
      <w:r w:rsidRPr="003466FE">
        <w:rPr>
          <w:rFonts w:ascii="Times New Roman" w:hAnsi="Times New Roman" w:cs="Times New Roman"/>
          <w:sz w:val="28"/>
          <w:szCs w:val="28"/>
        </w:rPr>
        <w:t>категории на 10 процентов;</w:t>
      </w:r>
    </w:p>
    <w:p w:rsidR="00F05388" w:rsidRPr="003466FE" w:rsidRDefault="00F05388" w:rsidP="00EA0023">
      <w:pPr>
        <w:shd w:val="clear" w:color="auto" w:fill="FFFFFF"/>
        <w:spacing w:after="0" w:line="240" w:lineRule="auto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FE">
        <w:rPr>
          <w:rFonts w:ascii="Times New Roman" w:hAnsi="Times New Roman" w:cs="Times New Roman"/>
          <w:sz w:val="28"/>
          <w:szCs w:val="28"/>
        </w:rPr>
        <w:t>сокращение объема незаконного оборота наркотиков на 10 процентов;</w:t>
      </w:r>
    </w:p>
    <w:p w:rsidR="00F05388" w:rsidRPr="003466FE" w:rsidRDefault="00F05388" w:rsidP="00EA0023">
      <w:pPr>
        <w:shd w:val="clear" w:color="auto" w:fill="FFFFFF"/>
        <w:spacing w:after="0" w:line="240" w:lineRule="auto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FE">
        <w:rPr>
          <w:rFonts w:ascii="Times New Roman" w:hAnsi="Times New Roman" w:cs="Times New Roman"/>
          <w:sz w:val="28"/>
          <w:szCs w:val="28"/>
        </w:rPr>
        <w:t>повышение доли изымаемых наиболее опасных наркотических средств в общем объеме изъятых из незаконного оборота наркотических средств, психотропных веществ или их аналогов, сильнодействующих веществ на 10-15% процентов;</w:t>
      </w:r>
    </w:p>
    <w:p w:rsidR="00F05388" w:rsidRPr="003466FE" w:rsidRDefault="00F05388" w:rsidP="00EA0023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FE">
        <w:rPr>
          <w:rFonts w:ascii="Times New Roman" w:hAnsi="Times New Roman" w:cs="Times New Roman"/>
          <w:sz w:val="28"/>
          <w:szCs w:val="28"/>
        </w:rPr>
        <w:t>сокращение площади дикорастущих растений, содержащих наркотические вещества;</w:t>
      </w:r>
    </w:p>
    <w:p w:rsidR="00F05388" w:rsidRPr="003466FE" w:rsidRDefault="00F05388" w:rsidP="00EA0023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FE">
        <w:rPr>
          <w:rFonts w:ascii="Times New Roman" w:hAnsi="Times New Roman" w:cs="Times New Roman"/>
          <w:sz w:val="28"/>
          <w:szCs w:val="28"/>
        </w:rPr>
        <w:t xml:space="preserve">К числу ожидаемых общественно значимых результатов реализаци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3466FE">
        <w:rPr>
          <w:rFonts w:ascii="Times New Roman" w:hAnsi="Times New Roman" w:cs="Times New Roman"/>
          <w:sz w:val="28"/>
          <w:szCs w:val="28"/>
        </w:rPr>
        <w:t xml:space="preserve"> относятся снижение социальной напряженности в обществе, </w:t>
      </w:r>
      <w:r w:rsidRPr="003466FE">
        <w:rPr>
          <w:rFonts w:ascii="Times New Roman" w:hAnsi="Times New Roman" w:cs="Times New Roman"/>
          <w:spacing w:val="-1"/>
          <w:sz w:val="28"/>
          <w:szCs w:val="28"/>
        </w:rPr>
        <w:t xml:space="preserve">связанной с масштабами распространенности немедицинского потребления </w:t>
      </w:r>
      <w:r w:rsidRPr="003466FE">
        <w:rPr>
          <w:rFonts w:ascii="Times New Roman" w:hAnsi="Times New Roman" w:cs="Times New Roman"/>
          <w:spacing w:val="-2"/>
          <w:sz w:val="28"/>
          <w:szCs w:val="28"/>
        </w:rPr>
        <w:t>наркотиков и их незаконного оборота, и создание дополнительных условий для оздоровления нации, снижения уровня смертности и заболеваемости населения.</w:t>
      </w:r>
    </w:p>
    <w:p w:rsidR="00F05388" w:rsidRPr="00CE38A6" w:rsidRDefault="00F05388" w:rsidP="00EA0023">
      <w:pPr>
        <w:tabs>
          <w:tab w:val="left" w:pos="709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оценки эффективност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роведения оценки эффективност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F05388" w:rsidRPr="00CE38A6" w:rsidRDefault="00F05388" w:rsidP="00EA00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388" w:rsidRPr="00CE38A6" w:rsidRDefault="00F05388" w:rsidP="00EA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31481E"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основе годового отчета о реализации </w:t>
      </w:r>
      <w:r w:rsidR="003148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соответствии с Методикой, содержащейся в приложении 4 к Порядку разработки, реализации и оценки эффективности муниципальных программ, 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05388" w:rsidRPr="00CE38A6" w:rsidSect="009A6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F47"/>
    <w:multiLevelType w:val="hybridMultilevel"/>
    <w:tmpl w:val="9118BE10"/>
    <w:lvl w:ilvl="0" w:tplc="2BA00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BB5436"/>
    <w:multiLevelType w:val="hybridMultilevel"/>
    <w:tmpl w:val="AF7CB9E0"/>
    <w:lvl w:ilvl="0" w:tplc="1C820574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4" w:hanging="360"/>
      </w:pPr>
    </w:lvl>
    <w:lvl w:ilvl="2" w:tplc="0419001B" w:tentative="1">
      <w:start w:val="1"/>
      <w:numFmt w:val="lowerRoman"/>
      <w:lvlText w:val="%3."/>
      <w:lvlJc w:val="right"/>
      <w:pPr>
        <w:ind w:left="3904" w:hanging="180"/>
      </w:pPr>
    </w:lvl>
    <w:lvl w:ilvl="3" w:tplc="0419000F" w:tentative="1">
      <w:start w:val="1"/>
      <w:numFmt w:val="decimal"/>
      <w:lvlText w:val="%4."/>
      <w:lvlJc w:val="left"/>
      <w:pPr>
        <w:ind w:left="4624" w:hanging="360"/>
      </w:pPr>
    </w:lvl>
    <w:lvl w:ilvl="4" w:tplc="04190019" w:tentative="1">
      <w:start w:val="1"/>
      <w:numFmt w:val="lowerLetter"/>
      <w:lvlText w:val="%5."/>
      <w:lvlJc w:val="left"/>
      <w:pPr>
        <w:ind w:left="5344" w:hanging="360"/>
      </w:pPr>
    </w:lvl>
    <w:lvl w:ilvl="5" w:tplc="0419001B" w:tentative="1">
      <w:start w:val="1"/>
      <w:numFmt w:val="lowerRoman"/>
      <w:lvlText w:val="%6."/>
      <w:lvlJc w:val="right"/>
      <w:pPr>
        <w:ind w:left="6064" w:hanging="180"/>
      </w:pPr>
    </w:lvl>
    <w:lvl w:ilvl="6" w:tplc="0419000F" w:tentative="1">
      <w:start w:val="1"/>
      <w:numFmt w:val="decimal"/>
      <w:lvlText w:val="%7."/>
      <w:lvlJc w:val="left"/>
      <w:pPr>
        <w:ind w:left="6784" w:hanging="360"/>
      </w:pPr>
    </w:lvl>
    <w:lvl w:ilvl="7" w:tplc="04190019" w:tentative="1">
      <w:start w:val="1"/>
      <w:numFmt w:val="lowerLetter"/>
      <w:lvlText w:val="%8."/>
      <w:lvlJc w:val="left"/>
      <w:pPr>
        <w:ind w:left="7504" w:hanging="360"/>
      </w:pPr>
    </w:lvl>
    <w:lvl w:ilvl="8" w:tplc="041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" w15:restartNumberingAfterBreak="0">
    <w:nsid w:val="2C782B92"/>
    <w:multiLevelType w:val="hybridMultilevel"/>
    <w:tmpl w:val="CDEC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6BE2"/>
    <w:multiLevelType w:val="hybridMultilevel"/>
    <w:tmpl w:val="9118BE10"/>
    <w:lvl w:ilvl="0" w:tplc="2BA00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2244C4"/>
    <w:multiLevelType w:val="hybridMultilevel"/>
    <w:tmpl w:val="388CA824"/>
    <w:lvl w:ilvl="0" w:tplc="E298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333533"/>
    <w:multiLevelType w:val="hybridMultilevel"/>
    <w:tmpl w:val="388CA824"/>
    <w:lvl w:ilvl="0" w:tplc="E298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960603"/>
    <w:multiLevelType w:val="hybridMultilevel"/>
    <w:tmpl w:val="CDEC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83737"/>
    <w:multiLevelType w:val="hybridMultilevel"/>
    <w:tmpl w:val="5116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8A6"/>
    <w:rsid w:val="000024D3"/>
    <w:rsid w:val="00015600"/>
    <w:rsid w:val="0003432C"/>
    <w:rsid w:val="0005284F"/>
    <w:rsid w:val="00086699"/>
    <w:rsid w:val="000E2B5C"/>
    <w:rsid w:val="000E6111"/>
    <w:rsid w:val="000F02E2"/>
    <w:rsid w:val="001050B8"/>
    <w:rsid w:val="00126016"/>
    <w:rsid w:val="00152F25"/>
    <w:rsid w:val="00170A35"/>
    <w:rsid w:val="001E14D2"/>
    <w:rsid w:val="002648F5"/>
    <w:rsid w:val="0031481E"/>
    <w:rsid w:val="003436E3"/>
    <w:rsid w:val="00350761"/>
    <w:rsid w:val="0039446D"/>
    <w:rsid w:val="003A2F99"/>
    <w:rsid w:val="003A5C4D"/>
    <w:rsid w:val="003B2148"/>
    <w:rsid w:val="003B308E"/>
    <w:rsid w:val="003C02AB"/>
    <w:rsid w:val="00413373"/>
    <w:rsid w:val="004172CF"/>
    <w:rsid w:val="00442F69"/>
    <w:rsid w:val="004C5E95"/>
    <w:rsid w:val="005675A9"/>
    <w:rsid w:val="0059543F"/>
    <w:rsid w:val="005F4E24"/>
    <w:rsid w:val="006426F3"/>
    <w:rsid w:val="00675D65"/>
    <w:rsid w:val="006A1375"/>
    <w:rsid w:val="006A32F7"/>
    <w:rsid w:val="006C49DD"/>
    <w:rsid w:val="007956ED"/>
    <w:rsid w:val="007A4F8E"/>
    <w:rsid w:val="007E79C7"/>
    <w:rsid w:val="007F4667"/>
    <w:rsid w:val="0081375E"/>
    <w:rsid w:val="00821CAB"/>
    <w:rsid w:val="008649C2"/>
    <w:rsid w:val="00875501"/>
    <w:rsid w:val="008A7C68"/>
    <w:rsid w:val="008B5365"/>
    <w:rsid w:val="008B6EA8"/>
    <w:rsid w:val="008C2865"/>
    <w:rsid w:val="009451F9"/>
    <w:rsid w:val="009958E3"/>
    <w:rsid w:val="009A61CA"/>
    <w:rsid w:val="009B7D5A"/>
    <w:rsid w:val="009E2265"/>
    <w:rsid w:val="009E2D30"/>
    <w:rsid w:val="00A0281A"/>
    <w:rsid w:val="00A21AE5"/>
    <w:rsid w:val="00A25E45"/>
    <w:rsid w:val="00A309BD"/>
    <w:rsid w:val="00A409E7"/>
    <w:rsid w:val="00A41C60"/>
    <w:rsid w:val="00A75881"/>
    <w:rsid w:val="00AD08EE"/>
    <w:rsid w:val="00AF6499"/>
    <w:rsid w:val="00B30AAD"/>
    <w:rsid w:val="00B3408A"/>
    <w:rsid w:val="00B34A3D"/>
    <w:rsid w:val="00B470EC"/>
    <w:rsid w:val="00B54318"/>
    <w:rsid w:val="00B56A7E"/>
    <w:rsid w:val="00BE223E"/>
    <w:rsid w:val="00C83463"/>
    <w:rsid w:val="00CC0C7D"/>
    <w:rsid w:val="00CC7BC8"/>
    <w:rsid w:val="00CE38A6"/>
    <w:rsid w:val="00D072B0"/>
    <w:rsid w:val="00DE1A36"/>
    <w:rsid w:val="00E05DBA"/>
    <w:rsid w:val="00E677CC"/>
    <w:rsid w:val="00E75996"/>
    <w:rsid w:val="00E927BD"/>
    <w:rsid w:val="00EA0023"/>
    <w:rsid w:val="00EC43E0"/>
    <w:rsid w:val="00ED120A"/>
    <w:rsid w:val="00F05388"/>
    <w:rsid w:val="00F14C4E"/>
    <w:rsid w:val="00F44F84"/>
    <w:rsid w:val="00F84463"/>
    <w:rsid w:val="00FC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D5360-D910-4DA5-9672-3F69520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2B0"/>
    <w:pPr>
      <w:ind w:left="720"/>
      <w:contextualSpacing/>
    </w:pPr>
  </w:style>
  <w:style w:type="paragraph" w:customStyle="1" w:styleId="a4">
    <w:name w:val="Абзац_пост"/>
    <w:basedOn w:val="a"/>
    <w:rsid w:val="0012601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1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B214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81E8-A1E0-4E48-90C5-D73800C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51</Pages>
  <Words>13317</Words>
  <Characters>7591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daev</dc:creator>
  <cp:keywords/>
  <dc:description/>
  <cp:lastModifiedBy>Ibrahim Sadaev</cp:lastModifiedBy>
  <cp:revision>50</cp:revision>
  <dcterms:created xsi:type="dcterms:W3CDTF">2015-09-20T06:47:00Z</dcterms:created>
  <dcterms:modified xsi:type="dcterms:W3CDTF">2015-12-13T20:31:00Z</dcterms:modified>
</cp:coreProperties>
</file>